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D9E2" w14:textId="47259A9C" w:rsidR="00FB6D71" w:rsidRPr="001E5B8C"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38B049FF" w14:textId="77777777" w:rsidR="001E5B8C" w:rsidRPr="001E5B8C" w:rsidRDefault="001E5B8C" w:rsidP="001E5B8C">
      <w:pPr>
        <w:pStyle w:val="SOPTitlename"/>
      </w:pPr>
      <w:r w:rsidRPr="001E5B8C">
        <w:t>SSI Solaris 150 RTA</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09D35673" w:rsidR="00FB6D71" w:rsidRDefault="001E5B8C" w:rsidP="009348C0">
      <w:pPr>
        <w:jc w:val="center"/>
      </w:pPr>
      <w:r w:rsidRPr="001E5B8C">
        <w:rPr>
          <w:noProof/>
        </w:rPr>
        <w:drawing>
          <wp:inline distT="0" distB="0" distL="0" distR="0" wp14:anchorId="34623036" wp14:editId="2F3B3F1E">
            <wp:extent cx="5019675" cy="3764756"/>
            <wp:effectExtent l="0" t="0" r="0" b="7620"/>
            <wp:docPr id="1243737056" name="Picture 1" descr="Equipment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7056" name="Picture 1" descr="Equipment pic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406" cy="3766054"/>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231D9181" w14:textId="77777777" w:rsidR="001E5B8C" w:rsidRDefault="001E5B8C" w:rsidP="001E5B8C">
      <w:pPr>
        <w:pStyle w:val="Text"/>
        <w:rPr>
          <w:rFonts w:ascii="Lexend" w:hAnsi="Lexend"/>
        </w:rPr>
      </w:pPr>
      <w:r w:rsidRPr="001E5B8C">
        <w:rPr>
          <w:rFonts w:ascii="Lexend" w:hAnsi="Lexend"/>
        </w:rPr>
        <w:t xml:space="preserve">The Solaris 150 RTA is a rapid thermal annealing system capable of handling sample sizes up to 100mm (4” diameter) or smaller.  The system can </w:t>
      </w:r>
      <w:proofErr w:type="gramStart"/>
      <w:r w:rsidRPr="001E5B8C">
        <w:rPr>
          <w:rFonts w:ascii="Lexend" w:hAnsi="Lexend"/>
        </w:rPr>
        <w:t>anneal in</w:t>
      </w:r>
      <w:proofErr w:type="gramEnd"/>
      <w:r w:rsidRPr="001E5B8C">
        <w:rPr>
          <w:rFonts w:ascii="Lexend" w:hAnsi="Lexend"/>
        </w:rPr>
        <w:t xml:space="preserve"> N</w:t>
      </w:r>
      <w:r w:rsidRPr="001E5B8C">
        <w:rPr>
          <w:rFonts w:ascii="Lexend" w:hAnsi="Lexend"/>
          <w:vertAlign w:val="subscript"/>
        </w:rPr>
        <w:t>2</w:t>
      </w:r>
      <w:r w:rsidRPr="001E5B8C">
        <w:rPr>
          <w:rFonts w:ascii="Lexend" w:hAnsi="Lexend"/>
        </w:rPr>
        <w:t xml:space="preserve"> and Forming gas (N</w:t>
      </w:r>
      <w:r w:rsidRPr="001E5B8C">
        <w:rPr>
          <w:rFonts w:ascii="Lexend" w:hAnsi="Lexend"/>
          <w:vertAlign w:val="subscript"/>
        </w:rPr>
        <w:t xml:space="preserve">2 </w:t>
      </w:r>
      <w:r w:rsidRPr="001E5B8C">
        <w:rPr>
          <w:rFonts w:ascii="Lexend" w:hAnsi="Lexend"/>
        </w:rPr>
        <w:t>with 4%H</w:t>
      </w:r>
      <w:r w:rsidRPr="001E5B8C">
        <w:rPr>
          <w:rFonts w:ascii="Lexend" w:hAnsi="Lexend"/>
          <w:vertAlign w:val="subscript"/>
        </w:rPr>
        <w:t>2</w:t>
      </w:r>
      <w:r w:rsidRPr="001E5B8C">
        <w:rPr>
          <w:rFonts w:ascii="Lexend" w:hAnsi="Lexend"/>
        </w:rPr>
        <w:t xml:space="preserve">) up to a maximum temperature of 1100°C. Process time is limited to 60 seconds. </w:t>
      </w:r>
    </w:p>
    <w:p w14:paraId="6D3F44B9" w14:textId="7A6D4252" w:rsidR="001E5B8C" w:rsidRPr="001E5B8C" w:rsidRDefault="001E5B8C" w:rsidP="001E5B8C">
      <w:pPr>
        <w:pStyle w:val="Text"/>
        <w:rPr>
          <w:rFonts w:ascii="Lexend" w:hAnsi="Lexend"/>
        </w:rPr>
      </w:pPr>
      <w:r w:rsidRPr="001E5B8C">
        <w:rPr>
          <w:rFonts w:ascii="Lexend" w:hAnsi="Lexend"/>
        </w:rPr>
        <w:t>The system is reserved for conventional semiconductors, dielectrics and metals.  See the acceptable materials list at the end of the SOP.</w:t>
      </w:r>
    </w:p>
    <w:p w14:paraId="149C0E3A" w14:textId="6EA941DD" w:rsidR="00FB6D71" w:rsidRPr="00CA62C1" w:rsidRDefault="00FB6D71" w:rsidP="00FB6D71">
      <w:pPr>
        <w:pStyle w:val="Text"/>
        <w:rPr>
          <w:rFonts w:ascii="Lexend" w:hAnsi="Lexend"/>
        </w:rPr>
      </w:pPr>
    </w:p>
    <w:p w14:paraId="2C1345E6" w14:textId="77777777" w:rsidR="001E5B8C" w:rsidRDefault="00FB6D71" w:rsidP="001E5B8C">
      <w:pPr>
        <w:pStyle w:val="Subtitle"/>
        <w:spacing w:after="0" w:line="240" w:lineRule="auto"/>
      </w:pPr>
      <w:r>
        <w:t>NRF Contact</w:t>
      </w:r>
    </w:p>
    <w:p w14:paraId="588DA7EE" w14:textId="5B5A2391" w:rsidR="00326EAF" w:rsidRPr="001E5B8C" w:rsidRDefault="001E5B8C" w:rsidP="001E5B8C">
      <w:pPr>
        <w:pStyle w:val="Subtitle"/>
        <w:spacing w:after="0" w:line="240" w:lineRule="auto"/>
        <w:rPr>
          <w:color w:val="000000" w:themeColor="text1"/>
          <w:sz w:val="24"/>
          <w:szCs w:val="24"/>
        </w:rPr>
      </w:pPr>
      <w:r w:rsidRPr="001E5B8C">
        <w:rPr>
          <w:color w:val="000000" w:themeColor="text1"/>
          <w:sz w:val="24"/>
          <w:szCs w:val="24"/>
        </w:rPr>
        <w:t>Andres Trucco</w:t>
      </w:r>
    </w:p>
    <w:p w14:paraId="4DA559DF" w14:textId="5B75A7DC" w:rsidR="00326EAF" w:rsidRPr="00326EAF" w:rsidRDefault="00326EAF" w:rsidP="00326EAF">
      <w:pPr>
        <w:rPr>
          <w:rFonts w:ascii="Lexend" w:eastAsiaTheme="minorHAnsi" w:hAnsi="Lexend" w:cstheme="minorBidi"/>
          <w:szCs w:val="28"/>
        </w:rPr>
      </w:pPr>
      <w:r>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7CCAB067" w14:textId="66CF84D7" w:rsidR="002C329D"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2757461" w:history="1">
            <w:r w:rsidR="002C329D" w:rsidRPr="00D160EA">
              <w:rPr>
                <w:rStyle w:val="Hyperlink"/>
                <w:noProof/>
              </w:rPr>
              <w:t>1.</w:t>
            </w:r>
            <w:r w:rsidR="002C329D">
              <w:rPr>
                <w:rFonts w:asciiTheme="minorHAnsi" w:eastAsiaTheme="minorEastAsia" w:hAnsiTheme="minorHAnsi" w:cstheme="minorBidi"/>
                <w:b w:val="0"/>
                <w:noProof/>
                <w:kern w:val="2"/>
                <w:sz w:val="24"/>
                <w14:ligatures w14:val="standardContextual"/>
              </w:rPr>
              <w:tab/>
            </w:r>
            <w:r w:rsidR="002C329D" w:rsidRPr="00D160EA">
              <w:rPr>
                <w:rStyle w:val="Hyperlink"/>
                <w:noProof/>
              </w:rPr>
              <w:t>Safety information</w:t>
            </w:r>
            <w:r w:rsidR="002C329D">
              <w:rPr>
                <w:noProof/>
                <w:webHidden/>
              </w:rPr>
              <w:tab/>
            </w:r>
            <w:r w:rsidR="002C329D">
              <w:rPr>
                <w:noProof/>
                <w:webHidden/>
              </w:rPr>
              <w:fldChar w:fldCharType="begin"/>
            </w:r>
            <w:r w:rsidR="002C329D">
              <w:rPr>
                <w:noProof/>
                <w:webHidden/>
              </w:rPr>
              <w:instrText xml:space="preserve"> PAGEREF _Toc222757461 \h </w:instrText>
            </w:r>
            <w:r w:rsidR="002C329D">
              <w:rPr>
                <w:noProof/>
                <w:webHidden/>
              </w:rPr>
            </w:r>
            <w:r w:rsidR="002C329D">
              <w:rPr>
                <w:noProof/>
                <w:webHidden/>
              </w:rPr>
              <w:fldChar w:fldCharType="separate"/>
            </w:r>
            <w:r w:rsidR="002C329D">
              <w:rPr>
                <w:noProof/>
                <w:webHidden/>
              </w:rPr>
              <w:t>3</w:t>
            </w:r>
            <w:r w:rsidR="002C329D">
              <w:rPr>
                <w:noProof/>
                <w:webHidden/>
              </w:rPr>
              <w:fldChar w:fldCharType="end"/>
            </w:r>
          </w:hyperlink>
        </w:p>
        <w:p w14:paraId="06DE52A9" w14:textId="19472F3D"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2" w:history="1">
            <w:r w:rsidRPr="00D160EA">
              <w:rPr>
                <w:rStyle w:val="Hyperlink"/>
                <w:noProof/>
              </w:rPr>
              <w:t>2.</w:t>
            </w:r>
            <w:r>
              <w:rPr>
                <w:rFonts w:asciiTheme="minorHAnsi" w:eastAsiaTheme="minorEastAsia" w:hAnsiTheme="minorHAnsi" w:cstheme="minorBidi"/>
                <w:b w:val="0"/>
                <w:noProof/>
                <w:kern w:val="2"/>
                <w:sz w:val="24"/>
                <w14:ligatures w14:val="standardContextual"/>
              </w:rPr>
              <w:tab/>
            </w:r>
            <w:r w:rsidRPr="00D160EA">
              <w:rPr>
                <w:rStyle w:val="Hyperlink"/>
                <w:noProof/>
              </w:rPr>
              <w:t>Prerequisites for use</w:t>
            </w:r>
            <w:r>
              <w:rPr>
                <w:noProof/>
                <w:webHidden/>
              </w:rPr>
              <w:tab/>
            </w:r>
            <w:r>
              <w:rPr>
                <w:noProof/>
                <w:webHidden/>
              </w:rPr>
              <w:fldChar w:fldCharType="begin"/>
            </w:r>
            <w:r>
              <w:rPr>
                <w:noProof/>
                <w:webHidden/>
              </w:rPr>
              <w:instrText xml:space="preserve"> PAGEREF _Toc222757462 \h </w:instrText>
            </w:r>
            <w:r>
              <w:rPr>
                <w:noProof/>
                <w:webHidden/>
              </w:rPr>
            </w:r>
            <w:r>
              <w:rPr>
                <w:noProof/>
                <w:webHidden/>
              </w:rPr>
              <w:fldChar w:fldCharType="separate"/>
            </w:r>
            <w:r>
              <w:rPr>
                <w:noProof/>
                <w:webHidden/>
              </w:rPr>
              <w:t>3</w:t>
            </w:r>
            <w:r>
              <w:rPr>
                <w:noProof/>
                <w:webHidden/>
              </w:rPr>
              <w:fldChar w:fldCharType="end"/>
            </w:r>
          </w:hyperlink>
        </w:p>
        <w:p w14:paraId="1A15DEF6" w14:textId="27A6801D"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3" w:history="1">
            <w:r w:rsidRPr="00D160EA">
              <w:rPr>
                <w:rStyle w:val="Hyperlink"/>
                <w:noProof/>
              </w:rPr>
              <w:t>3.</w:t>
            </w:r>
            <w:r>
              <w:rPr>
                <w:rFonts w:asciiTheme="minorHAnsi" w:eastAsiaTheme="minorEastAsia" w:hAnsiTheme="minorHAnsi" w:cstheme="minorBidi"/>
                <w:b w:val="0"/>
                <w:noProof/>
                <w:kern w:val="2"/>
                <w:sz w:val="24"/>
                <w14:ligatures w14:val="standardContextual"/>
              </w:rPr>
              <w:tab/>
            </w:r>
            <w:r w:rsidRPr="00D160EA">
              <w:rPr>
                <w:rStyle w:val="Hyperlink"/>
                <w:noProof/>
              </w:rPr>
              <w:t>Pre-Operation</w:t>
            </w:r>
            <w:r>
              <w:rPr>
                <w:noProof/>
                <w:webHidden/>
              </w:rPr>
              <w:tab/>
            </w:r>
            <w:r>
              <w:rPr>
                <w:noProof/>
                <w:webHidden/>
              </w:rPr>
              <w:fldChar w:fldCharType="begin"/>
            </w:r>
            <w:r>
              <w:rPr>
                <w:noProof/>
                <w:webHidden/>
              </w:rPr>
              <w:instrText xml:space="preserve"> PAGEREF _Toc222757463 \h </w:instrText>
            </w:r>
            <w:r>
              <w:rPr>
                <w:noProof/>
                <w:webHidden/>
              </w:rPr>
            </w:r>
            <w:r>
              <w:rPr>
                <w:noProof/>
                <w:webHidden/>
              </w:rPr>
              <w:fldChar w:fldCharType="separate"/>
            </w:r>
            <w:r>
              <w:rPr>
                <w:noProof/>
                <w:webHidden/>
              </w:rPr>
              <w:t>3</w:t>
            </w:r>
            <w:r>
              <w:rPr>
                <w:noProof/>
                <w:webHidden/>
              </w:rPr>
              <w:fldChar w:fldCharType="end"/>
            </w:r>
          </w:hyperlink>
        </w:p>
        <w:p w14:paraId="5417345F" w14:textId="083B0A01"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4" w:history="1">
            <w:r w:rsidRPr="00D160EA">
              <w:rPr>
                <w:rStyle w:val="Hyperlink"/>
                <w:noProof/>
              </w:rPr>
              <w:t>4.</w:t>
            </w:r>
            <w:r>
              <w:rPr>
                <w:rFonts w:asciiTheme="minorHAnsi" w:eastAsiaTheme="minorEastAsia" w:hAnsiTheme="minorHAnsi" w:cstheme="minorBidi"/>
                <w:b w:val="0"/>
                <w:noProof/>
                <w:kern w:val="2"/>
                <w:sz w:val="24"/>
                <w14:ligatures w14:val="standardContextual"/>
              </w:rPr>
              <w:tab/>
            </w:r>
            <w:r w:rsidRPr="00D160EA">
              <w:rPr>
                <w:rStyle w:val="Hyperlink"/>
                <w:noProof/>
              </w:rPr>
              <w:t>Hardware overview.</w:t>
            </w:r>
            <w:r>
              <w:rPr>
                <w:noProof/>
                <w:webHidden/>
              </w:rPr>
              <w:tab/>
            </w:r>
            <w:r>
              <w:rPr>
                <w:noProof/>
                <w:webHidden/>
              </w:rPr>
              <w:fldChar w:fldCharType="begin"/>
            </w:r>
            <w:r>
              <w:rPr>
                <w:noProof/>
                <w:webHidden/>
              </w:rPr>
              <w:instrText xml:space="preserve"> PAGEREF _Toc222757464 \h </w:instrText>
            </w:r>
            <w:r>
              <w:rPr>
                <w:noProof/>
                <w:webHidden/>
              </w:rPr>
            </w:r>
            <w:r>
              <w:rPr>
                <w:noProof/>
                <w:webHidden/>
              </w:rPr>
              <w:fldChar w:fldCharType="separate"/>
            </w:r>
            <w:r>
              <w:rPr>
                <w:noProof/>
                <w:webHidden/>
              </w:rPr>
              <w:t>4</w:t>
            </w:r>
            <w:r>
              <w:rPr>
                <w:noProof/>
                <w:webHidden/>
              </w:rPr>
              <w:fldChar w:fldCharType="end"/>
            </w:r>
          </w:hyperlink>
        </w:p>
        <w:p w14:paraId="1940F269" w14:textId="5A437358"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5" w:history="1">
            <w:r w:rsidRPr="00D160EA">
              <w:rPr>
                <w:rStyle w:val="Hyperlink"/>
                <w:noProof/>
              </w:rPr>
              <w:t>5.</w:t>
            </w:r>
            <w:r>
              <w:rPr>
                <w:rFonts w:asciiTheme="minorHAnsi" w:eastAsiaTheme="minorEastAsia" w:hAnsiTheme="minorHAnsi" w:cstheme="minorBidi"/>
                <w:b w:val="0"/>
                <w:noProof/>
                <w:kern w:val="2"/>
                <w:sz w:val="24"/>
                <w14:ligatures w14:val="standardContextual"/>
              </w:rPr>
              <w:tab/>
            </w:r>
            <w:r w:rsidRPr="00D160EA">
              <w:rPr>
                <w:rStyle w:val="Hyperlink"/>
                <w:noProof/>
              </w:rPr>
              <w:t>User Interface</w:t>
            </w:r>
            <w:r>
              <w:rPr>
                <w:noProof/>
                <w:webHidden/>
              </w:rPr>
              <w:tab/>
            </w:r>
            <w:r>
              <w:rPr>
                <w:noProof/>
                <w:webHidden/>
              </w:rPr>
              <w:fldChar w:fldCharType="begin"/>
            </w:r>
            <w:r>
              <w:rPr>
                <w:noProof/>
                <w:webHidden/>
              </w:rPr>
              <w:instrText xml:space="preserve"> PAGEREF _Toc222757465 \h </w:instrText>
            </w:r>
            <w:r>
              <w:rPr>
                <w:noProof/>
                <w:webHidden/>
              </w:rPr>
            </w:r>
            <w:r>
              <w:rPr>
                <w:noProof/>
                <w:webHidden/>
              </w:rPr>
              <w:fldChar w:fldCharType="separate"/>
            </w:r>
            <w:r>
              <w:rPr>
                <w:noProof/>
                <w:webHidden/>
              </w:rPr>
              <w:t>4</w:t>
            </w:r>
            <w:r>
              <w:rPr>
                <w:noProof/>
                <w:webHidden/>
              </w:rPr>
              <w:fldChar w:fldCharType="end"/>
            </w:r>
          </w:hyperlink>
        </w:p>
        <w:p w14:paraId="6BA06E13" w14:textId="4B90C751"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6" w:history="1">
            <w:r w:rsidRPr="00D160EA">
              <w:rPr>
                <w:rStyle w:val="Hyperlink"/>
                <w:noProof/>
              </w:rPr>
              <w:t>6.</w:t>
            </w:r>
            <w:r>
              <w:rPr>
                <w:rFonts w:asciiTheme="minorHAnsi" w:eastAsiaTheme="minorEastAsia" w:hAnsiTheme="minorHAnsi" w:cstheme="minorBidi"/>
                <w:b w:val="0"/>
                <w:noProof/>
                <w:kern w:val="2"/>
                <w:sz w:val="24"/>
                <w14:ligatures w14:val="standardContextual"/>
              </w:rPr>
              <w:tab/>
            </w:r>
            <w:r w:rsidRPr="00D160EA">
              <w:rPr>
                <w:rStyle w:val="Hyperlink"/>
                <w:noProof/>
              </w:rPr>
              <w:t>Operation</w:t>
            </w:r>
            <w:r>
              <w:rPr>
                <w:noProof/>
                <w:webHidden/>
              </w:rPr>
              <w:tab/>
            </w:r>
            <w:r>
              <w:rPr>
                <w:noProof/>
                <w:webHidden/>
              </w:rPr>
              <w:fldChar w:fldCharType="begin"/>
            </w:r>
            <w:r>
              <w:rPr>
                <w:noProof/>
                <w:webHidden/>
              </w:rPr>
              <w:instrText xml:space="preserve"> PAGEREF _Toc222757466 \h </w:instrText>
            </w:r>
            <w:r>
              <w:rPr>
                <w:noProof/>
                <w:webHidden/>
              </w:rPr>
            </w:r>
            <w:r>
              <w:rPr>
                <w:noProof/>
                <w:webHidden/>
              </w:rPr>
              <w:fldChar w:fldCharType="separate"/>
            </w:r>
            <w:r>
              <w:rPr>
                <w:noProof/>
                <w:webHidden/>
              </w:rPr>
              <w:t>5</w:t>
            </w:r>
            <w:r>
              <w:rPr>
                <w:noProof/>
                <w:webHidden/>
              </w:rPr>
              <w:fldChar w:fldCharType="end"/>
            </w:r>
          </w:hyperlink>
        </w:p>
        <w:p w14:paraId="04ABB722" w14:textId="5808791E"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7" w:history="1">
            <w:r w:rsidRPr="00D160EA">
              <w:rPr>
                <w:rStyle w:val="Hyperlink"/>
                <w:noProof/>
              </w:rPr>
              <w:t>7.</w:t>
            </w:r>
            <w:r>
              <w:rPr>
                <w:rFonts w:asciiTheme="minorHAnsi" w:eastAsiaTheme="minorEastAsia" w:hAnsiTheme="minorHAnsi" w:cstheme="minorBidi"/>
                <w:b w:val="0"/>
                <w:noProof/>
                <w:kern w:val="2"/>
                <w:sz w:val="24"/>
                <w14:ligatures w14:val="standardContextual"/>
              </w:rPr>
              <w:tab/>
            </w:r>
            <w:r w:rsidRPr="00D160EA">
              <w:rPr>
                <w:rStyle w:val="Hyperlink"/>
                <w:noProof/>
              </w:rPr>
              <w:t>Shut Down</w:t>
            </w:r>
            <w:r>
              <w:rPr>
                <w:noProof/>
                <w:webHidden/>
              </w:rPr>
              <w:tab/>
            </w:r>
            <w:r>
              <w:rPr>
                <w:noProof/>
                <w:webHidden/>
              </w:rPr>
              <w:fldChar w:fldCharType="begin"/>
            </w:r>
            <w:r>
              <w:rPr>
                <w:noProof/>
                <w:webHidden/>
              </w:rPr>
              <w:instrText xml:space="preserve"> PAGEREF _Toc222757467 \h </w:instrText>
            </w:r>
            <w:r>
              <w:rPr>
                <w:noProof/>
                <w:webHidden/>
              </w:rPr>
            </w:r>
            <w:r>
              <w:rPr>
                <w:noProof/>
                <w:webHidden/>
              </w:rPr>
              <w:fldChar w:fldCharType="separate"/>
            </w:r>
            <w:r>
              <w:rPr>
                <w:noProof/>
                <w:webHidden/>
              </w:rPr>
              <w:t>10</w:t>
            </w:r>
            <w:r>
              <w:rPr>
                <w:noProof/>
                <w:webHidden/>
              </w:rPr>
              <w:fldChar w:fldCharType="end"/>
            </w:r>
          </w:hyperlink>
        </w:p>
        <w:p w14:paraId="4A9D39F0" w14:textId="2BDB0DD0" w:rsidR="002C329D" w:rsidRDefault="002C329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757468" w:history="1">
            <w:r w:rsidRPr="00D160EA">
              <w:rPr>
                <w:rStyle w:val="Hyperlink"/>
                <w:noProof/>
              </w:rPr>
              <w:t>8.</w:t>
            </w:r>
            <w:r>
              <w:rPr>
                <w:rFonts w:asciiTheme="minorHAnsi" w:eastAsiaTheme="minorEastAsia" w:hAnsiTheme="minorHAnsi" w:cstheme="minorBidi"/>
                <w:b w:val="0"/>
                <w:noProof/>
                <w:kern w:val="2"/>
                <w:sz w:val="24"/>
                <w14:ligatures w14:val="standardContextual"/>
              </w:rPr>
              <w:tab/>
            </w:r>
            <w:r w:rsidRPr="00D160EA">
              <w:rPr>
                <w:rStyle w:val="Hyperlink"/>
                <w:noProof/>
              </w:rPr>
              <w:t>Acceptable Materials List</w:t>
            </w:r>
            <w:r>
              <w:rPr>
                <w:noProof/>
                <w:webHidden/>
              </w:rPr>
              <w:tab/>
            </w:r>
            <w:r>
              <w:rPr>
                <w:noProof/>
                <w:webHidden/>
              </w:rPr>
              <w:fldChar w:fldCharType="begin"/>
            </w:r>
            <w:r>
              <w:rPr>
                <w:noProof/>
                <w:webHidden/>
              </w:rPr>
              <w:instrText xml:space="preserve"> PAGEREF _Toc222757468 \h </w:instrText>
            </w:r>
            <w:r>
              <w:rPr>
                <w:noProof/>
                <w:webHidden/>
              </w:rPr>
            </w:r>
            <w:r>
              <w:rPr>
                <w:noProof/>
                <w:webHidden/>
              </w:rPr>
              <w:fldChar w:fldCharType="separate"/>
            </w:r>
            <w:r>
              <w:rPr>
                <w:noProof/>
                <w:webHidden/>
              </w:rPr>
              <w:t>11</w:t>
            </w:r>
            <w:r>
              <w:rPr>
                <w:noProof/>
                <w:webHidden/>
              </w:rPr>
              <w:fldChar w:fldCharType="end"/>
            </w:r>
          </w:hyperlink>
        </w:p>
        <w:p w14:paraId="56C55CCD" w14:textId="0CC49AEF"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Default="00A47253" w:rsidP="008B18A5">
      <w:pPr>
        <w:pStyle w:val="Sectionheading"/>
      </w:pPr>
      <w:bookmarkStart w:id="0" w:name="_Toc222757461"/>
      <w:r w:rsidRPr="008B18A5">
        <w:lastRenderedPageBreak/>
        <w:t>Safety information</w:t>
      </w:r>
      <w:bookmarkEnd w:id="0"/>
    </w:p>
    <w:p w14:paraId="43BB0772" w14:textId="77777777" w:rsidR="001E5B8C" w:rsidRPr="001E5B8C" w:rsidRDefault="001E5B8C" w:rsidP="001E5B8C">
      <w:pPr>
        <w:spacing w:before="100" w:beforeAutospacing="1" w:after="100" w:afterAutospacing="1"/>
        <w:ind w:left="810"/>
        <w:jc w:val="both"/>
        <w:rPr>
          <w:rFonts w:ascii="Lexend" w:hAnsi="Lexend" w:cs="Arial"/>
        </w:rPr>
      </w:pPr>
      <w:r w:rsidRPr="001E5B8C">
        <w:rPr>
          <w:rFonts w:ascii="Lexend" w:eastAsia="Batang" w:hAnsi="Lexend" w:cs="Arial"/>
          <w:b/>
          <w:bCs/>
          <w:lang w:eastAsia="ja-JP"/>
        </w:rPr>
        <w:t xml:space="preserve">DANGER! </w:t>
      </w:r>
      <w:r w:rsidRPr="001E5B8C">
        <w:rPr>
          <w:rFonts w:ascii="Lexend" w:eastAsia="Batang" w:hAnsi="Lexend" w:cs="Arial"/>
          <w:lang w:eastAsia="ja-JP"/>
        </w:rPr>
        <w:t>Do not remove the covers of the instrument. Do not modify the instrument.</w:t>
      </w:r>
    </w:p>
    <w:p w14:paraId="79196EC9" w14:textId="77777777" w:rsidR="001E5B8C" w:rsidRPr="001E5B8C" w:rsidRDefault="001E5B8C" w:rsidP="001E5B8C">
      <w:pPr>
        <w:pStyle w:val="011Subsection"/>
      </w:pPr>
      <w:r w:rsidRPr="001E5B8C">
        <w:rPr>
          <w:b/>
        </w:rPr>
        <w:t>HOT Components</w:t>
      </w:r>
      <w:r w:rsidRPr="001E5B8C">
        <w:t xml:space="preserve"> - The User must observe caution when loading/unloading samples from the sample stage or graphite susceptor.  Samples are very hot when immediately removed from the process chamber.  Sufficient cooling time must be allowed prior to sample handling.</w:t>
      </w:r>
    </w:p>
    <w:p w14:paraId="37690CD0" w14:textId="34BF24D1" w:rsidR="001E5B8C" w:rsidRPr="001E5B8C" w:rsidRDefault="001E5B8C" w:rsidP="001E5B8C">
      <w:pPr>
        <w:pStyle w:val="011Subsection"/>
      </w:pPr>
      <w:r w:rsidRPr="001E5B8C">
        <w:rPr>
          <w:b/>
          <w:bCs/>
        </w:rPr>
        <w:t xml:space="preserve">Chilled Water Leaks </w:t>
      </w:r>
      <w:r w:rsidRPr="001E5B8C">
        <w:t>– Due to chamber designs, we have had instances where chilled water has leaked out of the system. In the event of a leak, press EMO button and turn chiller off</w:t>
      </w:r>
      <w:proofErr w:type="gramStart"/>
      <w:r w:rsidRPr="001E5B8C">
        <w:t>, toggle</w:t>
      </w:r>
      <w:proofErr w:type="gramEnd"/>
      <w:r w:rsidRPr="001E5B8C">
        <w:t xml:space="preserve"> switch on the chillers front panel. Immediately contact NRF staff.   </w:t>
      </w:r>
    </w:p>
    <w:p w14:paraId="5C369D4C" w14:textId="385CE446" w:rsidR="00976B0D" w:rsidRPr="008B18A5" w:rsidRDefault="00976B0D" w:rsidP="008B18A5">
      <w:pPr>
        <w:pStyle w:val="Sectionheading"/>
      </w:pPr>
      <w:bookmarkStart w:id="1" w:name="_Toc222757462"/>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6A8A2788" w14:textId="7297F25C" w:rsidR="00455E44" w:rsidRDefault="00455E44" w:rsidP="00455E44">
      <w:pPr>
        <w:pStyle w:val="Sectionheading"/>
      </w:pPr>
      <w:bookmarkStart w:id="2" w:name="_Toc222757463"/>
      <w:r>
        <w:t>Pre-Operation</w:t>
      </w:r>
      <w:bookmarkEnd w:id="2"/>
    </w:p>
    <w:p w14:paraId="1C6D7102" w14:textId="77777777" w:rsidR="00455E44" w:rsidRPr="00507013" w:rsidRDefault="00455E44" w:rsidP="00455E44">
      <w:pPr>
        <w:pStyle w:val="011Subsection"/>
      </w:pPr>
      <w:r w:rsidRPr="00507013">
        <w:t xml:space="preserve">Tool Reservations may be made via the </w:t>
      </w:r>
      <w:r>
        <w:t>NRF</w:t>
      </w:r>
      <w:r w:rsidRPr="00507013">
        <w:t xml:space="preserve"> Reservation Page.  </w:t>
      </w:r>
      <w:r>
        <w:tab/>
      </w:r>
      <w:r w:rsidRPr="00641C93">
        <w:t>http://nimet.ufl.edu/servicecenter/resources/default.asp</w:t>
      </w:r>
    </w:p>
    <w:p w14:paraId="2D951E10" w14:textId="77777777" w:rsidR="00455E44" w:rsidRPr="00507013" w:rsidRDefault="00455E44" w:rsidP="00455E44">
      <w:pPr>
        <w:pStyle w:val="011Subsection"/>
      </w:pPr>
      <w:r w:rsidRPr="00507013">
        <w:t xml:space="preserve">Change gloves.  WARNING No solvents </w:t>
      </w:r>
      <w:r>
        <w:t xml:space="preserve">or liquids </w:t>
      </w:r>
      <w:r w:rsidRPr="00507013">
        <w:t xml:space="preserve">are allowed near the machine, change your gloves before operation!! </w:t>
      </w:r>
    </w:p>
    <w:p w14:paraId="4CAF1877" w14:textId="77777777" w:rsidR="00455E44" w:rsidRDefault="00455E44" w:rsidP="00455E44">
      <w:pPr>
        <w:pStyle w:val="011Subsection"/>
      </w:pPr>
      <w:r>
        <w:t>Log into the tool by using the TUMI computer in this room (NRF 122).</w:t>
      </w:r>
    </w:p>
    <w:p w14:paraId="2A5D0DF6" w14:textId="77777777" w:rsidR="00455E44" w:rsidRPr="00455E44" w:rsidRDefault="00455E44" w:rsidP="00455E44"/>
    <w:p w14:paraId="7BB362A3" w14:textId="77777777" w:rsidR="00455E44" w:rsidRPr="00455E44" w:rsidRDefault="00455E44" w:rsidP="00455E44"/>
    <w:p w14:paraId="31075D36" w14:textId="77777777" w:rsidR="00455E44" w:rsidRDefault="00455E44" w:rsidP="00455E44"/>
    <w:p w14:paraId="68D9CBDA" w14:textId="77777777" w:rsidR="00455E44" w:rsidRDefault="00455E44" w:rsidP="00455E44"/>
    <w:p w14:paraId="54119DF2" w14:textId="77777777" w:rsidR="00455E44" w:rsidRPr="00455E44" w:rsidRDefault="00455E44" w:rsidP="00455E44"/>
    <w:p w14:paraId="41DEED76" w14:textId="3A6A3360" w:rsidR="00455E44" w:rsidRDefault="00455E44" w:rsidP="00455E44">
      <w:pPr>
        <w:pStyle w:val="Sectionheading"/>
      </w:pPr>
      <w:bookmarkStart w:id="3" w:name="_Toc222757464"/>
      <w:r w:rsidRPr="00B005C3">
        <w:lastRenderedPageBreak/>
        <w:t>Hardware overview</w:t>
      </w:r>
      <w:r>
        <w:t>.</w:t>
      </w:r>
      <w:bookmarkEnd w:id="3"/>
    </w:p>
    <w:p w14:paraId="437CBD9A" w14:textId="77777777" w:rsidR="00455E44" w:rsidRDefault="00455E44" w:rsidP="00455E44">
      <w:pPr>
        <w:pStyle w:val="Default"/>
        <w:ind w:left="540"/>
      </w:pPr>
      <w:r w:rsidRPr="00455E44">
        <w:rPr>
          <w:rFonts w:ascii="Lexend" w:hAnsi="Lexend"/>
        </w:rPr>
        <w:t>The Solaris RTA consists of the following components: computer, main oven unit, chiller, gas sources, and oxygen sensor.  See the image below for system layout</w:t>
      </w:r>
      <w:r>
        <w:t>.</w:t>
      </w:r>
    </w:p>
    <w:p w14:paraId="6D6B3C01" w14:textId="77777777" w:rsidR="00455E44" w:rsidRPr="00455E44" w:rsidRDefault="00455E44" w:rsidP="00455E44"/>
    <w:p w14:paraId="4E57B3AC" w14:textId="42C5A77C" w:rsidR="00455E44" w:rsidRDefault="00455E44" w:rsidP="00455E44">
      <w:r w:rsidRPr="00455E44">
        <w:drawing>
          <wp:inline distT="0" distB="0" distL="0" distR="0" wp14:anchorId="06ACC3F5" wp14:editId="489B7E85">
            <wp:extent cx="5943600" cy="4457700"/>
            <wp:effectExtent l="0" t="0" r="0" b="0"/>
            <wp:docPr id="1090568623" name="Picture 1" descr="Equipm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8623" name="Picture 1" descr="Equipment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75C1C9" w14:textId="77777777" w:rsidR="00455E44" w:rsidRDefault="00455E44" w:rsidP="00455E44">
      <w:pPr>
        <w:rPr>
          <w:rFonts w:ascii="Arial" w:hAnsi="Arial" w:cs="Arial"/>
        </w:rPr>
      </w:pPr>
      <w:r>
        <w:rPr>
          <w:rFonts w:ascii="Arial" w:hAnsi="Arial" w:cs="Arial"/>
        </w:rPr>
        <w:t>Figure 1.  System layout.</w:t>
      </w:r>
    </w:p>
    <w:p w14:paraId="4DF54C1D" w14:textId="77777777" w:rsidR="00455E44" w:rsidRDefault="00455E44" w:rsidP="00455E44"/>
    <w:p w14:paraId="0A99A3FD" w14:textId="5C37CA2C" w:rsidR="00455E44" w:rsidRDefault="00455E44" w:rsidP="00455E44">
      <w:pPr>
        <w:pStyle w:val="Sectionheading"/>
      </w:pPr>
      <w:bookmarkStart w:id="4" w:name="_Toc222757465"/>
      <w:r>
        <w:t>User Interface</w:t>
      </w:r>
      <w:bookmarkEnd w:id="4"/>
    </w:p>
    <w:p w14:paraId="54C6B0C2" w14:textId="77777777" w:rsidR="00455E44" w:rsidRDefault="00455E44" w:rsidP="00455E44">
      <w:pPr>
        <w:pStyle w:val="ListParagraph"/>
        <w:ind w:left="540"/>
        <w:rPr>
          <w:rFonts w:ascii="Lexend" w:hAnsi="Lexend" w:cs="Arial"/>
        </w:rPr>
      </w:pPr>
      <w:r w:rsidRPr="00455E44">
        <w:rPr>
          <w:rFonts w:ascii="Lexend" w:hAnsi="Lexend" w:cs="Arial"/>
        </w:rPr>
        <w:t xml:space="preserve">The Solaris RTA operation is controlled through the software interface.  The appropriate screens and functions will be addressed through the </w:t>
      </w:r>
      <w:proofErr w:type="gramStart"/>
      <w:r w:rsidRPr="00455E44">
        <w:rPr>
          <w:rFonts w:ascii="Lexend" w:hAnsi="Lexend" w:cs="Arial"/>
        </w:rPr>
        <w:t>Operation</w:t>
      </w:r>
      <w:proofErr w:type="gramEnd"/>
      <w:r w:rsidRPr="00455E44">
        <w:rPr>
          <w:rFonts w:ascii="Lexend" w:hAnsi="Lexend" w:cs="Arial"/>
        </w:rPr>
        <w:t xml:space="preserve"> portion of this SOP.</w:t>
      </w:r>
    </w:p>
    <w:p w14:paraId="554DA23D" w14:textId="77777777" w:rsidR="00455E44" w:rsidRDefault="00455E44" w:rsidP="00455E44">
      <w:pPr>
        <w:pStyle w:val="ListParagraph"/>
        <w:ind w:left="540"/>
        <w:rPr>
          <w:rFonts w:ascii="Lexend" w:hAnsi="Lexend" w:cs="Arial"/>
        </w:rPr>
      </w:pPr>
    </w:p>
    <w:p w14:paraId="5FF2D6A9" w14:textId="77777777" w:rsidR="00455E44" w:rsidRPr="00455E44" w:rsidRDefault="00455E44" w:rsidP="00455E44">
      <w:pPr>
        <w:pStyle w:val="ListParagraph"/>
        <w:ind w:left="540"/>
        <w:rPr>
          <w:rFonts w:ascii="Lexend" w:hAnsi="Lexend" w:cs="Arial"/>
        </w:rPr>
      </w:pPr>
    </w:p>
    <w:p w14:paraId="231D1B1F" w14:textId="1BCFB671" w:rsidR="00455E44" w:rsidRDefault="00455E44" w:rsidP="00455E44">
      <w:pPr>
        <w:pStyle w:val="Sectionheading"/>
      </w:pPr>
      <w:bookmarkStart w:id="5" w:name="_Toc222757466"/>
      <w:r>
        <w:lastRenderedPageBreak/>
        <w:t>Operation</w:t>
      </w:r>
      <w:bookmarkEnd w:id="5"/>
    </w:p>
    <w:p w14:paraId="6B6C8168" w14:textId="77777777" w:rsidR="00455E44" w:rsidRPr="00455E44" w:rsidRDefault="00455E44" w:rsidP="00455E44"/>
    <w:p w14:paraId="04DD1783" w14:textId="77777777" w:rsidR="00455E44" w:rsidRDefault="00455E44" w:rsidP="00455E44">
      <w:pPr>
        <w:pStyle w:val="011Subsection"/>
      </w:pPr>
      <w:r>
        <w:t xml:space="preserve">Log into the Solaris RTA through the TUMI computer located in room 122.  The TUMI computer </w:t>
      </w:r>
      <w:proofErr w:type="gramStart"/>
      <w:r>
        <w:t>is located in</w:t>
      </w:r>
      <w:proofErr w:type="gramEnd"/>
      <w:r>
        <w:t xml:space="preserve"> the back right corner of the room.  This will enable the computer monitor and the chiller for the RTA.</w:t>
      </w:r>
    </w:p>
    <w:p w14:paraId="30DBAB7F" w14:textId="77777777" w:rsidR="00455E44" w:rsidRDefault="00455E44" w:rsidP="00455E44">
      <w:pPr>
        <w:pStyle w:val="ListParagraph"/>
        <w:ind w:left="1260"/>
        <w:rPr>
          <w:rFonts w:ascii="Arial" w:hAnsi="Arial" w:cs="Arial"/>
        </w:rPr>
      </w:pPr>
    </w:p>
    <w:p w14:paraId="764EF5BC" w14:textId="10356FE4" w:rsidR="00455E44" w:rsidRPr="00DF699D" w:rsidRDefault="00455E44" w:rsidP="00455E44">
      <w:pPr>
        <w:pStyle w:val="011Subsection"/>
      </w:pPr>
      <w:r w:rsidRPr="00AD4F3F">
        <w:rPr>
          <w:noProof/>
        </w:rPr>
        <mc:AlternateContent>
          <mc:Choice Requires="wpg">
            <w:drawing>
              <wp:anchor distT="0" distB="0" distL="114300" distR="114300" simplePos="0" relativeHeight="251657216" behindDoc="0" locked="0" layoutInCell="1" allowOverlap="1" wp14:anchorId="69CF7F56" wp14:editId="24E11988">
                <wp:simplePos x="0" y="0"/>
                <wp:positionH relativeFrom="column">
                  <wp:posOffset>2150745</wp:posOffset>
                </wp:positionH>
                <wp:positionV relativeFrom="paragraph">
                  <wp:posOffset>297180</wp:posOffset>
                </wp:positionV>
                <wp:extent cx="3089910" cy="2403475"/>
                <wp:effectExtent l="0" t="0" r="0" b="0"/>
                <wp:wrapNone/>
                <wp:docPr id="5" name="Group 4" descr="Power on off button"/>
                <wp:cNvGraphicFramePr/>
                <a:graphic xmlns:a="http://schemas.openxmlformats.org/drawingml/2006/main">
                  <a:graphicData uri="http://schemas.microsoft.com/office/word/2010/wordprocessingGroup">
                    <wpg:wgp>
                      <wpg:cNvGrpSpPr/>
                      <wpg:grpSpPr>
                        <a:xfrm>
                          <a:off x="0" y="0"/>
                          <a:ext cx="3089910" cy="2403475"/>
                          <a:chOff x="0" y="0"/>
                          <a:chExt cx="3090421" cy="2403835"/>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6810" t="16991" r="27004" b="24590"/>
                          <a:stretch/>
                        </pic:blipFill>
                        <pic:spPr>
                          <a:xfrm>
                            <a:off x="7856" y="0"/>
                            <a:ext cx="3082565" cy="2403835"/>
                          </a:xfrm>
                          <a:prstGeom prst="rect">
                            <a:avLst/>
                          </a:prstGeom>
                        </pic:spPr>
                      </pic:pic>
                      <wps:wsp>
                        <wps:cNvPr id="3" name="Oval 3"/>
                        <wps:cNvSpPr/>
                        <wps:spPr>
                          <a:xfrm>
                            <a:off x="0" y="977246"/>
                            <a:ext cx="1219200" cy="11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EDF0C" w14:textId="77777777" w:rsidR="00455E44" w:rsidRDefault="00455E44" w:rsidP="00455E4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F7F56" id="Group 4" o:spid="_x0000_s1026" alt="Power on off button" style="position:absolute;left:0;text-align:left;margin-left:169.35pt;margin-top:23.4pt;width:243.3pt;height:189.25pt;z-index:251657216" coordsize="30904,24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width:30826;height:2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">
                  <v:imagedata r:id="rId13" o:title="" croptop="11135f" cropbottom="16115f" cropleft="11017f" cropright="17697f"/>
                </v:shape>
                <v:oval id="Oval 3" o:spid="_x0000_s1028" style="position:absolute;top:9772;width:1219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textbox>
                    <w:txbxContent>
                      <w:p w14:paraId="6EAEDF0C" w14:textId="77777777" w:rsidR="00455E44" w:rsidRDefault="00455E44" w:rsidP="00455E44"/>
                    </w:txbxContent>
                  </v:textbox>
                </v:oval>
              </v:group>
            </w:pict>
          </mc:Fallback>
        </mc:AlternateContent>
      </w:r>
      <w:r>
        <w:t xml:space="preserve">Power </w:t>
      </w:r>
      <w:r>
        <w:rPr>
          <w:u w:val="single"/>
        </w:rPr>
        <w:t>on</w:t>
      </w:r>
      <w:r>
        <w:t xml:space="preserve"> the main power on the oven unit.</w:t>
      </w:r>
      <w:r w:rsidRPr="00AD4F3F">
        <w:rPr>
          <w:noProof/>
        </w:rPr>
        <w:t xml:space="preserve"> </w:t>
      </w:r>
    </w:p>
    <w:p w14:paraId="4E361BE4" w14:textId="2E305B90" w:rsidR="00455E44" w:rsidRDefault="00455E44" w:rsidP="00455E44">
      <w:pPr>
        <w:pStyle w:val="ListParagraph"/>
        <w:ind w:left="1260"/>
        <w:rPr>
          <w:noProof/>
        </w:rPr>
      </w:pPr>
    </w:p>
    <w:p w14:paraId="0CD8D791" w14:textId="3E646B97" w:rsidR="00455E44" w:rsidRDefault="00455E44" w:rsidP="00455E44">
      <w:pPr>
        <w:pStyle w:val="ListParagraph"/>
        <w:ind w:left="1260"/>
        <w:jc w:val="center"/>
        <w:rPr>
          <w:rFonts w:ascii="Arial" w:hAnsi="Arial" w:cs="Arial"/>
        </w:rPr>
      </w:pPr>
    </w:p>
    <w:p w14:paraId="75D29211" w14:textId="77777777" w:rsidR="00455E44" w:rsidRDefault="00455E44" w:rsidP="00455E44">
      <w:pPr>
        <w:pStyle w:val="ListParagraph"/>
        <w:ind w:left="1260"/>
        <w:rPr>
          <w:rFonts w:ascii="Arial" w:hAnsi="Arial" w:cs="Arial"/>
        </w:rPr>
      </w:pPr>
    </w:p>
    <w:p w14:paraId="1CA3936B" w14:textId="77777777" w:rsidR="00455E44" w:rsidRDefault="00455E44" w:rsidP="00455E44">
      <w:pPr>
        <w:pStyle w:val="ListParagraph"/>
        <w:ind w:left="1260"/>
        <w:rPr>
          <w:rFonts w:ascii="Lexend" w:hAnsi="Lexend" w:cs="Arial"/>
        </w:rPr>
      </w:pPr>
    </w:p>
    <w:p w14:paraId="29503200" w14:textId="77777777" w:rsidR="00455E44" w:rsidRDefault="00455E44" w:rsidP="00455E44">
      <w:pPr>
        <w:pStyle w:val="ListParagraph"/>
        <w:ind w:left="1260"/>
        <w:rPr>
          <w:rFonts w:ascii="Lexend" w:hAnsi="Lexend" w:cs="Arial"/>
        </w:rPr>
      </w:pPr>
    </w:p>
    <w:p w14:paraId="47AA7AE7" w14:textId="77777777" w:rsidR="00455E44" w:rsidRDefault="00455E44" w:rsidP="00455E44">
      <w:pPr>
        <w:pStyle w:val="ListParagraph"/>
        <w:ind w:left="1260"/>
        <w:rPr>
          <w:rFonts w:ascii="Lexend" w:hAnsi="Lexend" w:cs="Arial"/>
        </w:rPr>
      </w:pPr>
    </w:p>
    <w:p w14:paraId="2C31FDD8" w14:textId="77777777" w:rsidR="00455E44" w:rsidRDefault="00455E44" w:rsidP="00455E44">
      <w:pPr>
        <w:pStyle w:val="ListParagraph"/>
        <w:ind w:left="1260"/>
        <w:rPr>
          <w:rFonts w:ascii="Lexend" w:hAnsi="Lexend" w:cs="Arial"/>
        </w:rPr>
      </w:pPr>
    </w:p>
    <w:p w14:paraId="0A275BB1" w14:textId="77777777" w:rsidR="00455E44" w:rsidRDefault="00455E44" w:rsidP="00455E44">
      <w:pPr>
        <w:pStyle w:val="ListParagraph"/>
        <w:ind w:left="1260"/>
        <w:rPr>
          <w:rFonts w:ascii="Lexend" w:hAnsi="Lexend" w:cs="Arial"/>
        </w:rPr>
      </w:pPr>
    </w:p>
    <w:p w14:paraId="379104FB" w14:textId="77777777" w:rsidR="00455E44" w:rsidRDefault="00455E44" w:rsidP="00455E44">
      <w:pPr>
        <w:pStyle w:val="ListParagraph"/>
        <w:ind w:left="1260"/>
        <w:rPr>
          <w:rFonts w:ascii="Lexend" w:hAnsi="Lexend" w:cs="Arial"/>
        </w:rPr>
      </w:pPr>
    </w:p>
    <w:p w14:paraId="27F10A70" w14:textId="77777777" w:rsidR="00455E44" w:rsidRDefault="00455E44" w:rsidP="00455E44">
      <w:pPr>
        <w:pStyle w:val="ListParagraph"/>
        <w:ind w:left="1260"/>
        <w:rPr>
          <w:rFonts w:ascii="Lexend" w:hAnsi="Lexend" w:cs="Arial"/>
        </w:rPr>
      </w:pPr>
    </w:p>
    <w:p w14:paraId="1FB6962F" w14:textId="77777777" w:rsidR="00455E44" w:rsidRDefault="00455E44" w:rsidP="00455E44">
      <w:pPr>
        <w:pStyle w:val="ListParagraph"/>
        <w:ind w:left="1260"/>
        <w:rPr>
          <w:rFonts w:ascii="Lexend" w:hAnsi="Lexend" w:cs="Arial"/>
        </w:rPr>
      </w:pPr>
    </w:p>
    <w:p w14:paraId="2F15FC5E" w14:textId="77777777" w:rsidR="00455E44" w:rsidRDefault="00455E44" w:rsidP="00455E44">
      <w:pPr>
        <w:pStyle w:val="ListParagraph"/>
        <w:ind w:left="1260"/>
        <w:rPr>
          <w:rFonts w:ascii="Lexend" w:hAnsi="Lexend" w:cs="Arial"/>
        </w:rPr>
      </w:pPr>
    </w:p>
    <w:p w14:paraId="01530895" w14:textId="77777777" w:rsidR="00455E44" w:rsidRDefault="00455E44" w:rsidP="00455E44">
      <w:pPr>
        <w:pStyle w:val="ListParagraph"/>
        <w:ind w:left="1260"/>
        <w:rPr>
          <w:rFonts w:ascii="Lexend" w:hAnsi="Lexend" w:cs="Arial"/>
        </w:rPr>
      </w:pPr>
    </w:p>
    <w:p w14:paraId="2A3A7F74" w14:textId="697CEAA8" w:rsidR="00455E44" w:rsidRPr="00455E44" w:rsidRDefault="00455E44" w:rsidP="00455E44">
      <w:pPr>
        <w:jc w:val="center"/>
        <w:rPr>
          <w:rFonts w:ascii="Lexend" w:hAnsi="Lexend" w:cs="Arial"/>
        </w:rPr>
      </w:pPr>
      <w:r w:rsidRPr="00455E44">
        <w:rPr>
          <w:rFonts w:ascii="Lexend" w:hAnsi="Lexend" w:cs="Arial"/>
        </w:rPr>
        <w:t>Figure 2.  Main oven power switch and EMO button.</w:t>
      </w:r>
    </w:p>
    <w:p w14:paraId="21384090" w14:textId="77777777" w:rsidR="00455E44" w:rsidRPr="00455E44" w:rsidRDefault="00455E44" w:rsidP="00455E44">
      <w:pPr>
        <w:pStyle w:val="ListParagraph"/>
        <w:ind w:left="1260"/>
        <w:jc w:val="center"/>
        <w:rPr>
          <w:rFonts w:ascii="Lexend" w:hAnsi="Lexend" w:cs="Arial"/>
        </w:rPr>
      </w:pPr>
    </w:p>
    <w:p w14:paraId="0611895E" w14:textId="77777777" w:rsidR="00455E44" w:rsidRDefault="00455E44" w:rsidP="00455E44">
      <w:pPr>
        <w:pStyle w:val="ListParagraph"/>
        <w:ind w:left="1260"/>
        <w:rPr>
          <w:rFonts w:ascii="Lexend" w:hAnsi="Lexend" w:cs="Arial"/>
        </w:rPr>
      </w:pPr>
      <w:r w:rsidRPr="00455E44">
        <w:rPr>
          <w:rFonts w:ascii="Lexend" w:hAnsi="Lexend" w:cs="Arial"/>
        </w:rPr>
        <w:t xml:space="preserve">Do </w:t>
      </w:r>
      <w:r w:rsidRPr="00455E44">
        <w:rPr>
          <w:rFonts w:ascii="Lexend" w:hAnsi="Lexend" w:cs="Arial"/>
          <w:u w:val="single"/>
        </w:rPr>
        <w:t>not</w:t>
      </w:r>
      <w:r w:rsidRPr="00455E44">
        <w:rPr>
          <w:rFonts w:ascii="Lexend" w:hAnsi="Lexend" w:cs="Arial"/>
        </w:rPr>
        <w:t xml:space="preserve"> use the EMO as a power on and power off button.  The EMO is the Emergency Manual Off button and should only be used to turn off the equipment in an emergency.</w:t>
      </w:r>
    </w:p>
    <w:p w14:paraId="2DB5C0AB" w14:textId="77777777" w:rsidR="00455E44" w:rsidRDefault="00455E44" w:rsidP="00455E44">
      <w:pPr>
        <w:pStyle w:val="ListParagraph"/>
        <w:ind w:left="1260"/>
        <w:rPr>
          <w:rFonts w:ascii="Lexend" w:hAnsi="Lexend" w:cs="Arial"/>
        </w:rPr>
      </w:pPr>
    </w:p>
    <w:p w14:paraId="44033F9F" w14:textId="6A3597D0" w:rsidR="00455E44" w:rsidRPr="00455E44" w:rsidRDefault="00455E44" w:rsidP="00455E44">
      <w:pPr>
        <w:pStyle w:val="011Subsection"/>
      </w:pPr>
      <w:r w:rsidRPr="001D4312">
        <w:t>To load the sample, slowly lower the door handle with both hands and gently pull the sample door open.  The quartz sample tray will withdraw with the door.  The control thermocouple (TC) is located under the small Si disc on the sample tray.  The sample tray is loosely attached to the door.</w:t>
      </w:r>
    </w:p>
    <w:p w14:paraId="4BAC94CC" w14:textId="77777777" w:rsidR="00455E44" w:rsidRPr="00455E44" w:rsidRDefault="00455E44" w:rsidP="00455E44">
      <w:pPr>
        <w:pStyle w:val="ListParagraph"/>
        <w:ind w:left="1260"/>
        <w:rPr>
          <w:rFonts w:ascii="Lexend" w:hAnsi="Lexend" w:cs="Arial"/>
        </w:rPr>
      </w:pPr>
      <w:r w:rsidRPr="00455E44">
        <w:rPr>
          <w:rFonts w:ascii="Lexend" w:hAnsi="Lexend" w:cs="Arial"/>
          <w:b/>
        </w:rPr>
        <w:t>NOTE:</w:t>
      </w:r>
      <w:r w:rsidRPr="00455E44">
        <w:rPr>
          <w:rFonts w:ascii="Lexend" w:hAnsi="Lexend" w:cs="Arial"/>
        </w:rPr>
        <w:t xml:space="preserve"> The sample or </w:t>
      </w:r>
      <w:r w:rsidRPr="00455E44">
        <w:rPr>
          <w:rFonts w:ascii="Lexend" w:hAnsi="Lexend" w:cs="Arial"/>
          <w:color w:val="000000" w:themeColor="text1"/>
        </w:rPr>
        <w:t xml:space="preserve">100mm Si carrier </w:t>
      </w:r>
      <w:r w:rsidRPr="00455E44">
        <w:rPr>
          <w:rFonts w:ascii="Lexend" w:hAnsi="Lexend" w:cs="Arial"/>
          <w:u w:val="single"/>
        </w:rPr>
        <w:t>must</w:t>
      </w:r>
      <w:r w:rsidRPr="00455E44">
        <w:rPr>
          <w:rFonts w:ascii="Lexend" w:hAnsi="Lexend" w:cs="Arial"/>
        </w:rPr>
        <w:t xml:space="preserve"> be placed over the TC for accurate processing.</w:t>
      </w:r>
    </w:p>
    <w:p w14:paraId="36D52E60" w14:textId="77777777" w:rsidR="00455E44" w:rsidRPr="00455E44" w:rsidRDefault="00455E44" w:rsidP="00455E44">
      <w:pPr>
        <w:pStyle w:val="ListParagraph"/>
        <w:ind w:left="1260"/>
        <w:rPr>
          <w:rFonts w:ascii="Lexend" w:hAnsi="Lexend" w:cs="Arial"/>
        </w:rPr>
      </w:pPr>
    </w:p>
    <w:p w14:paraId="2B60F1AB" w14:textId="77777777" w:rsidR="00455E44" w:rsidRPr="00455E44" w:rsidRDefault="00455E44" w:rsidP="00455E44">
      <w:pPr>
        <w:pStyle w:val="ListParagraph"/>
        <w:ind w:left="1260"/>
        <w:rPr>
          <w:rFonts w:ascii="Lexend" w:hAnsi="Lexend" w:cs="Arial"/>
        </w:rPr>
      </w:pPr>
      <w:r w:rsidRPr="00455E44">
        <w:rPr>
          <w:rFonts w:ascii="Lexend" w:hAnsi="Lexend" w:cs="Arial"/>
        </w:rPr>
        <w:t xml:space="preserve">For small samples – load small samples onto a Si carrier wafer (100mm). </w:t>
      </w:r>
      <w:r w:rsidRPr="00455E44">
        <w:rPr>
          <w:rFonts w:ascii="Lexend" w:hAnsi="Lexend" w:cs="Arial"/>
          <w:color w:val="000000" w:themeColor="text1"/>
        </w:rPr>
        <w:t xml:space="preserve">A Si carrier wafer with a second Si wafer as a lid can be used with transparent samples or samples </w:t>
      </w:r>
      <w:r w:rsidRPr="00455E44">
        <w:rPr>
          <w:rFonts w:ascii="Lexend" w:hAnsi="Lexend" w:cs="Arial"/>
        </w:rPr>
        <w:t xml:space="preserve">requiring a group V overpressure for annealing. </w:t>
      </w:r>
    </w:p>
    <w:p w14:paraId="4123E9F7" w14:textId="77777777" w:rsidR="00455E44" w:rsidRPr="00455E44" w:rsidRDefault="00455E44" w:rsidP="00455E44">
      <w:pPr>
        <w:pStyle w:val="ListParagraph"/>
        <w:ind w:left="1260"/>
        <w:rPr>
          <w:rFonts w:ascii="Lexend" w:hAnsi="Lexend" w:cs="Arial"/>
        </w:rPr>
      </w:pPr>
    </w:p>
    <w:p w14:paraId="2DC97780" w14:textId="77777777" w:rsidR="00455E44" w:rsidRDefault="00455E44" w:rsidP="00455E44">
      <w:pPr>
        <w:pStyle w:val="ListParagraph"/>
        <w:ind w:left="1260"/>
        <w:rPr>
          <w:rFonts w:ascii="Lexend" w:hAnsi="Lexend" w:cs="Arial"/>
        </w:rPr>
      </w:pPr>
      <w:r w:rsidRPr="00455E44">
        <w:rPr>
          <w:rFonts w:ascii="Lexend" w:hAnsi="Lexend" w:cs="Arial"/>
        </w:rPr>
        <w:t>For large samples –place the wafer sample on the 3 support pins and TC. (Refer to figure 4)</w:t>
      </w:r>
    </w:p>
    <w:p w14:paraId="279D2BE1" w14:textId="613AF4AD" w:rsidR="00455E44" w:rsidRPr="00455E44" w:rsidRDefault="00455E44" w:rsidP="00455E44">
      <w:pPr>
        <w:pStyle w:val="ListParagraph"/>
        <w:ind w:left="1260"/>
        <w:rPr>
          <w:rFonts w:ascii="Lexend" w:hAnsi="Lexend" w:cs="Arial"/>
        </w:rPr>
      </w:pPr>
      <w:r w:rsidRPr="00455E44">
        <w:rPr>
          <w:rFonts w:ascii="Lexend" w:hAnsi="Lexend" w:cs="Arial"/>
        </w:rPr>
        <w:lastRenderedPageBreak/>
        <w:t xml:space="preserve">Gently slide the door closed.  Pay close attention to the </w:t>
      </w:r>
      <w:proofErr w:type="gramStart"/>
      <w:r w:rsidRPr="00455E44">
        <w:rPr>
          <w:rFonts w:ascii="Lexend" w:hAnsi="Lexend" w:cs="Arial"/>
        </w:rPr>
        <w:t>side to side</w:t>
      </w:r>
      <w:proofErr w:type="gramEnd"/>
      <w:r w:rsidRPr="00455E44">
        <w:rPr>
          <w:rFonts w:ascii="Lexend" w:hAnsi="Lexend" w:cs="Arial"/>
        </w:rPr>
        <w:t xml:space="preserve"> clearance of the sample tray and the RTA chamber.  Raise the door handle to lock the door.</w:t>
      </w:r>
    </w:p>
    <w:p w14:paraId="20DF5BA9" w14:textId="77777777" w:rsidR="00455E44" w:rsidRDefault="00455E44" w:rsidP="00455E44">
      <w:pPr>
        <w:pStyle w:val="ListParagraph"/>
        <w:ind w:left="1260"/>
        <w:rPr>
          <w:rFonts w:ascii="Lexend" w:hAnsi="Lexend" w:cs="Arial"/>
        </w:rPr>
      </w:pPr>
    </w:p>
    <w:p w14:paraId="452CF5F6" w14:textId="77777777" w:rsidR="00455E44" w:rsidRPr="00455E44" w:rsidRDefault="00455E44" w:rsidP="00455E44">
      <w:pPr>
        <w:pStyle w:val="ListParagraph"/>
        <w:ind w:left="360"/>
        <w:jc w:val="center"/>
        <w:rPr>
          <w:rFonts w:ascii="Lexend" w:hAnsi="Lexend" w:cs="Arial"/>
          <w:b/>
        </w:rPr>
      </w:pPr>
      <w:r w:rsidRPr="00455E44">
        <w:rPr>
          <w:rFonts w:ascii="Lexend" w:hAnsi="Lexend" w:cs="Arial"/>
          <w:b/>
        </w:rPr>
        <w:t>CAUTION</w:t>
      </w:r>
      <w:r w:rsidRPr="00455E44">
        <w:rPr>
          <w:rFonts w:ascii="Lexend" w:hAnsi="Lexend" w:cs="Arial"/>
        </w:rPr>
        <w:t xml:space="preserve">    </w:t>
      </w:r>
      <w:r w:rsidRPr="00455E44">
        <w:rPr>
          <w:rFonts w:ascii="Lexend" w:hAnsi="Lexend" w:cs="Arial"/>
          <w:noProof/>
        </w:rPr>
        <w:drawing>
          <wp:inline distT="0" distB="0" distL="0" distR="0" wp14:anchorId="76EC2CDB" wp14:editId="1A439506">
            <wp:extent cx="535940" cy="473075"/>
            <wp:effectExtent l="0" t="0" r="0" b="3175"/>
            <wp:docPr id="34" name="Picture 34" descr="A yellow triangle with a black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yellow triangle with a black exclamation 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 cy="473075"/>
                    </a:xfrm>
                    <a:prstGeom prst="rect">
                      <a:avLst/>
                    </a:prstGeom>
                    <a:noFill/>
                    <a:ln>
                      <a:noFill/>
                    </a:ln>
                  </pic:spPr>
                </pic:pic>
              </a:graphicData>
            </a:graphic>
          </wp:inline>
        </w:drawing>
      </w:r>
      <w:r w:rsidRPr="00455E44">
        <w:rPr>
          <w:rFonts w:ascii="Lexend" w:hAnsi="Lexend" w:cs="Arial"/>
        </w:rPr>
        <w:t xml:space="preserve">    </w:t>
      </w:r>
      <w:proofErr w:type="spellStart"/>
      <w:r w:rsidRPr="00455E44">
        <w:rPr>
          <w:rFonts w:ascii="Lexend" w:hAnsi="Lexend" w:cs="Arial"/>
          <w:b/>
        </w:rPr>
        <w:t>CAUTION</w:t>
      </w:r>
      <w:proofErr w:type="spellEnd"/>
    </w:p>
    <w:p w14:paraId="68E4A9F8" w14:textId="77777777" w:rsidR="00455E44" w:rsidRPr="00455E44" w:rsidRDefault="00455E44" w:rsidP="00455E44">
      <w:pPr>
        <w:pStyle w:val="ListParagraph"/>
        <w:ind w:left="360"/>
        <w:jc w:val="center"/>
        <w:rPr>
          <w:rFonts w:ascii="Lexend" w:hAnsi="Lexend" w:cs="Arial"/>
        </w:rPr>
      </w:pPr>
    </w:p>
    <w:p w14:paraId="27597380" w14:textId="77777777" w:rsidR="00455E44" w:rsidRPr="00455E44" w:rsidRDefault="00455E44" w:rsidP="00455E44">
      <w:pPr>
        <w:pStyle w:val="ListParagraph"/>
        <w:ind w:left="360"/>
        <w:jc w:val="center"/>
        <w:rPr>
          <w:rFonts w:ascii="Lexend" w:hAnsi="Lexend" w:cs="Arial"/>
          <w:b/>
        </w:rPr>
      </w:pPr>
      <w:r w:rsidRPr="00455E44">
        <w:rPr>
          <w:rFonts w:ascii="Lexend" w:hAnsi="Lexend" w:cs="Arial"/>
          <w:b/>
        </w:rPr>
        <w:t xml:space="preserve">THE SAMPLE TRAY IS VERY FRAGILE, USE CAUTION WHEN </w:t>
      </w:r>
    </w:p>
    <w:p w14:paraId="2DB0B843" w14:textId="77777777" w:rsidR="00455E44" w:rsidRPr="00455E44" w:rsidRDefault="00455E44" w:rsidP="00455E44">
      <w:pPr>
        <w:pStyle w:val="ListParagraph"/>
        <w:ind w:left="360"/>
        <w:jc w:val="center"/>
        <w:rPr>
          <w:rFonts w:ascii="Lexend" w:hAnsi="Lexend" w:cs="Arial"/>
          <w:b/>
        </w:rPr>
      </w:pPr>
      <w:r w:rsidRPr="00455E44">
        <w:rPr>
          <w:rFonts w:ascii="Lexend" w:hAnsi="Lexend" w:cs="Arial"/>
          <w:b/>
        </w:rPr>
        <w:t xml:space="preserve">OPENING AND CLOSING THE TRAY DOOR.  </w:t>
      </w:r>
    </w:p>
    <w:p w14:paraId="6F99B61B" w14:textId="77777777" w:rsidR="00455E44" w:rsidRPr="00455E44" w:rsidRDefault="00455E44" w:rsidP="00455E44">
      <w:pPr>
        <w:pStyle w:val="ListParagraph"/>
        <w:ind w:left="1260"/>
        <w:rPr>
          <w:rFonts w:ascii="Lexend" w:hAnsi="Lexend" w:cs="Arial"/>
        </w:rPr>
      </w:pPr>
    </w:p>
    <w:p w14:paraId="19F2C511" w14:textId="480CBA62" w:rsidR="00455E44" w:rsidRPr="00455E44" w:rsidRDefault="00455E44" w:rsidP="00455E44">
      <w:pPr>
        <w:pStyle w:val="ListParagraph"/>
        <w:ind w:left="1260"/>
        <w:rPr>
          <w:rFonts w:ascii="Lexend" w:hAnsi="Lexend" w:cs="Arial"/>
        </w:rPr>
      </w:pPr>
    </w:p>
    <w:p w14:paraId="5537C1B3" w14:textId="6B8ADA45" w:rsidR="00455E44" w:rsidRDefault="00483A89" w:rsidP="00455E44">
      <w:r>
        <w:rPr>
          <w:noProof/>
        </w:rPr>
        <mc:AlternateContent>
          <mc:Choice Requires="wpg">
            <w:drawing>
              <wp:anchor distT="0" distB="0" distL="114300" distR="114300" simplePos="0" relativeHeight="251660288" behindDoc="0" locked="0" layoutInCell="1" allowOverlap="1" wp14:anchorId="48E48153" wp14:editId="23D1E5B6">
                <wp:simplePos x="0" y="0"/>
                <wp:positionH relativeFrom="page">
                  <wp:align>center</wp:align>
                </wp:positionH>
                <wp:positionV relativeFrom="paragraph">
                  <wp:posOffset>9525</wp:posOffset>
                </wp:positionV>
                <wp:extent cx="3200400" cy="2402205"/>
                <wp:effectExtent l="0" t="0" r="0" b="0"/>
                <wp:wrapNone/>
                <wp:docPr id="513001657" name="Group 5" descr="Image of quartz sample holder arms"/>
                <wp:cNvGraphicFramePr/>
                <a:graphic xmlns:a="http://schemas.openxmlformats.org/drawingml/2006/main">
                  <a:graphicData uri="http://schemas.microsoft.com/office/word/2010/wordprocessingGroup">
                    <wpg:wgp>
                      <wpg:cNvGrpSpPr/>
                      <wpg:grpSpPr>
                        <a:xfrm>
                          <a:off x="0" y="0"/>
                          <a:ext cx="3200400" cy="2402205"/>
                          <a:chOff x="0" y="0"/>
                          <a:chExt cx="3200400" cy="2402205"/>
                        </a:xfrm>
                      </wpg:grpSpPr>
                      <pic:pic xmlns:pic="http://schemas.openxmlformats.org/drawingml/2006/picture">
                        <pic:nvPicPr>
                          <pic:cNvPr id="169927685"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pic:spPr>
                      </pic:pic>
                      <pic:pic xmlns:pic="http://schemas.openxmlformats.org/drawingml/2006/picture">
                        <pic:nvPicPr>
                          <pic:cNvPr id="1560846203"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71550" y="704850"/>
                            <a:ext cx="1143000" cy="1066800"/>
                          </a:xfrm>
                          <a:prstGeom prst="rect">
                            <a:avLst/>
                          </a:prstGeom>
                          <a:noFill/>
                        </pic:spPr>
                      </pic:pic>
                    </wpg:wgp>
                  </a:graphicData>
                </a:graphic>
              </wp:anchor>
            </w:drawing>
          </mc:Choice>
          <mc:Fallback>
            <w:pict>
              <v:group w14:anchorId="49E3E2F6" id="Group 5" o:spid="_x0000_s1026" alt="Image of quartz sample holder arms" style="position:absolute;margin-left:0;margin-top:.75pt;width:252pt;height:189.15pt;z-index:251660288;mso-position-horizontal:center;mso-position-horizontal-relative:page" coordsize="32004,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&#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">
                <v:shape id="Picture 3" o:spid="_x0000_s1027" type="#_x0000_t75" style="position:absolute;width:32004;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">
                  <v:imagedata r:id="rId17" o:title=""/>
                </v:shape>
                <v:shape id="Picture 4" o:spid="_x0000_s1028" type="#_x0000_t75" style="position:absolute;left:9715;top:7048;width:1143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">
                  <v:imagedata r:id="rId18" o:title=""/>
                </v:shape>
                <w10:wrap anchorx="page"/>
              </v:group>
            </w:pict>
          </mc:Fallback>
        </mc:AlternateContent>
      </w:r>
    </w:p>
    <w:p w14:paraId="6CC2228F" w14:textId="1C89229B" w:rsidR="00455E44" w:rsidRPr="00455E44" w:rsidRDefault="00455E44" w:rsidP="00455E44"/>
    <w:p w14:paraId="5F598E56" w14:textId="77777777" w:rsidR="00455E44" w:rsidRDefault="00455E44" w:rsidP="00455E44">
      <w:pPr>
        <w:pStyle w:val="ListParagraph"/>
        <w:ind w:left="1260"/>
        <w:rPr>
          <w:rFonts w:ascii="Arial" w:hAnsi="Arial" w:cs="Arial"/>
        </w:rPr>
      </w:pPr>
    </w:p>
    <w:p w14:paraId="0095640B" w14:textId="77777777" w:rsidR="00455E44" w:rsidRPr="00455E44" w:rsidRDefault="00455E44" w:rsidP="00455E44"/>
    <w:p w14:paraId="22735576" w14:textId="08F74C98" w:rsidR="00455E44" w:rsidRPr="00455E44" w:rsidRDefault="00455E44" w:rsidP="00455E44">
      <w:pPr>
        <w:rPr>
          <w:rFonts w:ascii="Lexend" w:hAnsi="Lexend"/>
        </w:rPr>
      </w:pPr>
    </w:p>
    <w:p w14:paraId="673F8367" w14:textId="77777777" w:rsidR="00483A89" w:rsidRDefault="00483A89" w:rsidP="00483A89">
      <w:pPr>
        <w:pStyle w:val="Text"/>
        <w:rPr>
          <w:rFonts w:ascii="Lexend" w:hAnsi="Lexend" w:cs="Arial"/>
          <w:color w:val="000000" w:themeColor="text1"/>
        </w:rPr>
      </w:pPr>
    </w:p>
    <w:p w14:paraId="5D5FC0C1" w14:textId="77777777" w:rsidR="00483A89" w:rsidRDefault="00483A89" w:rsidP="00483A89">
      <w:pPr>
        <w:pStyle w:val="Text"/>
        <w:rPr>
          <w:rFonts w:ascii="Lexend" w:hAnsi="Lexend" w:cs="Arial"/>
          <w:color w:val="000000" w:themeColor="text1"/>
        </w:rPr>
      </w:pPr>
    </w:p>
    <w:p w14:paraId="6DD74FD1" w14:textId="77777777" w:rsidR="00483A89" w:rsidRDefault="00483A89" w:rsidP="00483A89">
      <w:pPr>
        <w:pStyle w:val="Text"/>
        <w:rPr>
          <w:rFonts w:ascii="Lexend" w:hAnsi="Lexend" w:cs="Arial"/>
          <w:color w:val="000000" w:themeColor="text1"/>
        </w:rPr>
      </w:pPr>
    </w:p>
    <w:p w14:paraId="3338EED7" w14:textId="77777777" w:rsidR="00483A89" w:rsidRDefault="00483A89" w:rsidP="00483A89">
      <w:pPr>
        <w:pStyle w:val="Text"/>
        <w:rPr>
          <w:rFonts w:ascii="Lexend" w:hAnsi="Lexend" w:cs="Arial"/>
          <w:color w:val="000000" w:themeColor="text1"/>
        </w:rPr>
      </w:pPr>
    </w:p>
    <w:p w14:paraId="166C1A95" w14:textId="77777777" w:rsidR="00483A89" w:rsidRDefault="00483A89" w:rsidP="00483A89">
      <w:pPr>
        <w:rPr>
          <w:rFonts w:ascii="Arial" w:hAnsi="Arial" w:cs="Arial"/>
        </w:rPr>
      </w:pPr>
    </w:p>
    <w:p w14:paraId="7A503D19" w14:textId="77777777" w:rsidR="00483A89" w:rsidRDefault="00483A89" w:rsidP="00483A89">
      <w:pPr>
        <w:rPr>
          <w:rFonts w:ascii="Arial" w:hAnsi="Arial" w:cs="Arial"/>
        </w:rPr>
      </w:pPr>
    </w:p>
    <w:p w14:paraId="343719C9" w14:textId="77777777" w:rsidR="00483A89" w:rsidRDefault="00483A89" w:rsidP="00483A89">
      <w:pPr>
        <w:rPr>
          <w:rFonts w:ascii="Arial" w:hAnsi="Arial" w:cs="Arial"/>
        </w:rPr>
      </w:pPr>
    </w:p>
    <w:p w14:paraId="2884B143" w14:textId="7344DF4A" w:rsidR="00483A89" w:rsidRPr="00483A89" w:rsidRDefault="00483A89" w:rsidP="00483A89">
      <w:pPr>
        <w:jc w:val="center"/>
        <w:rPr>
          <w:rFonts w:ascii="Arial" w:hAnsi="Arial" w:cs="Arial"/>
        </w:rPr>
      </w:pPr>
      <w:r w:rsidRPr="00483A89">
        <w:rPr>
          <w:rFonts w:ascii="Arial" w:hAnsi="Arial" w:cs="Arial"/>
        </w:rPr>
        <w:t>Figure 4.  Image of quartz sample tray with support pins and TC exposed (red circles).</w:t>
      </w:r>
    </w:p>
    <w:p w14:paraId="39E9DA73" w14:textId="77777777" w:rsidR="00483A89" w:rsidRPr="00483A89" w:rsidRDefault="00483A89" w:rsidP="00483A89"/>
    <w:p w14:paraId="7BB08666" w14:textId="77777777" w:rsidR="00483A89" w:rsidRDefault="00483A89" w:rsidP="00483A89">
      <w:pPr>
        <w:pStyle w:val="011Subsection"/>
      </w:pPr>
      <w:r>
        <w:t>Turn on the process gas.  The N</w:t>
      </w:r>
      <w:r w:rsidRPr="001D4312">
        <w:rPr>
          <w:vertAlign w:val="subscript"/>
        </w:rPr>
        <w:t>2</w:t>
      </w:r>
      <w:r>
        <w:t xml:space="preserve"> is already on and available.  Forming gas is in the gas cylinder located to the left of the system.  Open the main tank valve, the regulator should already be set to 10psi.  Please confirm the process gas pressure (high and low side of regulator) before continuing.  If you have any questions, please consult with staff.</w:t>
      </w:r>
    </w:p>
    <w:p w14:paraId="0637DA9B" w14:textId="3B09A29F" w:rsidR="00483A89" w:rsidRPr="00483A89" w:rsidRDefault="00483A89" w:rsidP="00483A89">
      <w:pPr>
        <w:pStyle w:val="011Subsection"/>
        <w:numPr>
          <w:ilvl w:val="0"/>
          <w:numId w:val="0"/>
        </w:numPr>
        <w:ind w:left="1224"/>
        <w:rPr>
          <w:color w:val="000000" w:themeColor="text1"/>
        </w:rPr>
      </w:pPr>
      <w:r w:rsidRPr="00483A89">
        <w:rPr>
          <w:color w:val="000000" w:themeColor="text1"/>
        </w:rPr>
        <w:t xml:space="preserve">Oxygen can be available by selecting Oxygen on the pneumatic switch over the gas bottles on the left wall. Open the main tank valve and secondary valve. The output pressure should be set at 10psi. On this setting, the Honey Well oxygen sensor will not read the O2 content in the chamber. </w:t>
      </w:r>
    </w:p>
    <w:p w14:paraId="27CA1645" w14:textId="77777777" w:rsidR="00483A89" w:rsidRPr="00483A89" w:rsidRDefault="00483A89" w:rsidP="00483A89">
      <w:pPr>
        <w:pStyle w:val="ListParagraph"/>
        <w:ind w:left="1260"/>
        <w:rPr>
          <w:rFonts w:ascii="Lexend" w:hAnsi="Lexend" w:cs="Arial"/>
          <w:color w:val="000000" w:themeColor="text1"/>
        </w:rPr>
      </w:pPr>
    </w:p>
    <w:p w14:paraId="0EC5241E" w14:textId="77777777" w:rsidR="00483A89" w:rsidRDefault="00483A89" w:rsidP="00483A89">
      <w:pPr>
        <w:pStyle w:val="ListParagraph"/>
        <w:ind w:left="1260"/>
        <w:rPr>
          <w:rFonts w:ascii="Lexend" w:hAnsi="Lexend" w:cs="Arial"/>
          <w:color w:val="000000" w:themeColor="text1"/>
        </w:rPr>
      </w:pPr>
      <w:r w:rsidRPr="00483A89">
        <w:rPr>
          <w:rFonts w:ascii="Lexend" w:hAnsi="Lexend" w:cs="Arial"/>
          <w:color w:val="000000" w:themeColor="text1"/>
        </w:rPr>
        <w:t xml:space="preserve">The gas selecting manifold is designed so Oxygen cannot be run simultaneously with forming gas.  </w:t>
      </w:r>
    </w:p>
    <w:p w14:paraId="3C257EA7" w14:textId="77777777" w:rsidR="00483A89" w:rsidRDefault="00483A89" w:rsidP="00483A89">
      <w:pPr>
        <w:pStyle w:val="ListParagraph"/>
        <w:ind w:left="1260"/>
        <w:rPr>
          <w:rFonts w:ascii="Lexend" w:hAnsi="Lexend" w:cs="Arial"/>
          <w:color w:val="000000" w:themeColor="text1"/>
        </w:rPr>
      </w:pPr>
    </w:p>
    <w:p w14:paraId="1EEC9C2E" w14:textId="77777777" w:rsidR="00483A89" w:rsidRDefault="00483A89" w:rsidP="00483A89">
      <w:pPr>
        <w:pStyle w:val="011Subsection"/>
      </w:pPr>
      <w:r>
        <w:lastRenderedPageBreak/>
        <w:t xml:space="preserve">Start Solaris 3.8 software.  The main oven unit must be powered on </w:t>
      </w:r>
      <w:r w:rsidRPr="00DE4112">
        <w:rPr>
          <w:u w:val="single"/>
        </w:rPr>
        <w:t>before</w:t>
      </w:r>
      <w:r>
        <w:t xml:space="preserve"> the Solaris software is launched.  Failure to do so in the prescribed order will lead to a communication error.</w:t>
      </w:r>
    </w:p>
    <w:p w14:paraId="5B437C31" w14:textId="72106E12" w:rsidR="00483A89" w:rsidRDefault="00483A89" w:rsidP="00483A89">
      <w:pPr>
        <w:pStyle w:val="011Subsection"/>
        <w:numPr>
          <w:ilvl w:val="0"/>
          <w:numId w:val="0"/>
        </w:numPr>
        <w:ind w:left="1224"/>
      </w:pPr>
      <w:r>
        <w:rPr>
          <w:noProof/>
        </w:rPr>
        <w:drawing>
          <wp:anchor distT="0" distB="0" distL="114300" distR="114300" simplePos="0" relativeHeight="251661312" behindDoc="0" locked="0" layoutInCell="1" allowOverlap="1" wp14:anchorId="439B3677" wp14:editId="63A5CC38">
            <wp:simplePos x="0" y="0"/>
            <wp:positionH relativeFrom="page">
              <wp:align>center</wp:align>
            </wp:positionH>
            <wp:positionV relativeFrom="paragraph">
              <wp:posOffset>514350</wp:posOffset>
            </wp:positionV>
            <wp:extent cx="3096895" cy="2487295"/>
            <wp:effectExtent l="0" t="0" r="8255" b="8255"/>
            <wp:wrapNone/>
            <wp:docPr id="119415470" name="Picture 6" descr="Image of software user interface showing mai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470" name="Picture 6" descr="Image of software user interface showing main menu o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2487295"/>
                    </a:xfrm>
                    <a:prstGeom prst="rect">
                      <a:avLst/>
                    </a:prstGeom>
                    <a:noFill/>
                  </pic:spPr>
                </pic:pic>
              </a:graphicData>
            </a:graphic>
          </wp:anchor>
        </w:drawing>
      </w:r>
      <w:r w:rsidRPr="00483A89">
        <w:t>Once the Solaris software is running select “Start RTP Process”.  The next screen (see below) will become visible.</w:t>
      </w:r>
    </w:p>
    <w:p w14:paraId="7CA56C61" w14:textId="77777777" w:rsidR="00483A89" w:rsidRDefault="00483A89" w:rsidP="00483A89">
      <w:pPr>
        <w:pStyle w:val="011Subsection"/>
        <w:numPr>
          <w:ilvl w:val="0"/>
          <w:numId w:val="0"/>
        </w:numPr>
        <w:ind w:left="1224"/>
      </w:pPr>
    </w:p>
    <w:p w14:paraId="1DBBEA3F" w14:textId="77777777" w:rsidR="00483A89" w:rsidRDefault="00483A89" w:rsidP="00483A89">
      <w:pPr>
        <w:pStyle w:val="011Subsection"/>
        <w:numPr>
          <w:ilvl w:val="0"/>
          <w:numId w:val="0"/>
        </w:numPr>
        <w:ind w:left="1224"/>
      </w:pPr>
    </w:p>
    <w:p w14:paraId="65E18E6C" w14:textId="77777777" w:rsidR="00483A89" w:rsidRDefault="00483A89" w:rsidP="00483A89">
      <w:pPr>
        <w:pStyle w:val="011Subsection"/>
        <w:numPr>
          <w:ilvl w:val="0"/>
          <w:numId w:val="0"/>
        </w:numPr>
        <w:ind w:left="1224"/>
      </w:pPr>
    </w:p>
    <w:p w14:paraId="3A9E250A" w14:textId="77777777" w:rsidR="00483A89" w:rsidRDefault="00483A89" w:rsidP="00483A89">
      <w:pPr>
        <w:pStyle w:val="011Subsection"/>
        <w:numPr>
          <w:ilvl w:val="0"/>
          <w:numId w:val="0"/>
        </w:numPr>
        <w:ind w:left="1224"/>
      </w:pPr>
    </w:p>
    <w:p w14:paraId="7271DC5A" w14:textId="77777777" w:rsidR="00483A89" w:rsidRDefault="00483A89" w:rsidP="00483A89">
      <w:pPr>
        <w:pStyle w:val="011Subsection"/>
        <w:numPr>
          <w:ilvl w:val="0"/>
          <w:numId w:val="0"/>
        </w:numPr>
        <w:ind w:left="1224"/>
      </w:pPr>
    </w:p>
    <w:p w14:paraId="6E956D7E" w14:textId="77777777" w:rsidR="00483A89" w:rsidRDefault="00483A89" w:rsidP="00483A89">
      <w:pPr>
        <w:pStyle w:val="011Subsection"/>
        <w:numPr>
          <w:ilvl w:val="0"/>
          <w:numId w:val="0"/>
        </w:numPr>
        <w:ind w:left="1224"/>
      </w:pPr>
    </w:p>
    <w:p w14:paraId="269A15C8" w14:textId="77777777" w:rsidR="00483A89" w:rsidRDefault="00483A89" w:rsidP="00483A89">
      <w:pPr>
        <w:pStyle w:val="011Subsection"/>
        <w:numPr>
          <w:ilvl w:val="0"/>
          <w:numId w:val="0"/>
        </w:numPr>
        <w:ind w:left="1224"/>
      </w:pPr>
    </w:p>
    <w:p w14:paraId="0E5BB793" w14:textId="77777777" w:rsidR="00483A89" w:rsidRDefault="00483A89" w:rsidP="00483A89">
      <w:pPr>
        <w:pStyle w:val="011Subsection"/>
        <w:numPr>
          <w:ilvl w:val="0"/>
          <w:numId w:val="0"/>
        </w:numPr>
        <w:ind w:left="1224"/>
      </w:pPr>
    </w:p>
    <w:p w14:paraId="57B75AAF" w14:textId="77777777" w:rsidR="00483A89" w:rsidRPr="00483A89" w:rsidRDefault="00483A89" w:rsidP="00483A89">
      <w:pPr>
        <w:pStyle w:val="ListParagraph"/>
        <w:ind w:left="1260"/>
        <w:rPr>
          <w:rFonts w:ascii="Lexend" w:hAnsi="Lexend" w:cs="Arial"/>
          <w:color w:val="000000" w:themeColor="text1"/>
        </w:rPr>
      </w:pPr>
      <w:r w:rsidRPr="00483A89">
        <w:rPr>
          <w:rFonts w:ascii="Lexend" w:hAnsi="Lexend" w:cs="Arial"/>
          <w:color w:val="000000" w:themeColor="text1"/>
        </w:rPr>
        <w:t xml:space="preserve">The menus that should be used by the user are </w:t>
      </w:r>
      <w:r w:rsidRPr="00483A89">
        <w:rPr>
          <w:rFonts w:ascii="Lexend" w:hAnsi="Lexend" w:cs="Arial"/>
          <w:color w:val="000000" w:themeColor="text1"/>
          <w:u w:val="single"/>
        </w:rPr>
        <w:t>Recipe Management</w:t>
      </w:r>
      <w:r w:rsidRPr="00483A89">
        <w:rPr>
          <w:rFonts w:ascii="Lexend" w:hAnsi="Lexend" w:cs="Arial"/>
          <w:color w:val="000000" w:themeColor="text1"/>
        </w:rPr>
        <w:t xml:space="preserve"> and </w:t>
      </w:r>
      <w:r w:rsidRPr="00483A89">
        <w:rPr>
          <w:rFonts w:ascii="Lexend" w:hAnsi="Lexend" w:cs="Arial"/>
          <w:color w:val="000000" w:themeColor="text1"/>
          <w:u w:val="single"/>
        </w:rPr>
        <w:t>Run Process</w:t>
      </w:r>
      <w:r w:rsidRPr="00483A89">
        <w:rPr>
          <w:rFonts w:ascii="Lexend" w:hAnsi="Lexend" w:cs="Arial"/>
          <w:color w:val="000000" w:themeColor="text1"/>
        </w:rPr>
        <w:t>.  All other menus are for NRF Staff and should not be accessed by users.</w:t>
      </w:r>
    </w:p>
    <w:p w14:paraId="301EE256" w14:textId="77777777" w:rsidR="00483A89" w:rsidRPr="00483A89" w:rsidRDefault="00483A89" w:rsidP="00483A89">
      <w:pPr>
        <w:pStyle w:val="ListParagraph"/>
        <w:ind w:left="1260"/>
        <w:rPr>
          <w:rFonts w:ascii="Lexend" w:hAnsi="Lexend" w:cs="Arial"/>
          <w:color w:val="000000" w:themeColor="text1"/>
        </w:rPr>
      </w:pPr>
    </w:p>
    <w:p w14:paraId="2BDDD343" w14:textId="77777777" w:rsidR="00483A89" w:rsidRPr="00483A89" w:rsidRDefault="00483A89" w:rsidP="00483A89">
      <w:pPr>
        <w:pStyle w:val="ListParagraph"/>
        <w:ind w:left="1260"/>
        <w:rPr>
          <w:rFonts w:ascii="Lexend" w:hAnsi="Lexend" w:cs="Arial"/>
          <w:color w:val="000000" w:themeColor="text1"/>
        </w:rPr>
      </w:pPr>
      <w:r w:rsidRPr="00483A89">
        <w:rPr>
          <w:rFonts w:ascii="Lexend" w:hAnsi="Lexend" w:cs="Arial"/>
          <w:color w:val="000000" w:themeColor="text1"/>
          <w:u w:val="single"/>
        </w:rPr>
        <w:t>Recipe management</w:t>
      </w:r>
      <w:r w:rsidRPr="00483A89">
        <w:rPr>
          <w:rFonts w:ascii="Lexend" w:hAnsi="Lexend" w:cs="Arial"/>
          <w:color w:val="000000" w:themeColor="text1"/>
        </w:rPr>
        <w:t xml:space="preserve"> – in this screen, the user may create or edit recipes for their processing.  Many of the basic recipes are already available, these may be edited and saved under different names.</w:t>
      </w:r>
    </w:p>
    <w:p w14:paraId="77FE78E5" w14:textId="77777777" w:rsidR="00483A89" w:rsidRPr="00483A89" w:rsidRDefault="00483A89" w:rsidP="00483A89">
      <w:pPr>
        <w:pStyle w:val="ListParagraph"/>
        <w:ind w:left="1260"/>
        <w:rPr>
          <w:rFonts w:ascii="Lexend" w:hAnsi="Lexend" w:cs="Arial"/>
          <w:color w:val="000000" w:themeColor="text1"/>
        </w:rPr>
      </w:pPr>
    </w:p>
    <w:p w14:paraId="7870D4EF" w14:textId="77777777" w:rsidR="00483A89" w:rsidRPr="00483A89" w:rsidRDefault="00483A89" w:rsidP="00483A89">
      <w:pPr>
        <w:pStyle w:val="ListParagraph"/>
        <w:ind w:left="1260"/>
        <w:rPr>
          <w:rFonts w:ascii="Lexend" w:hAnsi="Lexend" w:cs="Arial"/>
          <w:color w:val="000000" w:themeColor="text1"/>
        </w:rPr>
      </w:pPr>
      <w:r w:rsidRPr="00483A89">
        <w:rPr>
          <w:rFonts w:ascii="Lexend" w:hAnsi="Lexend" w:cs="Arial"/>
          <w:color w:val="000000" w:themeColor="text1"/>
        </w:rPr>
        <w:t>The recipes are created as steps following a process flow.  Each step can be edited for ramp rate, gas flow, hold time, etc.  Steps can be added or inserted, depending on the type of processing required.  The image of the Recipe Management screen is shown in Figure 5.</w:t>
      </w:r>
    </w:p>
    <w:p w14:paraId="1BA5DCD2" w14:textId="77777777" w:rsidR="00483A89" w:rsidRPr="00483A89" w:rsidRDefault="00483A89" w:rsidP="00483A89">
      <w:pPr>
        <w:pStyle w:val="ListParagraph"/>
        <w:ind w:left="1260"/>
        <w:rPr>
          <w:rFonts w:ascii="Lexend" w:hAnsi="Lexend" w:cs="Arial"/>
          <w:color w:val="000000" w:themeColor="text1"/>
        </w:rPr>
      </w:pPr>
    </w:p>
    <w:p w14:paraId="451531D7" w14:textId="77777777" w:rsidR="00483A89" w:rsidRPr="00483A89" w:rsidRDefault="00483A89" w:rsidP="00483A89">
      <w:pPr>
        <w:pStyle w:val="ListParagraph"/>
        <w:ind w:left="1260"/>
        <w:rPr>
          <w:rFonts w:ascii="Lexend" w:hAnsi="Lexend" w:cs="Arial"/>
          <w:color w:val="000000" w:themeColor="text1"/>
        </w:rPr>
      </w:pPr>
      <w:r w:rsidRPr="00483A89">
        <w:rPr>
          <w:rFonts w:ascii="Lexend" w:hAnsi="Lexend" w:cs="Arial"/>
          <w:b/>
          <w:color w:val="000000" w:themeColor="text1"/>
        </w:rPr>
        <w:t>NOTE:</w:t>
      </w:r>
      <w:r w:rsidRPr="00483A89">
        <w:rPr>
          <w:rFonts w:ascii="Lexend" w:hAnsi="Lexend" w:cs="Arial"/>
          <w:color w:val="000000" w:themeColor="text1"/>
        </w:rPr>
        <w:t xml:space="preserve"> the default purge gas is N</w:t>
      </w:r>
      <w:r w:rsidRPr="00483A89">
        <w:rPr>
          <w:rFonts w:ascii="Lexend" w:hAnsi="Lexend" w:cs="Arial"/>
          <w:color w:val="000000" w:themeColor="text1"/>
          <w:vertAlign w:val="subscript"/>
        </w:rPr>
        <w:t>2</w:t>
      </w:r>
      <w:r w:rsidRPr="00483A89">
        <w:rPr>
          <w:rFonts w:ascii="Lexend" w:hAnsi="Lexend" w:cs="Arial"/>
          <w:color w:val="000000" w:themeColor="text1"/>
        </w:rPr>
        <w:t xml:space="preserve"> and will be flowing at 3.0 SLPM when the Run Process menu is opened.</w:t>
      </w:r>
    </w:p>
    <w:p w14:paraId="5925DEDE" w14:textId="77777777" w:rsidR="00483A89" w:rsidRPr="00483A89" w:rsidRDefault="00483A89" w:rsidP="00483A89">
      <w:pPr>
        <w:pStyle w:val="ListParagraph"/>
        <w:ind w:left="1260"/>
        <w:rPr>
          <w:rFonts w:ascii="Lexend" w:hAnsi="Lexend" w:cs="Arial"/>
          <w:color w:val="000000" w:themeColor="text1"/>
        </w:rPr>
      </w:pPr>
    </w:p>
    <w:p w14:paraId="1CE3DBB8" w14:textId="77777777" w:rsidR="00483A89" w:rsidRPr="00483A89" w:rsidRDefault="00483A89" w:rsidP="00483A89">
      <w:pPr>
        <w:pStyle w:val="ListParagraph"/>
        <w:ind w:left="1260"/>
        <w:rPr>
          <w:rFonts w:ascii="Lexend" w:hAnsi="Lexend" w:cs="Arial"/>
          <w:color w:val="000000" w:themeColor="text1"/>
        </w:rPr>
      </w:pPr>
      <w:r w:rsidRPr="00483A89">
        <w:rPr>
          <w:rFonts w:ascii="Lexend" w:hAnsi="Lexend" w:cs="Arial"/>
          <w:color w:val="000000" w:themeColor="text1"/>
        </w:rPr>
        <w:t xml:space="preserve">It is </w:t>
      </w:r>
      <w:r w:rsidRPr="00483A89">
        <w:rPr>
          <w:rFonts w:ascii="Lexend" w:hAnsi="Lexend" w:cs="Arial"/>
          <w:color w:val="000000" w:themeColor="text1"/>
          <w:u w:val="single"/>
        </w:rPr>
        <w:t>highly</w:t>
      </w:r>
      <w:r w:rsidRPr="00483A89">
        <w:rPr>
          <w:rFonts w:ascii="Lexend" w:hAnsi="Lexend" w:cs="Arial"/>
          <w:color w:val="000000" w:themeColor="text1"/>
        </w:rPr>
        <w:t xml:space="preserve"> recommended that the user edit an existing basic recipe and refer to NRF staff regarding the limits of the thermal process. Process time is limited to 5 min. Exceeding this time will cause the heaters to trip. </w:t>
      </w:r>
    </w:p>
    <w:p w14:paraId="6C70D8FD" w14:textId="77777777" w:rsidR="00483A89" w:rsidRPr="00483A89" w:rsidRDefault="00483A89" w:rsidP="00483A89">
      <w:pPr>
        <w:pStyle w:val="ListParagraph"/>
        <w:ind w:left="1260"/>
        <w:rPr>
          <w:rFonts w:ascii="Lexend" w:hAnsi="Lexend" w:cs="Arial"/>
          <w:color w:val="000000" w:themeColor="text1"/>
        </w:rPr>
      </w:pPr>
    </w:p>
    <w:p w14:paraId="40415620" w14:textId="77777777" w:rsidR="00483A89" w:rsidRDefault="00483A89" w:rsidP="00483A89">
      <w:pPr>
        <w:pStyle w:val="ListParagraph"/>
        <w:ind w:left="1260"/>
        <w:rPr>
          <w:rFonts w:ascii="Lexend" w:hAnsi="Lexend" w:cs="Arial"/>
          <w:color w:val="000000" w:themeColor="text1"/>
        </w:rPr>
      </w:pPr>
      <w:r w:rsidRPr="00483A89">
        <w:rPr>
          <w:rFonts w:ascii="Lexend" w:hAnsi="Lexend" w:cs="Arial"/>
          <w:color w:val="000000" w:themeColor="text1"/>
        </w:rPr>
        <w:t xml:space="preserve">Recipes are selected through a </w:t>
      </w:r>
      <w:proofErr w:type="gramStart"/>
      <w:r w:rsidRPr="00483A89">
        <w:rPr>
          <w:rFonts w:ascii="Lexend" w:hAnsi="Lexend" w:cs="Arial"/>
          <w:color w:val="000000" w:themeColor="text1"/>
        </w:rPr>
        <w:t>drop down</w:t>
      </w:r>
      <w:proofErr w:type="gramEnd"/>
      <w:r w:rsidRPr="00483A89">
        <w:rPr>
          <w:rFonts w:ascii="Lexend" w:hAnsi="Lexend" w:cs="Arial"/>
          <w:color w:val="000000" w:themeColor="text1"/>
        </w:rPr>
        <w:t xml:space="preserve"> list.  When prompt for a password, click [OK].  Password is not required.</w:t>
      </w:r>
    </w:p>
    <w:p w14:paraId="35DFD871" w14:textId="77777777" w:rsidR="0091412A" w:rsidRDefault="0091412A" w:rsidP="00483A89">
      <w:pPr>
        <w:pStyle w:val="ListParagraph"/>
        <w:ind w:left="1260"/>
        <w:rPr>
          <w:rFonts w:ascii="Lexend" w:hAnsi="Lexend" w:cs="Arial"/>
          <w:color w:val="000000" w:themeColor="text1"/>
        </w:rPr>
      </w:pPr>
    </w:p>
    <w:p w14:paraId="37611FA2" w14:textId="77777777" w:rsidR="0091412A" w:rsidRPr="0091412A" w:rsidRDefault="0091412A" w:rsidP="0091412A">
      <w:pPr>
        <w:pStyle w:val="ListParagraph"/>
        <w:ind w:left="1260"/>
        <w:rPr>
          <w:rFonts w:ascii="Lexend" w:hAnsi="Lexend" w:cs="Arial"/>
        </w:rPr>
      </w:pPr>
      <w:r w:rsidRPr="0091412A">
        <w:rPr>
          <w:rFonts w:ascii="Lexend" w:hAnsi="Lexend" w:cs="Arial"/>
        </w:rPr>
        <w:lastRenderedPageBreak/>
        <w:t>Some basic recipes are:</w:t>
      </w:r>
    </w:p>
    <w:p w14:paraId="24076A23" w14:textId="77777777" w:rsidR="0091412A" w:rsidRPr="0091412A" w:rsidRDefault="0091412A" w:rsidP="0091412A">
      <w:pPr>
        <w:pStyle w:val="ListParagraph"/>
        <w:ind w:left="1260"/>
        <w:rPr>
          <w:rFonts w:ascii="Lexend" w:hAnsi="Lexend" w:cs="Arial"/>
        </w:rPr>
      </w:pPr>
      <w:r w:rsidRPr="0091412A">
        <w:rPr>
          <w:rFonts w:ascii="Lexend" w:hAnsi="Lexend" w:cs="Arial"/>
        </w:rPr>
        <w:t>300C_N2_60sec</w:t>
      </w:r>
      <w:r w:rsidRPr="0091412A">
        <w:rPr>
          <w:rFonts w:ascii="Lexend" w:hAnsi="Lexend" w:cs="Arial"/>
        </w:rPr>
        <w:tab/>
        <w:t>400C_N2_60sec</w:t>
      </w:r>
      <w:r w:rsidRPr="0091412A">
        <w:rPr>
          <w:rFonts w:ascii="Lexend" w:hAnsi="Lexend" w:cs="Arial"/>
        </w:rPr>
        <w:tab/>
        <w:t>500C_N2_60sec</w:t>
      </w:r>
    </w:p>
    <w:p w14:paraId="4B7F83DA" w14:textId="77777777" w:rsidR="0091412A" w:rsidRPr="0091412A" w:rsidRDefault="0091412A" w:rsidP="0091412A">
      <w:pPr>
        <w:pStyle w:val="ListParagraph"/>
        <w:ind w:left="1260"/>
        <w:rPr>
          <w:rFonts w:ascii="Lexend" w:hAnsi="Lexend" w:cs="Arial"/>
        </w:rPr>
      </w:pPr>
      <w:r w:rsidRPr="0091412A">
        <w:rPr>
          <w:rFonts w:ascii="Lexend" w:hAnsi="Lexend" w:cs="Arial"/>
        </w:rPr>
        <w:t>600C_N2_60sec</w:t>
      </w:r>
      <w:r w:rsidRPr="0091412A">
        <w:rPr>
          <w:rFonts w:ascii="Lexend" w:hAnsi="Lexend" w:cs="Arial"/>
        </w:rPr>
        <w:tab/>
        <w:t>700C_N2_60sec</w:t>
      </w:r>
      <w:r w:rsidRPr="0091412A">
        <w:rPr>
          <w:rFonts w:ascii="Lexend" w:hAnsi="Lexend" w:cs="Arial"/>
        </w:rPr>
        <w:tab/>
        <w:t>800C_N2_60sec</w:t>
      </w:r>
    </w:p>
    <w:p w14:paraId="75F21271" w14:textId="77777777" w:rsidR="0091412A" w:rsidRDefault="0091412A" w:rsidP="0091412A">
      <w:pPr>
        <w:pStyle w:val="ListParagraph"/>
        <w:ind w:left="1260"/>
        <w:rPr>
          <w:rFonts w:ascii="Lexend" w:hAnsi="Lexend" w:cs="Arial"/>
        </w:rPr>
      </w:pPr>
      <w:r w:rsidRPr="0091412A">
        <w:rPr>
          <w:rFonts w:ascii="Lexend" w:hAnsi="Lexend" w:cs="Arial"/>
        </w:rPr>
        <w:t>900C_N2_60sec</w:t>
      </w:r>
      <w:r w:rsidRPr="0091412A">
        <w:rPr>
          <w:rFonts w:ascii="Lexend" w:hAnsi="Lexend" w:cs="Arial"/>
        </w:rPr>
        <w:tab/>
        <w:t>1000C_N2_60sec</w:t>
      </w:r>
    </w:p>
    <w:p w14:paraId="35339739" w14:textId="30BA0487" w:rsidR="0091412A" w:rsidRDefault="0091412A" w:rsidP="0091412A">
      <w:pPr>
        <w:pStyle w:val="ListParagraph"/>
        <w:ind w:left="1260"/>
        <w:rPr>
          <w:rFonts w:ascii="Lexend" w:hAnsi="Lexend" w:cs="Arial"/>
        </w:rPr>
      </w:pPr>
      <w:r>
        <w:rPr>
          <w:rFonts w:ascii="Lexend" w:hAnsi="Lexend" w:cs="Arial"/>
          <w:noProof/>
        </w:rPr>
        <w:drawing>
          <wp:anchor distT="0" distB="0" distL="114300" distR="114300" simplePos="0" relativeHeight="251662336" behindDoc="0" locked="0" layoutInCell="1" allowOverlap="1" wp14:anchorId="35F41089" wp14:editId="43E5BFA7">
            <wp:simplePos x="0" y="0"/>
            <wp:positionH relativeFrom="column">
              <wp:posOffset>426720</wp:posOffset>
            </wp:positionH>
            <wp:positionV relativeFrom="paragraph">
              <wp:posOffset>190500</wp:posOffset>
            </wp:positionV>
            <wp:extent cx="5487035" cy="3432175"/>
            <wp:effectExtent l="0" t="0" r="0" b="0"/>
            <wp:wrapNone/>
            <wp:docPr id="467892453" name="Picture 7" descr="Image of sofware interface showing Recipe edit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2453" name="Picture 7" descr="Image of sofware interface showing Recipe editing parame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3432175"/>
                    </a:xfrm>
                    <a:prstGeom prst="rect">
                      <a:avLst/>
                    </a:prstGeom>
                    <a:noFill/>
                  </pic:spPr>
                </pic:pic>
              </a:graphicData>
            </a:graphic>
          </wp:anchor>
        </w:drawing>
      </w:r>
    </w:p>
    <w:p w14:paraId="214ECB78" w14:textId="449C06B4" w:rsidR="0091412A" w:rsidRPr="0091412A" w:rsidRDefault="0091412A" w:rsidP="0091412A">
      <w:pPr>
        <w:pStyle w:val="ListParagraph"/>
        <w:ind w:left="1260"/>
        <w:rPr>
          <w:rFonts w:ascii="Lexend" w:hAnsi="Lexend" w:cs="Arial"/>
        </w:rPr>
      </w:pPr>
    </w:p>
    <w:p w14:paraId="195C0BD2" w14:textId="77777777" w:rsidR="0091412A" w:rsidRPr="00483A89" w:rsidRDefault="0091412A" w:rsidP="00483A89">
      <w:pPr>
        <w:pStyle w:val="ListParagraph"/>
        <w:ind w:left="1260"/>
        <w:rPr>
          <w:rFonts w:ascii="Lexend" w:hAnsi="Lexend" w:cs="Arial"/>
          <w:color w:val="000000" w:themeColor="text1"/>
        </w:rPr>
      </w:pPr>
    </w:p>
    <w:p w14:paraId="2591D8FA" w14:textId="77777777" w:rsidR="00483A89" w:rsidRDefault="00483A89" w:rsidP="00483A89">
      <w:pPr>
        <w:pStyle w:val="ListParagraph"/>
        <w:ind w:left="1260"/>
        <w:rPr>
          <w:rFonts w:ascii="Arial" w:hAnsi="Arial" w:cs="Arial"/>
        </w:rPr>
      </w:pPr>
    </w:p>
    <w:p w14:paraId="22EA9FC3" w14:textId="77777777" w:rsidR="00483A89" w:rsidRDefault="00483A89" w:rsidP="00483A89">
      <w:pPr>
        <w:pStyle w:val="011Subsection"/>
        <w:numPr>
          <w:ilvl w:val="0"/>
          <w:numId w:val="0"/>
        </w:numPr>
        <w:ind w:left="1224"/>
      </w:pPr>
    </w:p>
    <w:p w14:paraId="3C44B99E" w14:textId="64CB9B44" w:rsidR="00483A89" w:rsidRPr="00483A89" w:rsidRDefault="00483A89" w:rsidP="00483A89">
      <w:pPr>
        <w:pStyle w:val="011Subsection"/>
        <w:numPr>
          <w:ilvl w:val="0"/>
          <w:numId w:val="0"/>
        </w:numPr>
        <w:ind w:left="1224"/>
      </w:pPr>
    </w:p>
    <w:p w14:paraId="7D542087" w14:textId="77777777" w:rsidR="00483A89" w:rsidRPr="00483A89" w:rsidRDefault="00483A89" w:rsidP="00483A89">
      <w:pPr>
        <w:rPr>
          <w:rFonts w:ascii="Lexend" w:hAnsi="Lexend"/>
        </w:rPr>
      </w:pPr>
    </w:p>
    <w:p w14:paraId="3C075E94" w14:textId="77777777" w:rsidR="00483A89" w:rsidRPr="00DF699D" w:rsidRDefault="00483A89" w:rsidP="00483A89">
      <w:pPr>
        <w:pStyle w:val="ListParagraph"/>
        <w:rPr>
          <w:rFonts w:ascii="Arial" w:hAnsi="Arial" w:cs="Arial"/>
        </w:rPr>
      </w:pPr>
    </w:p>
    <w:p w14:paraId="3150E37A" w14:textId="77777777" w:rsidR="00483A89" w:rsidRDefault="00483A89" w:rsidP="00483A89">
      <w:pPr>
        <w:pStyle w:val="Text"/>
        <w:rPr>
          <w:rFonts w:ascii="Lexend" w:hAnsi="Lexend" w:cs="Arial"/>
          <w:color w:val="000000" w:themeColor="text1"/>
        </w:rPr>
      </w:pPr>
    </w:p>
    <w:p w14:paraId="5EB60C07" w14:textId="77777777" w:rsidR="00483A89" w:rsidRDefault="00483A89" w:rsidP="00483A89">
      <w:pPr>
        <w:pStyle w:val="Text"/>
        <w:rPr>
          <w:rFonts w:ascii="Lexend" w:hAnsi="Lexend" w:cs="Arial"/>
          <w:color w:val="000000" w:themeColor="text1"/>
        </w:rPr>
      </w:pPr>
    </w:p>
    <w:p w14:paraId="36CF9E82" w14:textId="77777777" w:rsidR="00483A89" w:rsidRDefault="00483A89" w:rsidP="00483A89">
      <w:pPr>
        <w:pStyle w:val="Text"/>
        <w:rPr>
          <w:rFonts w:ascii="Lexend" w:hAnsi="Lexend" w:cs="Arial"/>
          <w:color w:val="000000" w:themeColor="text1"/>
        </w:rPr>
      </w:pPr>
    </w:p>
    <w:p w14:paraId="73354271" w14:textId="77777777" w:rsidR="00483A89" w:rsidRDefault="00483A89" w:rsidP="00483A89">
      <w:pPr>
        <w:pStyle w:val="Text"/>
        <w:rPr>
          <w:rFonts w:ascii="Lexend" w:hAnsi="Lexend" w:cs="Arial"/>
          <w:color w:val="000000" w:themeColor="text1"/>
        </w:rPr>
      </w:pPr>
    </w:p>
    <w:p w14:paraId="2FB26AF3" w14:textId="77777777" w:rsidR="00483A89" w:rsidRDefault="00483A89" w:rsidP="00483A89">
      <w:pPr>
        <w:pStyle w:val="Text"/>
        <w:rPr>
          <w:rFonts w:ascii="Lexend" w:hAnsi="Lexend" w:cs="Arial"/>
          <w:color w:val="000000" w:themeColor="text1"/>
        </w:rPr>
      </w:pPr>
    </w:p>
    <w:p w14:paraId="4F0CD42B" w14:textId="77777777" w:rsidR="00483A89" w:rsidRDefault="00483A89" w:rsidP="00483A89">
      <w:pPr>
        <w:pStyle w:val="Text"/>
        <w:rPr>
          <w:rFonts w:ascii="Lexend" w:hAnsi="Lexend" w:cs="Arial"/>
          <w:color w:val="000000" w:themeColor="text1"/>
        </w:rPr>
      </w:pPr>
    </w:p>
    <w:p w14:paraId="06AD92F4" w14:textId="77777777" w:rsidR="00483A89" w:rsidRDefault="00483A89" w:rsidP="00483A89">
      <w:pPr>
        <w:pStyle w:val="Text"/>
        <w:rPr>
          <w:rFonts w:ascii="Lexend" w:hAnsi="Lexend" w:cs="Arial"/>
          <w:color w:val="000000" w:themeColor="text1"/>
        </w:rPr>
      </w:pPr>
    </w:p>
    <w:p w14:paraId="0B6251AE" w14:textId="77777777" w:rsidR="0091412A" w:rsidRPr="0091412A" w:rsidRDefault="0091412A" w:rsidP="0091412A">
      <w:pPr>
        <w:pStyle w:val="ListParagraph"/>
        <w:rPr>
          <w:rFonts w:ascii="Lexend" w:hAnsi="Lexend" w:cs="Arial"/>
        </w:rPr>
      </w:pPr>
      <w:r w:rsidRPr="0091412A">
        <w:rPr>
          <w:rFonts w:ascii="Lexend" w:hAnsi="Lexend" w:cs="Arial"/>
        </w:rPr>
        <w:t>Figure 5.  Screen for Recipe Management.</w:t>
      </w:r>
    </w:p>
    <w:p w14:paraId="55E4413F" w14:textId="77777777" w:rsidR="0091412A" w:rsidRPr="0091412A" w:rsidRDefault="0091412A" w:rsidP="0091412A">
      <w:pPr>
        <w:pStyle w:val="ListParagraph"/>
        <w:ind w:left="1260"/>
        <w:rPr>
          <w:rFonts w:ascii="Lexend" w:hAnsi="Lexend" w:cs="Arial"/>
        </w:rPr>
      </w:pPr>
      <w:r w:rsidRPr="0091412A">
        <w:rPr>
          <w:rFonts w:ascii="Lexend" w:hAnsi="Lexend" w:cs="Arial"/>
        </w:rPr>
        <w:t xml:space="preserve"> </w:t>
      </w:r>
    </w:p>
    <w:p w14:paraId="30A80134" w14:textId="77777777" w:rsidR="0091412A" w:rsidRDefault="0091412A" w:rsidP="0091412A">
      <w:pPr>
        <w:pStyle w:val="ListParagraph"/>
        <w:ind w:left="1260"/>
        <w:rPr>
          <w:rFonts w:ascii="Lexend" w:hAnsi="Lexend" w:cs="Arial"/>
        </w:rPr>
      </w:pPr>
      <w:r w:rsidRPr="0091412A">
        <w:rPr>
          <w:rFonts w:ascii="Lexend" w:hAnsi="Lexend" w:cs="Arial"/>
        </w:rPr>
        <w:t>Once the recipe has been edited, it can be saved with a different file name.  The save command will return the user to the RTP Process menus.</w:t>
      </w:r>
    </w:p>
    <w:p w14:paraId="6358D0CE" w14:textId="77777777" w:rsidR="0091412A" w:rsidRPr="0091412A" w:rsidRDefault="0091412A" w:rsidP="0091412A">
      <w:pPr>
        <w:pStyle w:val="ListParagraph"/>
        <w:ind w:left="1260"/>
        <w:rPr>
          <w:rFonts w:ascii="Lexend" w:hAnsi="Lexend" w:cs="Arial"/>
        </w:rPr>
      </w:pPr>
    </w:p>
    <w:p w14:paraId="21FECEAB" w14:textId="77777777" w:rsidR="0091412A" w:rsidRPr="0091412A" w:rsidRDefault="0091412A" w:rsidP="0091412A">
      <w:pPr>
        <w:pStyle w:val="011Subsection"/>
      </w:pPr>
      <w:r w:rsidRPr="0091412A">
        <w:t>Next select the “Run Process” menu.  In this menu, the user can select the process recipe and track the process flow with the graphic tool that follows the RTA process. Figure 6.</w:t>
      </w:r>
    </w:p>
    <w:p w14:paraId="474B325D" w14:textId="77777777" w:rsidR="0091412A" w:rsidRPr="0091412A" w:rsidRDefault="0091412A" w:rsidP="0091412A">
      <w:pPr>
        <w:pStyle w:val="ListParagraph"/>
        <w:ind w:left="1260"/>
        <w:rPr>
          <w:rFonts w:ascii="Lexend" w:hAnsi="Lexend" w:cs="Arial"/>
        </w:rPr>
      </w:pPr>
    </w:p>
    <w:p w14:paraId="2AD7F520" w14:textId="77777777" w:rsidR="0091412A" w:rsidRPr="0091412A" w:rsidRDefault="0091412A" w:rsidP="0091412A">
      <w:pPr>
        <w:pStyle w:val="ListParagraph"/>
        <w:numPr>
          <w:ilvl w:val="0"/>
          <w:numId w:val="64"/>
        </w:numPr>
        <w:ind w:left="1620" w:hanging="360"/>
        <w:rPr>
          <w:rFonts w:ascii="Lexend" w:hAnsi="Lexend" w:cs="Arial"/>
        </w:rPr>
      </w:pPr>
      <w:r w:rsidRPr="0091412A">
        <w:rPr>
          <w:rFonts w:ascii="Lexend" w:hAnsi="Lexend" w:cs="Arial"/>
        </w:rPr>
        <w:t xml:space="preserve">Select the process recipe from the </w:t>
      </w:r>
      <w:proofErr w:type="gramStart"/>
      <w:r w:rsidRPr="0091412A">
        <w:rPr>
          <w:rFonts w:ascii="Lexend" w:hAnsi="Lexend" w:cs="Arial"/>
        </w:rPr>
        <w:t>drop down</w:t>
      </w:r>
      <w:proofErr w:type="gramEnd"/>
      <w:r w:rsidRPr="0091412A">
        <w:rPr>
          <w:rFonts w:ascii="Lexend" w:hAnsi="Lexend" w:cs="Arial"/>
        </w:rPr>
        <w:t xml:space="preserve"> list.  Leave the calibration file set to “factory calibration”.  The recipe cannot be edited from this page.</w:t>
      </w:r>
    </w:p>
    <w:p w14:paraId="39E39036" w14:textId="77777777" w:rsidR="0091412A" w:rsidRPr="0091412A" w:rsidRDefault="0091412A" w:rsidP="0091412A">
      <w:pPr>
        <w:pStyle w:val="ListParagraph"/>
        <w:numPr>
          <w:ilvl w:val="0"/>
          <w:numId w:val="64"/>
        </w:numPr>
        <w:ind w:left="1620" w:hanging="360"/>
        <w:rPr>
          <w:rFonts w:ascii="Lexend" w:hAnsi="Lexend" w:cs="Arial"/>
        </w:rPr>
      </w:pPr>
      <w:r w:rsidRPr="0091412A">
        <w:rPr>
          <w:rFonts w:ascii="Lexend" w:hAnsi="Lexend" w:cs="Arial"/>
        </w:rPr>
        <w:t xml:space="preserve">Set the </w:t>
      </w:r>
      <w:proofErr w:type="spellStart"/>
      <w:r w:rsidRPr="0091412A">
        <w:rPr>
          <w:rFonts w:ascii="Lexend" w:hAnsi="Lexend" w:cs="Arial"/>
        </w:rPr>
        <w:t>Overtemp</w:t>
      </w:r>
      <w:proofErr w:type="spellEnd"/>
      <w:r w:rsidRPr="0091412A">
        <w:rPr>
          <w:rFonts w:ascii="Lexend" w:hAnsi="Lexend" w:cs="Arial"/>
        </w:rPr>
        <w:t xml:space="preserve"> Setpoint to 20°C above the recipe maximum temperature.  This will prevent a possible temperature run away to protect the RTA system and the user’s sample.  Power Limit = 100%, Power Limit Time = 3.0, Purge MFC = 3.0.</w:t>
      </w:r>
    </w:p>
    <w:p w14:paraId="6A203B4F" w14:textId="77777777" w:rsidR="0091412A" w:rsidRPr="0091412A" w:rsidRDefault="0091412A" w:rsidP="0091412A">
      <w:pPr>
        <w:pStyle w:val="ListParagraph"/>
        <w:numPr>
          <w:ilvl w:val="0"/>
          <w:numId w:val="64"/>
        </w:numPr>
        <w:ind w:left="1620" w:hanging="360"/>
        <w:rPr>
          <w:rFonts w:ascii="Lexend" w:hAnsi="Lexend" w:cs="Arial"/>
        </w:rPr>
      </w:pPr>
      <w:r w:rsidRPr="0091412A">
        <w:rPr>
          <w:rFonts w:ascii="Lexend" w:hAnsi="Lexend" w:cs="Arial"/>
        </w:rPr>
        <w:t xml:space="preserve">Leave </w:t>
      </w:r>
      <w:r w:rsidRPr="0091412A">
        <w:rPr>
          <w:rFonts w:ascii="Lexend" w:hAnsi="Lexend" w:cs="Arial"/>
          <w:b/>
        </w:rPr>
        <w:t>Learn Mode</w:t>
      </w:r>
      <w:r w:rsidRPr="0091412A">
        <w:rPr>
          <w:rFonts w:ascii="Lexend" w:hAnsi="Lexend" w:cs="Arial"/>
        </w:rPr>
        <w:t xml:space="preserve"> </w:t>
      </w:r>
      <w:r w:rsidRPr="0091412A">
        <w:rPr>
          <w:rFonts w:ascii="Lexend" w:hAnsi="Lexend" w:cs="Arial"/>
          <w:u w:val="single"/>
        </w:rPr>
        <w:t>off</w:t>
      </w:r>
      <w:r w:rsidRPr="0091412A">
        <w:rPr>
          <w:rFonts w:ascii="Lexend" w:hAnsi="Lexend" w:cs="Arial"/>
        </w:rPr>
        <w:t xml:space="preserve">.  This will prevent the </w:t>
      </w:r>
      <w:proofErr w:type="gramStart"/>
      <w:r w:rsidRPr="0091412A">
        <w:rPr>
          <w:rFonts w:ascii="Lexend" w:hAnsi="Lexend" w:cs="Arial"/>
        </w:rPr>
        <w:t>software to</w:t>
      </w:r>
      <w:proofErr w:type="gramEnd"/>
      <w:r w:rsidRPr="0091412A">
        <w:rPr>
          <w:rFonts w:ascii="Lexend" w:hAnsi="Lexend" w:cs="Arial"/>
        </w:rPr>
        <w:t xml:space="preserve"> from automatically adjust the recipe ramp and hold parameters.  </w:t>
      </w:r>
    </w:p>
    <w:p w14:paraId="719041C7" w14:textId="77777777" w:rsidR="0091412A" w:rsidRPr="0091412A" w:rsidRDefault="0091412A" w:rsidP="0091412A">
      <w:pPr>
        <w:pStyle w:val="ListParagraph"/>
        <w:numPr>
          <w:ilvl w:val="0"/>
          <w:numId w:val="64"/>
        </w:numPr>
        <w:ind w:left="1620" w:hanging="360"/>
        <w:rPr>
          <w:rFonts w:ascii="Lexend" w:hAnsi="Lexend" w:cs="Arial"/>
        </w:rPr>
      </w:pPr>
      <w:r w:rsidRPr="0091412A">
        <w:rPr>
          <w:rFonts w:ascii="Lexend" w:hAnsi="Lexend" w:cs="Arial"/>
        </w:rPr>
        <w:t>Leave the TC type set to Tray TC.  This will read the temperature of the susceptor or the sample wafer as the process temperature.</w:t>
      </w:r>
    </w:p>
    <w:p w14:paraId="2EAC6D91" w14:textId="55957763" w:rsidR="0091412A" w:rsidRDefault="0091412A" w:rsidP="0091412A">
      <w:pPr>
        <w:pStyle w:val="ListParagraph"/>
        <w:numPr>
          <w:ilvl w:val="0"/>
          <w:numId w:val="64"/>
        </w:numPr>
        <w:ind w:left="1620" w:hanging="360"/>
        <w:rPr>
          <w:rFonts w:ascii="Lexend" w:hAnsi="Lexend" w:cs="Arial"/>
        </w:rPr>
      </w:pPr>
      <w:r w:rsidRPr="0091412A">
        <w:rPr>
          <w:rFonts w:ascii="Lexend" w:hAnsi="Lexend" w:cs="Arial"/>
        </w:rPr>
        <w:lastRenderedPageBreak/>
        <w:t xml:space="preserve">When ready, click the </w:t>
      </w:r>
      <w:r w:rsidRPr="0091412A">
        <w:rPr>
          <w:rFonts w:ascii="Lexend" w:hAnsi="Lexend" w:cs="Arial"/>
          <w:b/>
        </w:rPr>
        <w:t>Start</w:t>
      </w:r>
      <w:r w:rsidRPr="0091412A">
        <w:rPr>
          <w:rFonts w:ascii="Lexend" w:hAnsi="Lexend" w:cs="Arial"/>
        </w:rPr>
        <w:t xml:space="preserve"> button on the menu.  The user will be </w:t>
      </w:r>
      <w:proofErr w:type="gramStart"/>
      <w:r w:rsidRPr="0091412A">
        <w:rPr>
          <w:rFonts w:ascii="Lexend" w:hAnsi="Lexend" w:cs="Arial"/>
        </w:rPr>
        <w:t>prompt</w:t>
      </w:r>
      <w:proofErr w:type="gramEnd"/>
      <w:r w:rsidRPr="0091412A">
        <w:rPr>
          <w:rFonts w:ascii="Lexend" w:hAnsi="Lexend" w:cs="Arial"/>
        </w:rPr>
        <w:t xml:space="preserve"> to enter a sample name and user name, simply click the START PROCESS button and skip these fields.  This will begin the RTA process.  Recipe progress can be monitored on the graphical display as well as the table under the display.</w:t>
      </w:r>
    </w:p>
    <w:p w14:paraId="62F4163B" w14:textId="77777777" w:rsidR="0091412A" w:rsidRDefault="0091412A" w:rsidP="0091412A">
      <w:pPr>
        <w:pStyle w:val="ListParagraph"/>
        <w:ind w:left="1620"/>
        <w:rPr>
          <w:rFonts w:ascii="Lexend" w:hAnsi="Lexend" w:cs="Arial"/>
        </w:rPr>
      </w:pPr>
    </w:p>
    <w:p w14:paraId="33464EFF" w14:textId="5D14965D" w:rsidR="0091412A" w:rsidRPr="0091412A" w:rsidRDefault="0091412A" w:rsidP="0091412A">
      <w:r>
        <w:rPr>
          <w:noProof/>
        </w:rPr>
        <w:drawing>
          <wp:anchor distT="0" distB="0" distL="114300" distR="114300" simplePos="0" relativeHeight="251663360" behindDoc="0" locked="0" layoutInCell="1" allowOverlap="1" wp14:anchorId="05EAE364" wp14:editId="54A84928">
            <wp:simplePos x="0" y="0"/>
            <wp:positionH relativeFrom="column">
              <wp:posOffset>702945</wp:posOffset>
            </wp:positionH>
            <wp:positionV relativeFrom="paragraph">
              <wp:posOffset>95250</wp:posOffset>
            </wp:positionV>
            <wp:extent cx="5487035" cy="3432175"/>
            <wp:effectExtent l="0" t="0" r="0" b="0"/>
            <wp:wrapNone/>
            <wp:docPr id="365215530" name="Picture 8" descr="Image showing user interface proce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5530" name="Picture 8" descr="Image showing user interface proceess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432175"/>
                    </a:xfrm>
                    <a:prstGeom prst="rect">
                      <a:avLst/>
                    </a:prstGeom>
                    <a:noFill/>
                  </pic:spPr>
                </pic:pic>
              </a:graphicData>
            </a:graphic>
          </wp:anchor>
        </w:drawing>
      </w:r>
    </w:p>
    <w:p w14:paraId="1CA7EC01" w14:textId="77777777" w:rsidR="00483A89" w:rsidRPr="0091412A" w:rsidRDefault="00483A89" w:rsidP="00483A89">
      <w:pPr>
        <w:pStyle w:val="Text"/>
        <w:rPr>
          <w:rFonts w:ascii="Lexend" w:hAnsi="Lexend" w:cs="Arial"/>
          <w:color w:val="000000" w:themeColor="text1"/>
        </w:rPr>
      </w:pPr>
    </w:p>
    <w:p w14:paraId="592D77C2" w14:textId="77777777" w:rsidR="0091412A" w:rsidRDefault="0091412A" w:rsidP="00483A89">
      <w:pPr>
        <w:pStyle w:val="Text"/>
        <w:rPr>
          <w:rFonts w:ascii="Lexend" w:hAnsi="Lexend" w:cs="Arial"/>
          <w:color w:val="000000" w:themeColor="text1"/>
        </w:rPr>
      </w:pPr>
    </w:p>
    <w:p w14:paraId="65E9511F" w14:textId="77777777" w:rsidR="0091412A" w:rsidRDefault="0091412A" w:rsidP="00483A89">
      <w:pPr>
        <w:pStyle w:val="Text"/>
        <w:rPr>
          <w:rFonts w:ascii="Lexend" w:hAnsi="Lexend" w:cs="Arial"/>
          <w:color w:val="000000" w:themeColor="text1"/>
        </w:rPr>
      </w:pPr>
    </w:p>
    <w:p w14:paraId="3FE134FC" w14:textId="77777777" w:rsidR="0091412A" w:rsidRDefault="0091412A" w:rsidP="00483A89">
      <w:pPr>
        <w:pStyle w:val="Text"/>
        <w:rPr>
          <w:rFonts w:ascii="Lexend" w:hAnsi="Lexend" w:cs="Arial"/>
          <w:color w:val="000000" w:themeColor="text1"/>
        </w:rPr>
      </w:pPr>
    </w:p>
    <w:p w14:paraId="36C6275A" w14:textId="77777777" w:rsidR="0091412A" w:rsidRDefault="0091412A" w:rsidP="00483A89">
      <w:pPr>
        <w:pStyle w:val="Text"/>
        <w:rPr>
          <w:rFonts w:ascii="Lexend" w:hAnsi="Lexend" w:cs="Arial"/>
          <w:color w:val="000000" w:themeColor="text1"/>
        </w:rPr>
      </w:pPr>
    </w:p>
    <w:p w14:paraId="4931A931" w14:textId="6AE08AE6" w:rsidR="004E6E94" w:rsidRDefault="004E6E94" w:rsidP="00483A89">
      <w:pPr>
        <w:pStyle w:val="Text"/>
        <w:rPr>
          <w:rFonts w:ascii="Lexend" w:hAnsi="Lexend" w:cs="Arial"/>
          <w:color w:val="000000" w:themeColor="text1"/>
        </w:rPr>
      </w:pPr>
    </w:p>
    <w:p w14:paraId="2A551ADA" w14:textId="77777777" w:rsidR="0091412A" w:rsidRDefault="0091412A" w:rsidP="00483A89">
      <w:pPr>
        <w:pStyle w:val="Text"/>
        <w:rPr>
          <w:rFonts w:ascii="Lexend" w:hAnsi="Lexend" w:cs="Arial"/>
          <w:color w:val="000000" w:themeColor="text1"/>
        </w:rPr>
      </w:pPr>
    </w:p>
    <w:p w14:paraId="2E2BC190" w14:textId="77777777" w:rsidR="0091412A" w:rsidRDefault="0091412A" w:rsidP="00483A89">
      <w:pPr>
        <w:pStyle w:val="Text"/>
        <w:rPr>
          <w:rFonts w:ascii="Lexend" w:hAnsi="Lexend" w:cs="Arial"/>
          <w:color w:val="000000" w:themeColor="text1"/>
        </w:rPr>
      </w:pPr>
    </w:p>
    <w:p w14:paraId="1CEEA94E" w14:textId="77777777" w:rsidR="0091412A" w:rsidRDefault="0091412A" w:rsidP="00483A89">
      <w:pPr>
        <w:pStyle w:val="Text"/>
        <w:rPr>
          <w:rFonts w:ascii="Lexend" w:hAnsi="Lexend" w:cs="Arial"/>
          <w:color w:val="000000" w:themeColor="text1"/>
        </w:rPr>
      </w:pPr>
    </w:p>
    <w:p w14:paraId="1299C878" w14:textId="77777777" w:rsidR="0091412A" w:rsidRDefault="0091412A" w:rsidP="00483A89">
      <w:pPr>
        <w:pStyle w:val="Text"/>
        <w:rPr>
          <w:rFonts w:ascii="Lexend" w:hAnsi="Lexend" w:cs="Arial"/>
          <w:color w:val="000000" w:themeColor="text1"/>
        </w:rPr>
      </w:pPr>
    </w:p>
    <w:p w14:paraId="6274D297" w14:textId="77777777" w:rsidR="0091412A" w:rsidRDefault="0091412A" w:rsidP="00483A89">
      <w:pPr>
        <w:pStyle w:val="Text"/>
        <w:rPr>
          <w:rFonts w:ascii="Lexend" w:hAnsi="Lexend" w:cs="Arial"/>
          <w:color w:val="000000" w:themeColor="text1"/>
        </w:rPr>
      </w:pPr>
    </w:p>
    <w:p w14:paraId="7B3F14E7" w14:textId="77777777" w:rsidR="0091412A" w:rsidRDefault="0091412A" w:rsidP="00483A89">
      <w:pPr>
        <w:pStyle w:val="Text"/>
        <w:rPr>
          <w:rFonts w:ascii="Lexend" w:hAnsi="Lexend" w:cs="Arial"/>
          <w:color w:val="000000" w:themeColor="text1"/>
        </w:rPr>
      </w:pPr>
    </w:p>
    <w:p w14:paraId="4EE5F364" w14:textId="77777777" w:rsidR="0091412A" w:rsidRDefault="0091412A" w:rsidP="00483A89">
      <w:pPr>
        <w:pStyle w:val="Text"/>
        <w:rPr>
          <w:rFonts w:ascii="Lexend" w:hAnsi="Lexend" w:cs="Arial"/>
          <w:color w:val="000000" w:themeColor="text1"/>
        </w:rPr>
      </w:pPr>
    </w:p>
    <w:p w14:paraId="1CF613C4" w14:textId="77777777" w:rsidR="0091412A" w:rsidRDefault="0091412A" w:rsidP="0091412A">
      <w:pPr>
        <w:pStyle w:val="ListParagraph"/>
        <w:rPr>
          <w:rFonts w:ascii="Lexend" w:hAnsi="Lexend" w:cs="Arial"/>
        </w:rPr>
      </w:pPr>
      <w:r w:rsidRPr="0091412A">
        <w:rPr>
          <w:rFonts w:ascii="Lexend" w:hAnsi="Lexend" w:cs="Arial"/>
        </w:rPr>
        <w:t>Figure 6. Screen for Run Process menu.</w:t>
      </w:r>
    </w:p>
    <w:p w14:paraId="15E11EE7" w14:textId="77777777" w:rsidR="0091412A" w:rsidRPr="0091412A" w:rsidRDefault="0091412A" w:rsidP="0091412A">
      <w:pPr>
        <w:pStyle w:val="ListParagraph"/>
        <w:rPr>
          <w:rFonts w:ascii="Lexend" w:hAnsi="Lexend" w:cs="Arial"/>
        </w:rPr>
      </w:pPr>
    </w:p>
    <w:p w14:paraId="21915775" w14:textId="77777777" w:rsidR="0091412A" w:rsidRPr="0091412A" w:rsidRDefault="0091412A" w:rsidP="0091412A">
      <w:pPr>
        <w:pStyle w:val="ListParagraph"/>
        <w:ind w:left="1620"/>
        <w:rPr>
          <w:rFonts w:ascii="Lexend" w:hAnsi="Lexend" w:cs="Arial"/>
        </w:rPr>
      </w:pPr>
      <w:r w:rsidRPr="0091412A">
        <w:rPr>
          <w:rFonts w:ascii="Lexend" w:hAnsi="Lexend" w:cs="Arial"/>
        </w:rPr>
        <w:t xml:space="preserve">Monitor the oxygen sensor readout which monitors the output gas of the RTA system.  The lowest recorded oxygen concentration is 0.8%.  </w:t>
      </w:r>
      <w:proofErr w:type="gramStart"/>
      <w:r w:rsidRPr="0091412A">
        <w:rPr>
          <w:rFonts w:ascii="Lexend" w:hAnsi="Lexend" w:cs="Arial"/>
        </w:rPr>
        <w:t>Typically</w:t>
      </w:r>
      <w:proofErr w:type="gramEnd"/>
      <w:r w:rsidRPr="0091412A">
        <w:rPr>
          <w:rFonts w:ascii="Lexend" w:hAnsi="Lexend" w:cs="Arial"/>
        </w:rPr>
        <w:t xml:space="preserve"> a 60 second pre purge is sufficient to achieve this limit.  If the oxygen has not reached 0.8% before the temperature ramp step, stop the process with the STOP button.  The purge time may need to be increased or there may be an issue with the system.</w:t>
      </w:r>
    </w:p>
    <w:p w14:paraId="5FD4E178" w14:textId="77777777" w:rsidR="0091412A" w:rsidRPr="0091412A" w:rsidRDefault="0091412A" w:rsidP="0091412A">
      <w:pPr>
        <w:pStyle w:val="ListParagraph"/>
        <w:ind w:left="1620"/>
        <w:rPr>
          <w:rFonts w:ascii="Lexend" w:hAnsi="Lexend" w:cs="Arial"/>
        </w:rPr>
      </w:pPr>
    </w:p>
    <w:p w14:paraId="04DA9AC1" w14:textId="77777777" w:rsidR="0091412A" w:rsidRPr="0091412A" w:rsidRDefault="0091412A" w:rsidP="0091412A">
      <w:pPr>
        <w:pStyle w:val="ListParagraph"/>
        <w:numPr>
          <w:ilvl w:val="0"/>
          <w:numId w:val="64"/>
        </w:numPr>
        <w:ind w:left="1620" w:hanging="360"/>
        <w:rPr>
          <w:rFonts w:ascii="Lexend" w:hAnsi="Lexend" w:cs="Arial"/>
        </w:rPr>
      </w:pPr>
      <w:r w:rsidRPr="0091412A">
        <w:rPr>
          <w:rFonts w:ascii="Lexend" w:hAnsi="Lexend" w:cs="Arial"/>
        </w:rPr>
        <w:t xml:space="preserve">When the process is complete, select </w:t>
      </w:r>
      <w:r w:rsidRPr="0091412A">
        <w:rPr>
          <w:rFonts w:ascii="Lexend" w:hAnsi="Lexend" w:cs="Arial"/>
          <w:b/>
        </w:rPr>
        <w:t>Next Wafer</w:t>
      </w:r>
      <w:r w:rsidRPr="0091412A">
        <w:rPr>
          <w:rFonts w:ascii="Lexend" w:hAnsi="Lexend" w:cs="Arial"/>
        </w:rPr>
        <w:t xml:space="preserve">.  The Run Process Menu page will remain until the user clicks the </w:t>
      </w:r>
      <w:r w:rsidRPr="0091412A">
        <w:rPr>
          <w:rFonts w:ascii="Lexend" w:hAnsi="Lexend" w:cs="Arial"/>
          <w:b/>
        </w:rPr>
        <w:t>Return to Main Menu</w:t>
      </w:r>
      <w:r w:rsidRPr="0091412A">
        <w:rPr>
          <w:rFonts w:ascii="Lexend" w:hAnsi="Lexend" w:cs="Arial"/>
        </w:rPr>
        <w:t xml:space="preserve"> button.  It is generally </w:t>
      </w:r>
      <w:proofErr w:type="gramStart"/>
      <w:r w:rsidRPr="0091412A">
        <w:rPr>
          <w:rFonts w:ascii="Lexend" w:hAnsi="Lexend" w:cs="Arial"/>
        </w:rPr>
        <w:t>a good</w:t>
      </w:r>
      <w:proofErr w:type="gramEnd"/>
      <w:r w:rsidRPr="0091412A">
        <w:rPr>
          <w:rFonts w:ascii="Lexend" w:hAnsi="Lexend" w:cs="Arial"/>
        </w:rPr>
        <w:t xml:space="preserve"> practice to remain on the Run Process Menu page to monitor the sample temperature. </w:t>
      </w:r>
    </w:p>
    <w:p w14:paraId="516F8FA4" w14:textId="77777777" w:rsidR="0091412A" w:rsidRDefault="0091412A" w:rsidP="0091412A">
      <w:pPr>
        <w:pStyle w:val="ListParagraph"/>
        <w:ind w:left="1620"/>
        <w:rPr>
          <w:rFonts w:ascii="Arial" w:hAnsi="Arial" w:cs="Arial"/>
        </w:rPr>
      </w:pPr>
    </w:p>
    <w:p w14:paraId="66B4C850" w14:textId="77777777" w:rsidR="0091412A" w:rsidRDefault="0091412A" w:rsidP="0091412A">
      <w:pPr>
        <w:pStyle w:val="011Subsection"/>
      </w:pPr>
      <w:r>
        <w:t>Unloading sample – When the sample is cool enough, it can be removed from the system.  Lower the door handle and gently pull the door open.  Carefully remove the sample or susceptor from the right side of the tray.  This will prevent possible damage to the TC or TC wires.  Close the tray carefully when sample removal is complete.</w:t>
      </w:r>
    </w:p>
    <w:p w14:paraId="40759648" w14:textId="77777777" w:rsidR="0091412A" w:rsidRDefault="0091412A" w:rsidP="0091412A">
      <w:pPr>
        <w:pStyle w:val="011Subsection"/>
      </w:pPr>
      <w:r w:rsidRPr="00463032">
        <w:lastRenderedPageBreak/>
        <w:t>It is highly recommended to run an oxygen chamber clean anneal</w:t>
      </w:r>
      <w:r>
        <w:t xml:space="preserve"> using the supplied Si wafer carrier</w:t>
      </w:r>
      <w:r w:rsidRPr="00463032">
        <w:t xml:space="preserve"> before your samples are run. This will eliminate any potential contamination inflicted by previous users. The recipe runs oxygen at 1000C for 30s. Contact NRF staff for recommended recipe name. </w:t>
      </w:r>
    </w:p>
    <w:p w14:paraId="32BF01B4" w14:textId="77777777" w:rsidR="0091412A" w:rsidRPr="0091412A" w:rsidRDefault="0091412A" w:rsidP="0091412A"/>
    <w:p w14:paraId="65126DFC" w14:textId="77777777" w:rsidR="0091412A" w:rsidRPr="0091412A" w:rsidRDefault="0091412A" w:rsidP="0091412A">
      <w:pPr>
        <w:pStyle w:val="ListParagraph"/>
        <w:ind w:left="360"/>
        <w:jc w:val="center"/>
        <w:rPr>
          <w:rFonts w:ascii="Lexend" w:hAnsi="Lexend" w:cs="Arial"/>
          <w:b/>
        </w:rPr>
      </w:pPr>
      <w:r w:rsidRPr="0091412A">
        <w:rPr>
          <w:rFonts w:ascii="Lexend" w:hAnsi="Lexend" w:cs="Arial"/>
          <w:b/>
        </w:rPr>
        <w:t>CAUTION</w:t>
      </w:r>
      <w:r w:rsidRPr="0091412A">
        <w:rPr>
          <w:rFonts w:ascii="Lexend" w:hAnsi="Lexend" w:cs="Arial"/>
        </w:rPr>
        <w:t xml:space="preserve">    </w:t>
      </w:r>
      <w:r w:rsidRPr="0091412A">
        <w:rPr>
          <w:rFonts w:ascii="Lexend" w:hAnsi="Lexend" w:cs="Arial"/>
          <w:noProof/>
          <w:sz w:val="20"/>
          <w:szCs w:val="20"/>
        </w:rPr>
        <w:drawing>
          <wp:inline distT="0" distB="0" distL="0" distR="0" wp14:anchorId="1783F81B" wp14:editId="3CD1F089">
            <wp:extent cx="1135380" cy="1009015"/>
            <wp:effectExtent l="0" t="0" r="7620" b="635"/>
            <wp:docPr id="33" name="Picture 33" descr="w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1009015"/>
                    </a:xfrm>
                    <a:prstGeom prst="rect">
                      <a:avLst/>
                    </a:prstGeom>
                    <a:noFill/>
                    <a:ln>
                      <a:noFill/>
                    </a:ln>
                  </pic:spPr>
                </pic:pic>
              </a:graphicData>
            </a:graphic>
          </wp:inline>
        </w:drawing>
      </w:r>
      <w:r w:rsidRPr="0091412A">
        <w:rPr>
          <w:rFonts w:ascii="Lexend" w:hAnsi="Lexend" w:cs="Arial"/>
        </w:rPr>
        <w:t xml:space="preserve">    </w:t>
      </w:r>
      <w:proofErr w:type="spellStart"/>
      <w:r w:rsidRPr="0091412A">
        <w:rPr>
          <w:rFonts w:ascii="Lexend" w:hAnsi="Lexend" w:cs="Arial"/>
          <w:b/>
        </w:rPr>
        <w:t>CAUTION</w:t>
      </w:r>
      <w:proofErr w:type="spellEnd"/>
    </w:p>
    <w:p w14:paraId="0F124DC4" w14:textId="77777777" w:rsidR="0091412A" w:rsidRPr="0091412A" w:rsidRDefault="0091412A" w:rsidP="0091412A">
      <w:pPr>
        <w:pStyle w:val="ListParagraph"/>
        <w:ind w:left="360"/>
        <w:jc w:val="center"/>
        <w:rPr>
          <w:rFonts w:ascii="Lexend" w:hAnsi="Lexend" w:cs="Arial"/>
        </w:rPr>
      </w:pPr>
    </w:p>
    <w:p w14:paraId="4C3E1D49" w14:textId="77777777" w:rsidR="0091412A" w:rsidRPr="0091412A" w:rsidRDefault="0091412A" w:rsidP="0091412A">
      <w:pPr>
        <w:pStyle w:val="ListParagraph"/>
        <w:ind w:left="360"/>
        <w:jc w:val="center"/>
        <w:rPr>
          <w:rFonts w:ascii="Lexend" w:hAnsi="Lexend" w:cs="Arial"/>
          <w:b/>
        </w:rPr>
      </w:pPr>
      <w:r w:rsidRPr="0091412A">
        <w:rPr>
          <w:rFonts w:ascii="Lexend" w:hAnsi="Lexend" w:cs="Arial"/>
          <w:b/>
        </w:rPr>
        <w:t xml:space="preserve">THE SAMPLE AND WAFER HOLDER MAY BE VERY HOT </w:t>
      </w:r>
      <w:r w:rsidRPr="0091412A">
        <w:rPr>
          <w:rFonts w:ascii="Lexend" w:hAnsi="Lexend" w:cs="Arial"/>
          <w:b/>
          <w:sz w:val="28"/>
          <w:szCs w:val="28"/>
        </w:rPr>
        <w:t>(OVER 100°C)</w:t>
      </w:r>
      <w:r w:rsidRPr="0091412A">
        <w:rPr>
          <w:rFonts w:ascii="Lexend" w:hAnsi="Lexend" w:cs="Arial"/>
          <w:b/>
        </w:rPr>
        <w:t xml:space="preserve">.  </w:t>
      </w:r>
    </w:p>
    <w:p w14:paraId="05F6657F" w14:textId="77777777" w:rsidR="0091412A" w:rsidRPr="0091412A" w:rsidRDefault="0091412A" w:rsidP="0091412A">
      <w:pPr>
        <w:pStyle w:val="ListParagraph"/>
        <w:ind w:left="360"/>
        <w:jc w:val="center"/>
        <w:rPr>
          <w:rFonts w:ascii="Lexend" w:hAnsi="Lexend" w:cs="Arial"/>
          <w:b/>
        </w:rPr>
      </w:pPr>
      <w:r w:rsidRPr="0091412A">
        <w:rPr>
          <w:rFonts w:ascii="Lexend" w:hAnsi="Lexend" w:cs="Arial"/>
          <w:b/>
        </w:rPr>
        <w:t xml:space="preserve">USE CAUTION TO NOT TOUCH THE SAMPLE TRAY OR SUSCEPTOR.  </w:t>
      </w:r>
    </w:p>
    <w:p w14:paraId="58A062CC" w14:textId="77777777" w:rsidR="0091412A" w:rsidRPr="0091412A" w:rsidRDefault="0091412A" w:rsidP="0091412A">
      <w:pPr>
        <w:pStyle w:val="ListParagraph"/>
        <w:ind w:left="360"/>
        <w:jc w:val="center"/>
        <w:rPr>
          <w:rFonts w:ascii="Lexend" w:hAnsi="Lexend" w:cs="Arial"/>
          <w:b/>
        </w:rPr>
      </w:pPr>
    </w:p>
    <w:p w14:paraId="1BFB05A7" w14:textId="77777777" w:rsidR="0091412A" w:rsidRPr="0091412A" w:rsidRDefault="0091412A" w:rsidP="0091412A">
      <w:pPr>
        <w:pStyle w:val="ListParagraph"/>
        <w:ind w:left="360"/>
        <w:jc w:val="center"/>
        <w:rPr>
          <w:rFonts w:ascii="Lexend" w:hAnsi="Lexend" w:cs="Arial"/>
          <w:b/>
        </w:rPr>
      </w:pPr>
      <w:r w:rsidRPr="0091412A">
        <w:rPr>
          <w:rFonts w:ascii="Lexend" w:hAnsi="Lexend" w:cs="Arial"/>
          <w:b/>
        </w:rPr>
        <w:t xml:space="preserve">CAUTION    </w:t>
      </w:r>
      <w:r w:rsidRPr="0091412A">
        <w:rPr>
          <w:rFonts w:ascii="Lexend" w:hAnsi="Lexend" w:cs="Arial"/>
          <w:b/>
          <w:noProof/>
        </w:rPr>
        <w:drawing>
          <wp:inline distT="0" distB="0" distL="0" distR="0" wp14:anchorId="5D05919B" wp14:editId="39AFDF58">
            <wp:extent cx="1103630" cy="977265"/>
            <wp:effectExtent l="0" t="0" r="1270" b="0"/>
            <wp:docPr id="32" name="Picture 32" descr="Hazard Warning Sign: 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ard Warning Sign: Hot surf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3630" cy="977265"/>
                    </a:xfrm>
                    <a:prstGeom prst="rect">
                      <a:avLst/>
                    </a:prstGeom>
                    <a:noFill/>
                    <a:ln>
                      <a:noFill/>
                    </a:ln>
                  </pic:spPr>
                </pic:pic>
              </a:graphicData>
            </a:graphic>
          </wp:inline>
        </w:drawing>
      </w:r>
      <w:r w:rsidRPr="0091412A">
        <w:rPr>
          <w:rFonts w:ascii="Lexend" w:hAnsi="Lexend" w:cs="Arial"/>
          <w:b/>
        </w:rPr>
        <w:t xml:space="preserve">    </w:t>
      </w:r>
      <w:proofErr w:type="spellStart"/>
      <w:r w:rsidRPr="0091412A">
        <w:rPr>
          <w:rFonts w:ascii="Lexend" w:hAnsi="Lexend" w:cs="Arial"/>
          <w:b/>
        </w:rPr>
        <w:t>CAUTION</w:t>
      </w:r>
      <w:proofErr w:type="spellEnd"/>
    </w:p>
    <w:p w14:paraId="08148D78" w14:textId="77777777" w:rsidR="0091412A" w:rsidRDefault="0091412A" w:rsidP="0091412A">
      <w:pPr>
        <w:pStyle w:val="ListParagraph"/>
        <w:ind w:left="1260"/>
        <w:rPr>
          <w:rFonts w:ascii="Arial" w:hAnsi="Arial" w:cs="Arial"/>
        </w:rPr>
      </w:pPr>
    </w:p>
    <w:p w14:paraId="7A130D3D" w14:textId="194F052B" w:rsidR="0091412A" w:rsidRDefault="0091412A" w:rsidP="0091412A">
      <w:pPr>
        <w:pStyle w:val="Sectionheading"/>
      </w:pPr>
      <w:bookmarkStart w:id="6" w:name="_Toc222757467"/>
      <w:r>
        <w:t>Shut Down</w:t>
      </w:r>
      <w:bookmarkEnd w:id="6"/>
    </w:p>
    <w:p w14:paraId="71E7621F" w14:textId="77777777" w:rsidR="0091412A" w:rsidRDefault="0091412A" w:rsidP="0091412A">
      <w:pPr>
        <w:pStyle w:val="011Subsection"/>
      </w:pPr>
      <w:r>
        <w:t xml:space="preserve">Exit the Solaris software and </w:t>
      </w:r>
      <w:proofErr w:type="gramStart"/>
      <w:r>
        <w:t>return back</w:t>
      </w:r>
      <w:proofErr w:type="gramEnd"/>
      <w:r>
        <w:t xml:space="preserve"> to the main Windows desktop.</w:t>
      </w:r>
    </w:p>
    <w:p w14:paraId="54AC3892" w14:textId="77777777" w:rsidR="0091412A" w:rsidRDefault="0091412A" w:rsidP="0091412A">
      <w:pPr>
        <w:pStyle w:val="011Subsection"/>
      </w:pPr>
      <w:r>
        <w:t xml:space="preserve">Turn the main </w:t>
      </w:r>
      <w:proofErr w:type="gramStart"/>
      <w:r>
        <w:t>oven power</w:t>
      </w:r>
      <w:proofErr w:type="gramEnd"/>
      <w:r>
        <w:t xml:space="preserve"> off. (figure 2)</w:t>
      </w:r>
    </w:p>
    <w:p w14:paraId="6E0315DF" w14:textId="77777777" w:rsidR="0091412A" w:rsidRDefault="0091412A" w:rsidP="0091412A">
      <w:pPr>
        <w:pStyle w:val="011Subsection"/>
      </w:pPr>
      <w:r>
        <w:t>Close any process gas cylinders by closing the main tank valve.  The compressed air and N</w:t>
      </w:r>
      <w:r w:rsidRPr="006F62A8">
        <w:rPr>
          <w:vertAlign w:val="subscript"/>
        </w:rPr>
        <w:t>2</w:t>
      </w:r>
      <w:r>
        <w:t xml:space="preserve"> should remain on.</w:t>
      </w:r>
    </w:p>
    <w:p w14:paraId="076B0E3E" w14:textId="77777777" w:rsidR="0091412A" w:rsidRDefault="0091412A" w:rsidP="0091412A">
      <w:pPr>
        <w:pStyle w:val="011Subsection"/>
      </w:pPr>
      <w:r>
        <w:t>Log off the Solaris RTA system via the TUMI, record any comments.  The Chiller will continue to run for an additional 10 minutes after logging off.  This is to ensure proper cooling of the RTA oven.</w:t>
      </w:r>
    </w:p>
    <w:p w14:paraId="1D2A659E" w14:textId="77777777" w:rsidR="0091412A" w:rsidRDefault="0091412A" w:rsidP="0091412A"/>
    <w:p w14:paraId="3A2BAC90" w14:textId="77777777" w:rsidR="0091412A" w:rsidRPr="0091412A" w:rsidRDefault="0091412A" w:rsidP="0091412A"/>
    <w:p w14:paraId="52D538D4" w14:textId="77777777" w:rsidR="0091412A" w:rsidRDefault="0091412A" w:rsidP="0091412A"/>
    <w:p w14:paraId="56BA542B" w14:textId="77777777" w:rsidR="0091412A" w:rsidRPr="0091412A" w:rsidRDefault="0091412A" w:rsidP="0091412A"/>
    <w:p w14:paraId="3AC01D6D" w14:textId="7B22601E" w:rsidR="0091412A" w:rsidRDefault="0091412A" w:rsidP="0091412A">
      <w:pPr>
        <w:pStyle w:val="Sectionheading"/>
      </w:pPr>
      <w:bookmarkStart w:id="7" w:name="_Toc222757468"/>
      <w:r>
        <w:lastRenderedPageBreak/>
        <w:t>Acceptable Materials List</w:t>
      </w:r>
      <w:bookmarkEnd w:id="7"/>
    </w:p>
    <w:p w14:paraId="273878A8" w14:textId="77777777" w:rsidR="0091412A" w:rsidRDefault="0091412A" w:rsidP="0091412A">
      <w:pPr>
        <w:rPr>
          <w:rFonts w:ascii="Arial" w:hAnsi="Arial" w:cs="Arial"/>
        </w:rPr>
      </w:pPr>
      <w:r>
        <w:rPr>
          <w:rFonts w:ascii="Arial" w:hAnsi="Arial" w:cs="Arial"/>
        </w:rPr>
        <w:t>Semiconductors:</w:t>
      </w:r>
    </w:p>
    <w:p w14:paraId="3C798D6A" w14:textId="77777777" w:rsidR="0091412A" w:rsidRDefault="0091412A" w:rsidP="0091412A">
      <w:pPr>
        <w:rPr>
          <w:rFonts w:ascii="Arial" w:hAnsi="Arial" w:cs="Arial"/>
        </w:rPr>
      </w:pPr>
    </w:p>
    <w:p w14:paraId="1E32E0D2" w14:textId="77777777" w:rsidR="0091412A" w:rsidRPr="00750C71" w:rsidRDefault="0091412A" w:rsidP="0091412A">
      <w:pPr>
        <w:ind w:left="720"/>
        <w:rPr>
          <w:rFonts w:ascii="Arial" w:hAnsi="Arial" w:cs="Arial"/>
        </w:rPr>
      </w:pPr>
      <w:r w:rsidRPr="00750C71">
        <w:rPr>
          <w:rFonts w:ascii="Arial" w:hAnsi="Arial" w:cs="Arial"/>
        </w:rPr>
        <w:t>Si</w:t>
      </w:r>
    </w:p>
    <w:p w14:paraId="20E78C71" w14:textId="77777777" w:rsidR="0091412A" w:rsidRPr="00750C71" w:rsidRDefault="0091412A" w:rsidP="0091412A">
      <w:pPr>
        <w:ind w:left="720"/>
        <w:rPr>
          <w:rFonts w:ascii="Arial" w:hAnsi="Arial" w:cs="Arial"/>
        </w:rPr>
      </w:pPr>
      <w:r w:rsidRPr="00750C71">
        <w:rPr>
          <w:rFonts w:ascii="Arial" w:hAnsi="Arial" w:cs="Arial"/>
        </w:rPr>
        <w:t>Ge</w:t>
      </w:r>
    </w:p>
    <w:p w14:paraId="6E038EB5" w14:textId="77777777" w:rsidR="0091412A" w:rsidRPr="00750C71" w:rsidRDefault="0091412A" w:rsidP="0091412A">
      <w:pPr>
        <w:ind w:left="720"/>
        <w:rPr>
          <w:rFonts w:ascii="Arial" w:hAnsi="Arial" w:cs="Arial"/>
        </w:rPr>
      </w:pPr>
      <w:proofErr w:type="gramStart"/>
      <w:r w:rsidRPr="00750C71">
        <w:rPr>
          <w:rFonts w:ascii="Arial" w:hAnsi="Arial" w:cs="Arial"/>
        </w:rPr>
        <w:t>Ga(</w:t>
      </w:r>
      <w:proofErr w:type="spellStart"/>
      <w:proofErr w:type="gramEnd"/>
      <w:r w:rsidRPr="00750C71">
        <w:rPr>
          <w:rFonts w:ascii="Arial" w:hAnsi="Arial" w:cs="Arial"/>
        </w:rPr>
        <w:t>Al,In</w:t>
      </w:r>
      <w:proofErr w:type="spellEnd"/>
      <w:r w:rsidRPr="00750C71">
        <w:rPr>
          <w:rFonts w:ascii="Arial" w:hAnsi="Arial" w:cs="Arial"/>
        </w:rPr>
        <w:t>)As</w:t>
      </w:r>
    </w:p>
    <w:p w14:paraId="1986B6C8" w14:textId="77777777" w:rsidR="0091412A" w:rsidRPr="00750C71" w:rsidRDefault="0091412A" w:rsidP="0091412A">
      <w:pPr>
        <w:ind w:left="720"/>
        <w:rPr>
          <w:rFonts w:ascii="Arial" w:hAnsi="Arial" w:cs="Arial"/>
        </w:rPr>
      </w:pPr>
      <w:proofErr w:type="gramStart"/>
      <w:r w:rsidRPr="00750C71">
        <w:rPr>
          <w:rFonts w:ascii="Arial" w:hAnsi="Arial" w:cs="Arial"/>
        </w:rPr>
        <w:t>Ga(</w:t>
      </w:r>
      <w:proofErr w:type="spellStart"/>
      <w:proofErr w:type="gramEnd"/>
      <w:r w:rsidRPr="00750C71">
        <w:rPr>
          <w:rFonts w:ascii="Arial" w:hAnsi="Arial" w:cs="Arial"/>
        </w:rPr>
        <w:t>Al,In</w:t>
      </w:r>
      <w:proofErr w:type="spellEnd"/>
      <w:r w:rsidRPr="00750C71">
        <w:rPr>
          <w:rFonts w:ascii="Arial" w:hAnsi="Arial" w:cs="Arial"/>
        </w:rPr>
        <w:t>)P</w:t>
      </w:r>
    </w:p>
    <w:p w14:paraId="601EE867" w14:textId="77777777" w:rsidR="0091412A" w:rsidRDefault="0091412A" w:rsidP="0091412A">
      <w:pPr>
        <w:ind w:left="720"/>
        <w:rPr>
          <w:rFonts w:ascii="Arial" w:hAnsi="Arial" w:cs="Arial"/>
        </w:rPr>
      </w:pPr>
      <w:proofErr w:type="gramStart"/>
      <w:r w:rsidRPr="00750C71">
        <w:rPr>
          <w:rFonts w:ascii="Arial" w:hAnsi="Arial" w:cs="Arial"/>
        </w:rPr>
        <w:t>Ga(</w:t>
      </w:r>
      <w:proofErr w:type="spellStart"/>
      <w:proofErr w:type="gramEnd"/>
      <w:r w:rsidRPr="00750C71">
        <w:rPr>
          <w:rFonts w:ascii="Arial" w:hAnsi="Arial" w:cs="Arial"/>
        </w:rPr>
        <w:t>Al,In</w:t>
      </w:r>
      <w:proofErr w:type="spellEnd"/>
      <w:r w:rsidRPr="00750C71">
        <w:rPr>
          <w:rFonts w:ascii="Arial" w:hAnsi="Arial" w:cs="Arial"/>
        </w:rPr>
        <w:t>)N</w:t>
      </w:r>
    </w:p>
    <w:p w14:paraId="1CC697C7" w14:textId="77777777" w:rsidR="0091412A" w:rsidRPr="00750C71" w:rsidRDefault="0091412A" w:rsidP="0091412A">
      <w:pPr>
        <w:ind w:left="720"/>
        <w:rPr>
          <w:rFonts w:ascii="Arial" w:hAnsi="Arial" w:cs="Arial"/>
        </w:rPr>
      </w:pPr>
      <w:proofErr w:type="gramStart"/>
      <w:r>
        <w:rPr>
          <w:rFonts w:ascii="Arial" w:hAnsi="Arial" w:cs="Arial"/>
        </w:rPr>
        <w:t>Ga(</w:t>
      </w:r>
      <w:proofErr w:type="spellStart"/>
      <w:proofErr w:type="gramEnd"/>
      <w:r>
        <w:rPr>
          <w:rFonts w:ascii="Arial" w:hAnsi="Arial" w:cs="Arial"/>
        </w:rPr>
        <w:t>Al,In</w:t>
      </w:r>
      <w:proofErr w:type="spellEnd"/>
      <w:r>
        <w:rPr>
          <w:rFonts w:ascii="Arial" w:hAnsi="Arial" w:cs="Arial"/>
        </w:rPr>
        <w:t>)Sb</w:t>
      </w:r>
    </w:p>
    <w:p w14:paraId="09B97767" w14:textId="77777777" w:rsidR="0091412A" w:rsidRPr="00750C71" w:rsidRDefault="0091412A" w:rsidP="0091412A">
      <w:pPr>
        <w:ind w:left="720"/>
        <w:rPr>
          <w:rFonts w:ascii="Arial" w:hAnsi="Arial" w:cs="Arial"/>
        </w:rPr>
      </w:pPr>
      <w:proofErr w:type="gramStart"/>
      <w:r w:rsidRPr="00750C71">
        <w:rPr>
          <w:rFonts w:ascii="Arial" w:hAnsi="Arial" w:cs="Arial"/>
        </w:rPr>
        <w:t>Zn(</w:t>
      </w:r>
      <w:proofErr w:type="gramEnd"/>
      <w:r w:rsidRPr="00750C71">
        <w:rPr>
          <w:rFonts w:ascii="Arial" w:hAnsi="Arial" w:cs="Arial"/>
        </w:rPr>
        <w:t>Mg)O</w:t>
      </w:r>
    </w:p>
    <w:p w14:paraId="2B26502F" w14:textId="77777777" w:rsidR="0091412A" w:rsidRPr="00750C71" w:rsidRDefault="0091412A" w:rsidP="0091412A">
      <w:pPr>
        <w:ind w:left="720"/>
        <w:rPr>
          <w:rFonts w:ascii="Arial" w:hAnsi="Arial" w:cs="Arial"/>
        </w:rPr>
      </w:pPr>
      <w:proofErr w:type="spellStart"/>
      <w:r w:rsidRPr="00750C71">
        <w:rPr>
          <w:rFonts w:ascii="Arial" w:hAnsi="Arial" w:cs="Arial"/>
        </w:rPr>
        <w:t>SiC</w:t>
      </w:r>
      <w:proofErr w:type="spellEnd"/>
    </w:p>
    <w:p w14:paraId="77DEE387" w14:textId="77777777" w:rsidR="0091412A" w:rsidRDefault="0091412A" w:rsidP="0091412A">
      <w:pPr>
        <w:rPr>
          <w:rFonts w:ascii="Arial" w:hAnsi="Arial" w:cs="Arial"/>
        </w:rPr>
      </w:pPr>
    </w:p>
    <w:p w14:paraId="3CCBA4AF" w14:textId="77777777" w:rsidR="0091412A" w:rsidRDefault="0091412A" w:rsidP="0091412A">
      <w:pPr>
        <w:rPr>
          <w:rFonts w:ascii="Arial" w:hAnsi="Arial" w:cs="Arial"/>
        </w:rPr>
      </w:pPr>
      <w:r>
        <w:rPr>
          <w:rFonts w:ascii="Arial" w:hAnsi="Arial" w:cs="Arial"/>
        </w:rPr>
        <w:t>Dielectrics:</w:t>
      </w:r>
    </w:p>
    <w:p w14:paraId="6B79A41D" w14:textId="77777777" w:rsidR="0091412A" w:rsidRDefault="0091412A" w:rsidP="0091412A">
      <w:pPr>
        <w:rPr>
          <w:rFonts w:ascii="Arial" w:hAnsi="Arial" w:cs="Arial"/>
        </w:rPr>
      </w:pPr>
    </w:p>
    <w:p w14:paraId="3499E4DF" w14:textId="77777777" w:rsidR="0091412A" w:rsidRPr="000C7E72" w:rsidRDefault="0091412A" w:rsidP="0091412A">
      <w:pPr>
        <w:ind w:left="720"/>
        <w:rPr>
          <w:rFonts w:ascii="Arial" w:hAnsi="Arial" w:cs="Arial"/>
        </w:rPr>
      </w:pPr>
      <w:r w:rsidRPr="000C7E72">
        <w:rPr>
          <w:rFonts w:ascii="Arial" w:hAnsi="Arial" w:cs="Arial"/>
        </w:rPr>
        <w:t>SiO</w:t>
      </w:r>
      <w:r w:rsidRPr="000C7E72">
        <w:rPr>
          <w:rFonts w:ascii="Arial" w:hAnsi="Arial" w:cs="Arial"/>
          <w:vertAlign w:val="subscript"/>
        </w:rPr>
        <w:t>2</w:t>
      </w:r>
    </w:p>
    <w:p w14:paraId="0EEE0E10" w14:textId="77777777" w:rsidR="0091412A" w:rsidRPr="000C7E72" w:rsidRDefault="0091412A" w:rsidP="0091412A">
      <w:pPr>
        <w:ind w:left="720"/>
        <w:rPr>
          <w:rFonts w:ascii="Arial" w:hAnsi="Arial" w:cs="Arial"/>
        </w:rPr>
      </w:pPr>
      <w:r w:rsidRPr="000C7E72">
        <w:rPr>
          <w:rFonts w:ascii="Arial" w:hAnsi="Arial" w:cs="Arial"/>
        </w:rPr>
        <w:t>Si</w:t>
      </w:r>
      <w:r w:rsidRPr="000C7E72">
        <w:rPr>
          <w:rFonts w:ascii="Arial" w:hAnsi="Arial" w:cs="Arial"/>
          <w:vertAlign w:val="subscript"/>
        </w:rPr>
        <w:t>3</w:t>
      </w:r>
      <w:r w:rsidRPr="000C7E72">
        <w:rPr>
          <w:rFonts w:ascii="Arial" w:hAnsi="Arial" w:cs="Arial"/>
        </w:rPr>
        <w:t>N</w:t>
      </w:r>
      <w:r w:rsidRPr="000C7E72">
        <w:rPr>
          <w:rFonts w:ascii="Arial" w:hAnsi="Arial" w:cs="Arial"/>
          <w:vertAlign w:val="subscript"/>
        </w:rPr>
        <w:t>4</w:t>
      </w:r>
    </w:p>
    <w:p w14:paraId="5D9E477D" w14:textId="77777777" w:rsidR="0091412A" w:rsidRPr="000C7E72" w:rsidRDefault="0091412A" w:rsidP="0091412A">
      <w:pPr>
        <w:ind w:left="720"/>
        <w:rPr>
          <w:rFonts w:ascii="Arial" w:hAnsi="Arial" w:cs="Arial"/>
        </w:rPr>
      </w:pPr>
      <w:r w:rsidRPr="000C7E72">
        <w:rPr>
          <w:rFonts w:ascii="Arial" w:hAnsi="Arial" w:cs="Arial"/>
        </w:rPr>
        <w:t>Sc</w:t>
      </w:r>
      <w:r w:rsidRPr="000C7E72">
        <w:rPr>
          <w:rFonts w:ascii="Arial" w:hAnsi="Arial" w:cs="Arial"/>
          <w:vertAlign w:val="subscript"/>
        </w:rPr>
        <w:t>2</w:t>
      </w:r>
      <w:r w:rsidRPr="000C7E72">
        <w:rPr>
          <w:rFonts w:ascii="Arial" w:hAnsi="Arial" w:cs="Arial"/>
        </w:rPr>
        <w:t>O</w:t>
      </w:r>
      <w:r w:rsidRPr="000C7E72">
        <w:rPr>
          <w:rFonts w:ascii="Arial" w:hAnsi="Arial" w:cs="Arial"/>
          <w:vertAlign w:val="subscript"/>
        </w:rPr>
        <w:t>3</w:t>
      </w:r>
    </w:p>
    <w:p w14:paraId="1C2971C9" w14:textId="77777777" w:rsidR="0091412A" w:rsidRPr="000C7E72" w:rsidRDefault="0091412A" w:rsidP="0091412A">
      <w:pPr>
        <w:ind w:left="720"/>
        <w:rPr>
          <w:rFonts w:ascii="Arial" w:hAnsi="Arial" w:cs="Arial"/>
        </w:rPr>
      </w:pPr>
      <w:proofErr w:type="gramStart"/>
      <w:r w:rsidRPr="000C7E72">
        <w:rPr>
          <w:rFonts w:ascii="Arial" w:hAnsi="Arial" w:cs="Arial"/>
        </w:rPr>
        <w:t>Mg(</w:t>
      </w:r>
      <w:proofErr w:type="gramEnd"/>
      <w:r w:rsidRPr="000C7E72">
        <w:rPr>
          <w:rFonts w:ascii="Arial" w:hAnsi="Arial" w:cs="Arial"/>
        </w:rPr>
        <w:t>Ca)O</w:t>
      </w:r>
    </w:p>
    <w:p w14:paraId="7CFEEAA8" w14:textId="77777777" w:rsidR="0091412A" w:rsidRPr="000C7E72" w:rsidRDefault="0091412A" w:rsidP="0091412A">
      <w:pPr>
        <w:ind w:left="720"/>
        <w:rPr>
          <w:rFonts w:ascii="Arial" w:hAnsi="Arial" w:cs="Arial"/>
        </w:rPr>
      </w:pPr>
      <w:r w:rsidRPr="000C7E72">
        <w:rPr>
          <w:rFonts w:ascii="Arial" w:hAnsi="Arial" w:cs="Arial"/>
        </w:rPr>
        <w:t>Al</w:t>
      </w:r>
      <w:r w:rsidRPr="000C7E72">
        <w:rPr>
          <w:rFonts w:ascii="Arial" w:hAnsi="Arial" w:cs="Arial"/>
          <w:vertAlign w:val="subscript"/>
        </w:rPr>
        <w:t>2</w:t>
      </w:r>
      <w:r w:rsidRPr="000C7E72">
        <w:rPr>
          <w:rFonts w:ascii="Arial" w:hAnsi="Arial" w:cs="Arial"/>
        </w:rPr>
        <w:t>O</w:t>
      </w:r>
      <w:r w:rsidRPr="000C7E72">
        <w:rPr>
          <w:rFonts w:ascii="Arial" w:hAnsi="Arial" w:cs="Arial"/>
          <w:vertAlign w:val="subscript"/>
        </w:rPr>
        <w:t>3</w:t>
      </w:r>
    </w:p>
    <w:p w14:paraId="5A7D298A" w14:textId="77777777" w:rsidR="0091412A" w:rsidRPr="000C7E72" w:rsidRDefault="0091412A" w:rsidP="0091412A">
      <w:pPr>
        <w:ind w:left="720"/>
        <w:rPr>
          <w:rFonts w:ascii="Arial" w:hAnsi="Arial" w:cs="Arial"/>
        </w:rPr>
      </w:pPr>
      <w:r w:rsidRPr="000C7E72">
        <w:rPr>
          <w:rFonts w:ascii="Arial" w:hAnsi="Arial" w:cs="Arial"/>
        </w:rPr>
        <w:t>HfO</w:t>
      </w:r>
      <w:r w:rsidRPr="000C7E72">
        <w:rPr>
          <w:rFonts w:ascii="Arial" w:hAnsi="Arial" w:cs="Arial"/>
          <w:vertAlign w:val="subscript"/>
        </w:rPr>
        <w:t>2</w:t>
      </w:r>
    </w:p>
    <w:p w14:paraId="0EAF6C60" w14:textId="77777777" w:rsidR="0091412A" w:rsidRDefault="0091412A" w:rsidP="0091412A">
      <w:pPr>
        <w:ind w:left="720"/>
        <w:rPr>
          <w:rFonts w:ascii="Arial" w:hAnsi="Arial" w:cs="Arial"/>
        </w:rPr>
      </w:pPr>
      <w:proofErr w:type="spellStart"/>
      <w:r w:rsidRPr="000C7E72">
        <w:rPr>
          <w:rFonts w:ascii="Arial" w:hAnsi="Arial" w:cs="Arial"/>
        </w:rPr>
        <w:t>TiN</w:t>
      </w:r>
      <w:proofErr w:type="spellEnd"/>
    </w:p>
    <w:p w14:paraId="7ADD5F29" w14:textId="77777777" w:rsidR="0091412A" w:rsidRPr="000C7E72" w:rsidRDefault="0091412A" w:rsidP="0091412A">
      <w:pPr>
        <w:ind w:left="720"/>
        <w:rPr>
          <w:rFonts w:ascii="Arial" w:hAnsi="Arial" w:cs="Arial"/>
        </w:rPr>
      </w:pPr>
      <w:r>
        <w:rPr>
          <w:rFonts w:ascii="Arial" w:hAnsi="Arial" w:cs="Arial"/>
        </w:rPr>
        <w:t>TiO</w:t>
      </w:r>
      <w:r w:rsidRPr="00414AF1">
        <w:rPr>
          <w:rFonts w:ascii="Arial" w:hAnsi="Arial" w:cs="Arial"/>
          <w:vertAlign w:val="subscript"/>
        </w:rPr>
        <w:t>2</w:t>
      </w:r>
    </w:p>
    <w:p w14:paraId="1998A241" w14:textId="77777777" w:rsidR="0091412A" w:rsidRDefault="0091412A" w:rsidP="0091412A">
      <w:pPr>
        <w:rPr>
          <w:rFonts w:ascii="Arial" w:hAnsi="Arial" w:cs="Arial"/>
        </w:rPr>
      </w:pPr>
    </w:p>
    <w:p w14:paraId="0F9562EB" w14:textId="77777777" w:rsidR="0091412A" w:rsidRDefault="0091412A" w:rsidP="0091412A">
      <w:pPr>
        <w:rPr>
          <w:rFonts w:ascii="Arial" w:hAnsi="Arial" w:cs="Arial"/>
        </w:rPr>
      </w:pPr>
      <w:r>
        <w:rPr>
          <w:rFonts w:ascii="Arial" w:hAnsi="Arial" w:cs="Arial"/>
        </w:rPr>
        <w:t>Metals:</w:t>
      </w:r>
    </w:p>
    <w:p w14:paraId="710099E6" w14:textId="77777777" w:rsidR="0091412A" w:rsidRDefault="0091412A" w:rsidP="0091412A">
      <w:pPr>
        <w:rPr>
          <w:rFonts w:ascii="Arial" w:hAnsi="Arial" w:cs="Arial"/>
        </w:rPr>
      </w:pPr>
    </w:p>
    <w:p w14:paraId="3F1D062A" w14:textId="77777777" w:rsidR="0091412A" w:rsidRPr="000C7E72" w:rsidRDefault="0091412A" w:rsidP="0091412A">
      <w:pPr>
        <w:ind w:left="720"/>
        <w:rPr>
          <w:rFonts w:ascii="Arial" w:hAnsi="Arial" w:cs="Arial"/>
        </w:rPr>
      </w:pPr>
      <w:r w:rsidRPr="000C7E72">
        <w:rPr>
          <w:rFonts w:ascii="Arial" w:hAnsi="Arial" w:cs="Arial"/>
        </w:rPr>
        <w:t>Ti</w:t>
      </w:r>
    </w:p>
    <w:p w14:paraId="57824B9A" w14:textId="77777777" w:rsidR="0091412A" w:rsidRPr="000C7E72" w:rsidRDefault="0091412A" w:rsidP="0091412A">
      <w:pPr>
        <w:ind w:left="720"/>
        <w:rPr>
          <w:rFonts w:ascii="Arial" w:hAnsi="Arial" w:cs="Arial"/>
        </w:rPr>
      </w:pPr>
      <w:r w:rsidRPr="000C7E72">
        <w:rPr>
          <w:rFonts w:ascii="Arial" w:hAnsi="Arial" w:cs="Arial"/>
        </w:rPr>
        <w:t>Al</w:t>
      </w:r>
    </w:p>
    <w:p w14:paraId="3C9B44B0" w14:textId="77777777" w:rsidR="0091412A" w:rsidRPr="000C7E72" w:rsidRDefault="0091412A" w:rsidP="0091412A">
      <w:pPr>
        <w:ind w:left="720"/>
        <w:rPr>
          <w:rFonts w:ascii="Arial" w:hAnsi="Arial" w:cs="Arial"/>
        </w:rPr>
      </w:pPr>
      <w:r w:rsidRPr="000C7E72">
        <w:rPr>
          <w:rFonts w:ascii="Arial" w:hAnsi="Arial" w:cs="Arial"/>
        </w:rPr>
        <w:t>Pt</w:t>
      </w:r>
    </w:p>
    <w:p w14:paraId="2BA6E370" w14:textId="77777777" w:rsidR="0091412A" w:rsidRPr="000C7E72" w:rsidRDefault="0091412A" w:rsidP="0091412A">
      <w:pPr>
        <w:ind w:left="720"/>
        <w:rPr>
          <w:rFonts w:ascii="Arial" w:hAnsi="Arial" w:cs="Arial"/>
        </w:rPr>
      </w:pPr>
      <w:r w:rsidRPr="000C7E72">
        <w:rPr>
          <w:rFonts w:ascii="Arial" w:hAnsi="Arial" w:cs="Arial"/>
        </w:rPr>
        <w:t>Au</w:t>
      </w:r>
    </w:p>
    <w:p w14:paraId="3C700ED0" w14:textId="77777777" w:rsidR="0091412A" w:rsidRPr="000C7E72" w:rsidRDefault="0091412A" w:rsidP="0091412A">
      <w:pPr>
        <w:ind w:left="720"/>
        <w:rPr>
          <w:rFonts w:ascii="Arial" w:hAnsi="Arial" w:cs="Arial"/>
        </w:rPr>
      </w:pPr>
      <w:r w:rsidRPr="000C7E72">
        <w:rPr>
          <w:rFonts w:ascii="Arial" w:hAnsi="Arial" w:cs="Arial"/>
        </w:rPr>
        <w:t>Ni</w:t>
      </w:r>
    </w:p>
    <w:p w14:paraId="31F51436" w14:textId="77777777" w:rsidR="0091412A" w:rsidRPr="000C7E72" w:rsidRDefault="0091412A" w:rsidP="0091412A">
      <w:pPr>
        <w:ind w:left="720"/>
        <w:rPr>
          <w:rFonts w:ascii="Arial" w:hAnsi="Arial" w:cs="Arial"/>
        </w:rPr>
      </w:pPr>
      <w:r w:rsidRPr="000C7E72">
        <w:rPr>
          <w:rFonts w:ascii="Arial" w:hAnsi="Arial" w:cs="Arial"/>
        </w:rPr>
        <w:t>Pd</w:t>
      </w:r>
    </w:p>
    <w:p w14:paraId="22151C82" w14:textId="77777777" w:rsidR="0091412A" w:rsidRPr="000C7E72" w:rsidRDefault="0091412A" w:rsidP="0091412A">
      <w:pPr>
        <w:ind w:left="720"/>
        <w:rPr>
          <w:rFonts w:ascii="Arial" w:hAnsi="Arial" w:cs="Arial"/>
        </w:rPr>
      </w:pPr>
      <w:proofErr w:type="spellStart"/>
      <w:r w:rsidRPr="000C7E72">
        <w:rPr>
          <w:rFonts w:ascii="Arial" w:hAnsi="Arial" w:cs="Arial"/>
        </w:rPr>
        <w:t>Ir</w:t>
      </w:r>
      <w:proofErr w:type="spellEnd"/>
    </w:p>
    <w:p w14:paraId="1EF3663E" w14:textId="77777777" w:rsidR="0091412A" w:rsidRPr="000C7E72" w:rsidRDefault="0091412A" w:rsidP="0091412A">
      <w:pPr>
        <w:ind w:left="720"/>
        <w:rPr>
          <w:rFonts w:ascii="Arial" w:hAnsi="Arial" w:cs="Arial"/>
        </w:rPr>
      </w:pPr>
      <w:r w:rsidRPr="000C7E72">
        <w:rPr>
          <w:rFonts w:ascii="Arial" w:hAnsi="Arial" w:cs="Arial"/>
        </w:rPr>
        <w:t xml:space="preserve">Boride containing </w:t>
      </w:r>
      <w:r>
        <w:rPr>
          <w:rFonts w:ascii="Arial" w:hAnsi="Arial" w:cs="Arial"/>
        </w:rPr>
        <w:t>alloys</w:t>
      </w:r>
    </w:p>
    <w:p w14:paraId="7AA62925" w14:textId="77777777" w:rsidR="0091412A" w:rsidRPr="000C7E72" w:rsidRDefault="0091412A" w:rsidP="0091412A">
      <w:pPr>
        <w:ind w:left="720"/>
        <w:rPr>
          <w:rFonts w:ascii="Arial" w:hAnsi="Arial" w:cs="Arial"/>
        </w:rPr>
      </w:pPr>
      <w:r>
        <w:rPr>
          <w:rFonts w:ascii="Arial" w:hAnsi="Arial" w:cs="Arial"/>
        </w:rPr>
        <w:t>Nitride containing alloys</w:t>
      </w:r>
    </w:p>
    <w:p w14:paraId="36DB88F0" w14:textId="77777777" w:rsidR="0091412A" w:rsidRPr="0091412A" w:rsidRDefault="0091412A" w:rsidP="0091412A"/>
    <w:p w14:paraId="2674187C" w14:textId="77777777" w:rsidR="0091412A" w:rsidRPr="002A3D58" w:rsidRDefault="0091412A" w:rsidP="00483A89">
      <w:pPr>
        <w:pStyle w:val="Text"/>
        <w:rPr>
          <w:rFonts w:ascii="Lexend" w:hAnsi="Lexend"/>
        </w:rPr>
      </w:pPr>
    </w:p>
    <w:sectPr w:rsidR="0091412A" w:rsidRPr="002A3D58" w:rsidSect="00F54907">
      <w:headerReference w:type="default" r:id="rId24"/>
      <w:footerReference w:type="default" r:id="rId25"/>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B451" w14:textId="77777777" w:rsidR="008334C8" w:rsidRDefault="008334C8">
      <w:r>
        <w:separator/>
      </w:r>
    </w:p>
  </w:endnote>
  <w:endnote w:type="continuationSeparator" w:id="0">
    <w:p w14:paraId="6D1AE41A" w14:textId="77777777" w:rsidR="008334C8" w:rsidRDefault="0083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01265"/>
      <w:docPartObj>
        <w:docPartGallery w:val="Page Numbers (Bottom of Page)"/>
        <w:docPartUnique/>
      </w:docPartObj>
    </w:sdtPr>
    <w:sdtContent>
      <w:sdt>
        <w:sdtPr>
          <w:id w:val="-1769616900"/>
          <w:docPartObj>
            <w:docPartGallery w:val="Page Numbers (Top of Page)"/>
            <w:docPartUnique/>
          </w:docPartObj>
        </w:sdtPr>
        <w:sdtContent>
          <w:p w14:paraId="2407CCDC" w14:textId="064A9CD6" w:rsidR="001E5B8C" w:rsidRDefault="001E5B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30277D" w14:textId="77777777" w:rsidR="001E5B8C" w:rsidRDefault="001E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4D0B" w14:textId="77777777" w:rsidR="008334C8" w:rsidRDefault="008334C8">
      <w:r>
        <w:separator/>
      </w:r>
    </w:p>
  </w:footnote>
  <w:footnote w:type="continuationSeparator" w:id="0">
    <w:p w14:paraId="3EDB87D4" w14:textId="77777777" w:rsidR="008334C8" w:rsidRDefault="0083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2018" w14:textId="5A4BF470" w:rsidR="001E5B8C" w:rsidRPr="001E5B8C" w:rsidRDefault="00000000">
    <w:pPr>
      <w:pStyle w:val="Header"/>
      <w:rPr>
        <w:rFonts w:ascii="Lexend" w:hAnsi="Lexend"/>
        <w:color w:val="000000" w:themeColor="text1"/>
      </w:rPr>
    </w:pPr>
    <w:sdt>
      <w:sdtPr>
        <w:rPr>
          <w:rFonts w:ascii="Lexend" w:eastAsiaTheme="majorEastAsia" w:hAnsi="Lexend" w:cstheme="majorBidi"/>
          <w:color w:val="000000" w:themeColor="text1"/>
        </w:rPr>
        <w:alias w:val="Title"/>
        <w:id w:val="78404852"/>
        <w:placeholder>
          <w:docPart w:val="6601AB2806B14268B13312751AD2B821"/>
        </w:placeholder>
        <w:dataBinding w:prefixMappings="xmlns:ns0='http://schemas.openxmlformats.org/package/2006/metadata/core-properties' xmlns:ns1='http://purl.org/dc/elements/1.1/'" w:xpath="/ns0:coreProperties[1]/ns1:title[1]" w:storeItemID="{6C3C8BC8-F283-45AE-878A-BAB7291924A1}"/>
        <w:text/>
      </w:sdtPr>
      <w:sdtContent>
        <w:r w:rsidR="001E5B8C" w:rsidRPr="001E5B8C">
          <w:rPr>
            <w:rFonts w:ascii="Lexend" w:eastAsiaTheme="majorEastAsia" w:hAnsi="Lexend" w:cstheme="majorBidi"/>
            <w:color w:val="000000" w:themeColor="text1"/>
          </w:rPr>
          <w:t>SSI Solaris 150 RTA SOP</w:t>
        </w:r>
      </w:sdtContent>
    </w:sdt>
    <w:r w:rsidR="001E5B8C">
      <w:rPr>
        <w:rFonts w:asciiTheme="majorHAnsi" w:eastAsiaTheme="majorEastAsia" w:hAnsiTheme="majorHAnsi" w:cstheme="majorBidi"/>
        <w:color w:val="4F81BD" w:themeColor="accent1"/>
      </w:rPr>
      <w:ptab w:relativeTo="margin" w:alignment="right" w:leader="none"/>
    </w:r>
    <w:sdt>
      <w:sdtPr>
        <w:rPr>
          <w:rFonts w:ascii="Lexend" w:eastAsiaTheme="majorEastAsia" w:hAnsi="Lexend" w:cstheme="majorBidi"/>
          <w:color w:val="000000" w:themeColor="text1"/>
        </w:rPr>
        <w:alias w:val="Date"/>
        <w:id w:val="78404859"/>
        <w:placeholder>
          <w:docPart w:val="3621B38D7E1F4990A92E310CBF5C213E"/>
        </w:placeholder>
        <w:dataBinding w:prefixMappings="xmlns:ns0='http://schemas.microsoft.com/office/2006/coverPageProps'" w:xpath="/ns0:CoverPageProperties[1]/ns0:PublishDate[1]" w:storeItemID="{55AF091B-3C7A-41E3-B477-F2FDAA23CFDA}"/>
        <w:date w:fullDate="2026-02-23T00:00:00Z">
          <w:dateFormat w:val="MMMM d, yyyy"/>
          <w:lid w:val="en-US"/>
          <w:storeMappedDataAs w:val="dateTime"/>
          <w:calendar w:val="gregorian"/>
        </w:date>
      </w:sdtPr>
      <w:sdtContent>
        <w:r w:rsidR="001E5B8C" w:rsidRPr="001E5B8C">
          <w:rPr>
            <w:rFonts w:ascii="Lexend" w:eastAsiaTheme="majorEastAsia" w:hAnsi="Lexend" w:cstheme="majorBidi"/>
            <w:color w:val="000000" w:themeColor="text1"/>
          </w:rPr>
          <w:t>February 23, 2026</w:t>
        </w:r>
      </w:sdtContent>
    </w:sdt>
  </w:p>
  <w:p w14:paraId="05564340" w14:textId="62B5DD28" w:rsidR="001E5B8C" w:rsidRPr="001E5B8C" w:rsidRDefault="001E5B8C">
    <w:pPr>
      <w:pStyle w:val="Header"/>
      <w:rPr>
        <w:rFonts w:ascii="Lexend" w:hAnsi="Lexend"/>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304153"/>
    <w:multiLevelType w:val="multilevel"/>
    <w:tmpl w:val="9C0E416A"/>
    <w:lvl w:ilvl="0">
      <w:start w:val="1"/>
      <w:numFmt w:val="lowerLetter"/>
      <w:lvlText w:val="%1."/>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E4B8A"/>
    <w:multiLevelType w:val="multilevel"/>
    <w:tmpl w:val="743210A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5"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A63CA"/>
    <w:multiLevelType w:val="hybridMultilevel"/>
    <w:tmpl w:val="F7DC5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9"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5"/>
  </w:num>
  <w:num w:numId="2" w16cid:durableId="1013473">
    <w:abstractNumId w:val="37"/>
  </w:num>
  <w:num w:numId="3" w16cid:durableId="147479894">
    <w:abstractNumId w:val="39"/>
  </w:num>
  <w:num w:numId="4" w16cid:durableId="100956866">
    <w:abstractNumId w:val="59"/>
  </w:num>
  <w:num w:numId="5" w16cid:durableId="2020423143">
    <w:abstractNumId w:val="9"/>
  </w:num>
  <w:num w:numId="6" w16cid:durableId="371811042">
    <w:abstractNumId w:val="40"/>
  </w:num>
  <w:num w:numId="7" w16cid:durableId="573128677">
    <w:abstractNumId w:val="15"/>
  </w:num>
  <w:num w:numId="8" w16cid:durableId="2083288930">
    <w:abstractNumId w:val="13"/>
  </w:num>
  <w:num w:numId="9" w16cid:durableId="119999098">
    <w:abstractNumId w:val="32"/>
  </w:num>
  <w:num w:numId="10" w16cid:durableId="1300107890">
    <w:abstractNumId w:val="29"/>
  </w:num>
  <w:num w:numId="11" w16cid:durableId="2054115318">
    <w:abstractNumId w:val="3"/>
  </w:num>
  <w:num w:numId="12" w16cid:durableId="137378090">
    <w:abstractNumId w:val="49"/>
  </w:num>
  <w:num w:numId="13" w16cid:durableId="2109813978">
    <w:abstractNumId w:val="33"/>
  </w:num>
  <w:num w:numId="14" w16cid:durableId="1703945071">
    <w:abstractNumId w:val="21"/>
  </w:num>
  <w:num w:numId="15" w16cid:durableId="525170772">
    <w:abstractNumId w:val="5"/>
  </w:num>
  <w:num w:numId="16" w16cid:durableId="440339837">
    <w:abstractNumId w:val="53"/>
  </w:num>
  <w:num w:numId="17" w16cid:durableId="35662366">
    <w:abstractNumId w:val="34"/>
  </w:num>
  <w:num w:numId="18" w16cid:durableId="134183107">
    <w:abstractNumId w:val="57"/>
  </w:num>
  <w:num w:numId="19" w16cid:durableId="1342584718">
    <w:abstractNumId w:val="22"/>
  </w:num>
  <w:num w:numId="20" w16cid:durableId="43262908">
    <w:abstractNumId w:val="11"/>
  </w:num>
  <w:num w:numId="21" w16cid:durableId="679624253">
    <w:abstractNumId w:val="16"/>
  </w:num>
  <w:num w:numId="22" w16cid:durableId="1192887187">
    <w:abstractNumId w:val="63"/>
  </w:num>
  <w:num w:numId="23" w16cid:durableId="657535925">
    <w:abstractNumId w:val="60"/>
  </w:num>
  <w:num w:numId="24" w16cid:durableId="294918274">
    <w:abstractNumId w:val="61"/>
  </w:num>
  <w:num w:numId="25" w16cid:durableId="919674211">
    <w:abstractNumId w:val="10"/>
  </w:num>
  <w:num w:numId="26" w16cid:durableId="1223634484">
    <w:abstractNumId w:val="1"/>
  </w:num>
  <w:num w:numId="27" w16cid:durableId="1383754222">
    <w:abstractNumId w:val="27"/>
  </w:num>
  <w:num w:numId="28" w16cid:durableId="1196579219">
    <w:abstractNumId w:val="58"/>
  </w:num>
  <w:num w:numId="29" w16cid:durableId="1622572399">
    <w:abstractNumId w:val="48"/>
  </w:num>
  <w:num w:numId="30" w16cid:durableId="1812403805">
    <w:abstractNumId w:val="62"/>
  </w:num>
  <w:num w:numId="31" w16cid:durableId="1132987542">
    <w:abstractNumId w:val="41"/>
  </w:num>
  <w:num w:numId="32" w16cid:durableId="1471897215">
    <w:abstractNumId w:val="36"/>
  </w:num>
  <w:num w:numId="33" w16cid:durableId="988362829">
    <w:abstractNumId w:val="50"/>
  </w:num>
  <w:num w:numId="34" w16cid:durableId="1265114438">
    <w:abstractNumId w:val="42"/>
  </w:num>
  <w:num w:numId="35" w16cid:durableId="1719814777">
    <w:abstractNumId w:val="18"/>
  </w:num>
  <w:num w:numId="36" w16cid:durableId="1940022143">
    <w:abstractNumId w:val="46"/>
  </w:num>
  <w:num w:numId="37" w16cid:durableId="426387304">
    <w:abstractNumId w:val="6"/>
  </w:num>
  <w:num w:numId="38" w16cid:durableId="1190489545">
    <w:abstractNumId w:val="24"/>
  </w:num>
  <w:num w:numId="39" w16cid:durableId="1815440964">
    <w:abstractNumId w:val="44"/>
  </w:num>
  <w:num w:numId="40" w16cid:durableId="1227691986">
    <w:abstractNumId w:val="20"/>
  </w:num>
  <w:num w:numId="41" w16cid:durableId="1977711856">
    <w:abstractNumId w:val="25"/>
  </w:num>
  <w:num w:numId="42" w16cid:durableId="1463500533">
    <w:abstractNumId w:val="54"/>
  </w:num>
  <w:num w:numId="43" w16cid:durableId="347102591">
    <w:abstractNumId w:val="14"/>
  </w:num>
  <w:num w:numId="44" w16cid:durableId="2009627604">
    <w:abstractNumId w:val="31"/>
  </w:num>
  <w:num w:numId="45" w16cid:durableId="445658033">
    <w:abstractNumId w:val="43"/>
  </w:num>
  <w:num w:numId="46" w16cid:durableId="368801122">
    <w:abstractNumId w:val="12"/>
  </w:num>
  <w:num w:numId="47" w16cid:durableId="66420696">
    <w:abstractNumId w:val="47"/>
  </w:num>
  <w:num w:numId="48" w16cid:durableId="1989743213">
    <w:abstractNumId w:val="0"/>
  </w:num>
  <w:num w:numId="49" w16cid:durableId="1559827985">
    <w:abstractNumId w:val="19"/>
  </w:num>
  <w:num w:numId="50" w16cid:durableId="2058384088">
    <w:abstractNumId w:val="17"/>
  </w:num>
  <w:num w:numId="51" w16cid:durableId="207797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1"/>
  </w:num>
  <w:num w:numId="54" w16cid:durableId="2070766508">
    <w:abstractNumId w:val="8"/>
  </w:num>
  <w:num w:numId="55" w16cid:durableId="1550069641">
    <w:abstractNumId w:val="56"/>
  </w:num>
  <w:num w:numId="56" w16cid:durableId="1696610455">
    <w:abstractNumId w:val="26"/>
  </w:num>
  <w:num w:numId="57" w16cid:durableId="763115328">
    <w:abstractNumId w:val="45"/>
  </w:num>
  <w:num w:numId="58" w16cid:durableId="1611930475">
    <w:abstractNumId w:val="2"/>
  </w:num>
  <w:num w:numId="59" w16cid:durableId="276177499">
    <w:abstractNumId w:val="28"/>
  </w:num>
  <w:num w:numId="60" w16cid:durableId="1170752200">
    <w:abstractNumId w:val="30"/>
  </w:num>
  <w:num w:numId="61" w16cid:durableId="986008926">
    <w:abstractNumId w:val="52"/>
  </w:num>
  <w:num w:numId="62" w16cid:durableId="1967538765">
    <w:abstractNumId w:val="23"/>
  </w:num>
  <w:num w:numId="63" w16cid:durableId="1906798540">
    <w:abstractNumId w:val="7"/>
  </w:num>
  <w:num w:numId="64" w16cid:durableId="1154950481">
    <w:abstractNumId w:val="4"/>
  </w:num>
  <w:num w:numId="65" w16cid:durableId="19543636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C56E4"/>
    <w:rsid w:val="001C6D66"/>
    <w:rsid w:val="001E0A14"/>
    <w:rsid w:val="001E5B8C"/>
    <w:rsid w:val="002042EF"/>
    <w:rsid w:val="0022232F"/>
    <w:rsid w:val="00231A81"/>
    <w:rsid w:val="00240C35"/>
    <w:rsid w:val="00252A56"/>
    <w:rsid w:val="00254419"/>
    <w:rsid w:val="00257BDF"/>
    <w:rsid w:val="002621CF"/>
    <w:rsid w:val="00283B49"/>
    <w:rsid w:val="00294799"/>
    <w:rsid w:val="0029578E"/>
    <w:rsid w:val="002A3D58"/>
    <w:rsid w:val="002B56B2"/>
    <w:rsid w:val="002C329D"/>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55E44"/>
    <w:rsid w:val="00483A89"/>
    <w:rsid w:val="004945D9"/>
    <w:rsid w:val="004A5AE8"/>
    <w:rsid w:val="004A5F05"/>
    <w:rsid w:val="004B10F7"/>
    <w:rsid w:val="004B7A2A"/>
    <w:rsid w:val="004C35D6"/>
    <w:rsid w:val="004C7489"/>
    <w:rsid w:val="004C74E2"/>
    <w:rsid w:val="004E2A7A"/>
    <w:rsid w:val="004E6E94"/>
    <w:rsid w:val="004F19AF"/>
    <w:rsid w:val="004F72A5"/>
    <w:rsid w:val="005052F3"/>
    <w:rsid w:val="00507013"/>
    <w:rsid w:val="005112F6"/>
    <w:rsid w:val="00526D8E"/>
    <w:rsid w:val="005316CB"/>
    <w:rsid w:val="00541B9E"/>
    <w:rsid w:val="00544A44"/>
    <w:rsid w:val="00557A87"/>
    <w:rsid w:val="00581799"/>
    <w:rsid w:val="00585827"/>
    <w:rsid w:val="005931BB"/>
    <w:rsid w:val="005A2A29"/>
    <w:rsid w:val="005C6FE6"/>
    <w:rsid w:val="005D6714"/>
    <w:rsid w:val="005E3865"/>
    <w:rsid w:val="005E44DC"/>
    <w:rsid w:val="005E7DBE"/>
    <w:rsid w:val="005F307A"/>
    <w:rsid w:val="00601577"/>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48D0"/>
    <w:rsid w:val="006F0F35"/>
    <w:rsid w:val="00710D59"/>
    <w:rsid w:val="00711BDC"/>
    <w:rsid w:val="0072382C"/>
    <w:rsid w:val="00733C9F"/>
    <w:rsid w:val="00742523"/>
    <w:rsid w:val="007529DD"/>
    <w:rsid w:val="0076252C"/>
    <w:rsid w:val="007638D8"/>
    <w:rsid w:val="00765B21"/>
    <w:rsid w:val="007852FC"/>
    <w:rsid w:val="007B0E8A"/>
    <w:rsid w:val="007B39CA"/>
    <w:rsid w:val="007B62B0"/>
    <w:rsid w:val="007C2B0D"/>
    <w:rsid w:val="007D5B64"/>
    <w:rsid w:val="007F1F53"/>
    <w:rsid w:val="007F68CE"/>
    <w:rsid w:val="008017F1"/>
    <w:rsid w:val="0080454C"/>
    <w:rsid w:val="00810C5B"/>
    <w:rsid w:val="00823356"/>
    <w:rsid w:val="00831CBC"/>
    <w:rsid w:val="008334C8"/>
    <w:rsid w:val="00852886"/>
    <w:rsid w:val="0085482D"/>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412A"/>
    <w:rsid w:val="009168C1"/>
    <w:rsid w:val="0093333A"/>
    <w:rsid w:val="009348C0"/>
    <w:rsid w:val="00934ABA"/>
    <w:rsid w:val="0093507E"/>
    <w:rsid w:val="00935EC7"/>
    <w:rsid w:val="009509D7"/>
    <w:rsid w:val="00951C11"/>
    <w:rsid w:val="009579A2"/>
    <w:rsid w:val="00970499"/>
    <w:rsid w:val="00976B0D"/>
    <w:rsid w:val="00996F7A"/>
    <w:rsid w:val="009B0FFD"/>
    <w:rsid w:val="009C01FB"/>
    <w:rsid w:val="009C5AC1"/>
    <w:rsid w:val="009E361A"/>
    <w:rsid w:val="009E3B6A"/>
    <w:rsid w:val="009E4F0F"/>
    <w:rsid w:val="009F213F"/>
    <w:rsid w:val="00A01305"/>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34AA2"/>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0015A"/>
    <w:rsid w:val="00E00EBE"/>
    <w:rsid w:val="00E20549"/>
    <w:rsid w:val="00E2745E"/>
    <w:rsid w:val="00E3346C"/>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D66FB"/>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link w:val="HeaderChar"/>
    <w:uiPriority w:val="99"/>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HeaderChar">
    <w:name w:val="Header Char"/>
    <w:basedOn w:val="DefaultParagraphFont"/>
    <w:link w:val="Header"/>
    <w:uiPriority w:val="99"/>
    <w:rsid w:val="001E5B8C"/>
    <w:rPr>
      <w:sz w:val="24"/>
      <w:szCs w:val="24"/>
    </w:rPr>
  </w:style>
  <w:style w:type="character" w:customStyle="1" w:styleId="FooterChar">
    <w:name w:val="Footer Char"/>
    <w:basedOn w:val="DefaultParagraphFont"/>
    <w:link w:val="Footer"/>
    <w:uiPriority w:val="99"/>
    <w:rsid w:val="001E5B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1AB2806B14268B13312751AD2B821"/>
        <w:category>
          <w:name w:val="General"/>
          <w:gallery w:val="placeholder"/>
        </w:category>
        <w:types>
          <w:type w:val="bbPlcHdr"/>
        </w:types>
        <w:behaviors>
          <w:behavior w:val="content"/>
        </w:behaviors>
        <w:guid w:val="{01A984E0-F8F3-4058-84FB-AE8350A31E0D}"/>
      </w:docPartPr>
      <w:docPartBody>
        <w:p w:rsidR="00005DF7" w:rsidRDefault="00504CE0" w:rsidP="00504CE0">
          <w:pPr>
            <w:pStyle w:val="6601AB2806B14268B13312751AD2B821"/>
          </w:pPr>
          <w:r>
            <w:rPr>
              <w:rFonts w:asciiTheme="majorHAnsi" w:eastAsiaTheme="majorEastAsia" w:hAnsiTheme="majorHAnsi" w:cstheme="majorBidi"/>
              <w:color w:val="156082" w:themeColor="accent1"/>
              <w:sz w:val="27"/>
              <w:szCs w:val="27"/>
            </w:rPr>
            <w:t>[Document title]</w:t>
          </w:r>
        </w:p>
      </w:docPartBody>
    </w:docPart>
    <w:docPart>
      <w:docPartPr>
        <w:name w:val="3621B38D7E1F4990A92E310CBF5C213E"/>
        <w:category>
          <w:name w:val="General"/>
          <w:gallery w:val="placeholder"/>
        </w:category>
        <w:types>
          <w:type w:val="bbPlcHdr"/>
        </w:types>
        <w:behaviors>
          <w:behavior w:val="content"/>
        </w:behaviors>
        <w:guid w:val="{C4723632-F813-438A-AAE4-83BC87DC6030}"/>
      </w:docPartPr>
      <w:docPartBody>
        <w:p w:rsidR="00005DF7" w:rsidRDefault="00504CE0" w:rsidP="00504CE0">
          <w:pPr>
            <w:pStyle w:val="3621B38D7E1F4990A92E310CBF5C213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0"/>
    <w:rsid w:val="00005DF7"/>
    <w:rsid w:val="00504CE0"/>
    <w:rsid w:val="007138CC"/>
    <w:rsid w:val="00CD15EB"/>
    <w:rsid w:val="00ED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1AB2806B14268B13312751AD2B821">
    <w:name w:val="6601AB2806B14268B13312751AD2B821"/>
    <w:rsid w:val="00504CE0"/>
  </w:style>
  <w:style w:type="paragraph" w:customStyle="1" w:styleId="3621B38D7E1F4990A92E310CBF5C213E">
    <w:name w:val="3621B38D7E1F4990A92E310CBF5C213E"/>
    <w:rsid w:val="0050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SI Solaris 150 RTA SOP</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Solaris 150 RTA SOP</dc:title>
  <dc:creator>Bill Lewis</dc:creator>
  <cp:lastModifiedBy>Trucco, Andres</cp:lastModifiedBy>
  <cp:revision>9</cp:revision>
  <cp:lastPrinted>2021-03-17T18:50:00Z</cp:lastPrinted>
  <dcterms:created xsi:type="dcterms:W3CDTF">2026-02-23T21:06:00Z</dcterms:created>
  <dcterms:modified xsi:type="dcterms:W3CDTF">2026-02-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